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19A361" w14:textId="21ED343C" w:rsidR="00172883" w:rsidRPr="00C76086" w:rsidRDefault="00172883" w:rsidP="00C90D69">
      <w:pPr>
        <w:widowControl w:val="0"/>
        <w:autoSpaceDE w:val="0"/>
        <w:autoSpaceDN w:val="0"/>
        <w:spacing w:before="71" w:after="0" w:line="275" w:lineRule="exact"/>
        <w:jc w:val="center"/>
        <w:rPr>
          <w:rFonts w:ascii="Times New Roman" w:eastAsia="Times New Roman" w:hAnsi="Times New Roman" w:cs="Times New Roman"/>
          <w:sz w:val="24"/>
        </w:rPr>
      </w:pPr>
      <w:r w:rsidRPr="00C76086">
        <w:rPr>
          <w:rFonts w:ascii="Times New Roman" w:eastAsia="Times New Roman" w:hAnsi="Times New Roman" w:cs="Times New Roman"/>
          <w:sz w:val="24"/>
        </w:rPr>
        <w:t>МИНИСТЕРСТВО НАУКИ</w:t>
      </w:r>
      <w:r w:rsidR="00C90D69" w:rsidRPr="00C76086">
        <w:rPr>
          <w:rFonts w:ascii="Times New Roman" w:eastAsia="Times New Roman" w:hAnsi="Times New Roman" w:cs="Times New Roman"/>
          <w:sz w:val="24"/>
        </w:rPr>
        <w:t xml:space="preserve"> И ВЫСШЕГО ОБРАЗОВАНИЯ </w:t>
      </w:r>
      <w:r w:rsidRPr="00C76086">
        <w:rPr>
          <w:rFonts w:ascii="Times New Roman" w:eastAsia="Times New Roman" w:hAnsi="Times New Roman" w:cs="Times New Roman"/>
          <w:sz w:val="24"/>
        </w:rPr>
        <w:t>РОССИЙСКОЙ ФЕДЕРАЦИИ</w:t>
      </w:r>
    </w:p>
    <w:p w14:paraId="109D89BF" w14:textId="77777777" w:rsidR="00172883" w:rsidRPr="00C76086" w:rsidRDefault="00172883" w:rsidP="00C90D69">
      <w:pPr>
        <w:widowControl w:val="0"/>
        <w:autoSpaceDE w:val="0"/>
        <w:autoSpaceDN w:val="0"/>
        <w:spacing w:after="0" w:line="240" w:lineRule="auto"/>
        <w:ind w:left="304" w:right="18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6086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 «Казанский национальный исследовательский технический университет им. А.Н. Туполева-КАИ»</w:t>
      </w:r>
    </w:p>
    <w:p w14:paraId="06BA1F22" w14:textId="77777777" w:rsidR="00172883" w:rsidRPr="00C76086" w:rsidRDefault="00172883" w:rsidP="00C90D69">
      <w:pPr>
        <w:widowControl w:val="0"/>
        <w:autoSpaceDE w:val="0"/>
        <w:autoSpaceDN w:val="0"/>
        <w:spacing w:after="0" w:line="321" w:lineRule="exact"/>
        <w:ind w:left="12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6086">
        <w:rPr>
          <w:rFonts w:ascii="Times New Roman" w:eastAsia="Times New Roman" w:hAnsi="Times New Roman" w:cs="Times New Roman"/>
          <w:sz w:val="28"/>
          <w:szCs w:val="28"/>
        </w:rPr>
        <w:t>(КНИТУ-КАИ)</w:t>
      </w:r>
    </w:p>
    <w:p w14:paraId="2D491E6A" w14:textId="77777777" w:rsidR="00172883" w:rsidRPr="00C76086" w:rsidRDefault="00172883" w:rsidP="00172883">
      <w:pPr>
        <w:widowControl w:val="0"/>
        <w:tabs>
          <w:tab w:val="left" w:pos="1372"/>
          <w:tab w:val="left" w:pos="8578"/>
        </w:tabs>
        <w:autoSpaceDE w:val="0"/>
        <w:autoSpaceDN w:val="0"/>
        <w:spacing w:after="0" w:line="321" w:lineRule="exact"/>
        <w:ind w:left="11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6086">
        <w:rPr>
          <w:rFonts w:ascii="Times New Roman" w:eastAsia="Times New Roman" w:hAnsi="Times New Roman" w:cs="Times New Roman"/>
          <w:w w:val="99"/>
          <w:sz w:val="28"/>
          <w:szCs w:val="28"/>
          <w:u w:val="single"/>
        </w:rPr>
        <w:t xml:space="preserve"> </w:t>
      </w:r>
      <w:r w:rsidRPr="00C76086">
        <w:rPr>
          <w:rFonts w:ascii="Times New Roman" w:eastAsia="Times New Roman" w:hAnsi="Times New Roman" w:cs="Times New Roman"/>
          <w:sz w:val="28"/>
          <w:szCs w:val="28"/>
          <w:u w:val="single"/>
        </w:rPr>
        <w:tab/>
        <w:t xml:space="preserve"> Институт Радиоэлектроники и</w:t>
      </w:r>
      <w:r w:rsidRPr="00C76086">
        <w:rPr>
          <w:rFonts w:ascii="Times New Roman" w:eastAsia="Times New Roman" w:hAnsi="Times New Roman" w:cs="Times New Roman"/>
          <w:spacing w:val="-23"/>
          <w:sz w:val="28"/>
          <w:szCs w:val="28"/>
          <w:u w:val="single"/>
        </w:rPr>
        <w:t xml:space="preserve"> </w:t>
      </w:r>
      <w:r w:rsidRPr="00C76086">
        <w:rPr>
          <w:rFonts w:ascii="Times New Roman" w:eastAsia="Times New Roman" w:hAnsi="Times New Roman" w:cs="Times New Roman"/>
          <w:sz w:val="28"/>
          <w:szCs w:val="28"/>
          <w:u w:val="single"/>
        </w:rPr>
        <w:t>телекоммуникаций</w:t>
      </w:r>
      <w:r w:rsidRPr="00C7608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14:paraId="692091C9" w14:textId="77777777" w:rsidR="00172883" w:rsidRPr="00C76086" w:rsidRDefault="00172883" w:rsidP="00172883">
      <w:pPr>
        <w:widowControl w:val="0"/>
        <w:autoSpaceDE w:val="0"/>
        <w:autoSpaceDN w:val="0"/>
        <w:spacing w:after="0" w:line="229" w:lineRule="exact"/>
        <w:ind w:left="119"/>
        <w:jc w:val="center"/>
        <w:rPr>
          <w:rFonts w:ascii="Times New Roman" w:eastAsia="Times New Roman" w:hAnsi="Times New Roman" w:cs="Times New Roman"/>
          <w:sz w:val="20"/>
        </w:rPr>
      </w:pPr>
      <w:r w:rsidRPr="00C76086">
        <w:rPr>
          <w:rFonts w:ascii="Times New Roman" w:eastAsia="Times New Roman" w:hAnsi="Times New Roman" w:cs="Times New Roman"/>
          <w:sz w:val="20"/>
        </w:rPr>
        <w:t>(наименование института (факультета), филиала)</w:t>
      </w:r>
    </w:p>
    <w:p w14:paraId="2185BE96" w14:textId="77777777" w:rsidR="00172883" w:rsidRPr="00C76086" w:rsidRDefault="00172883" w:rsidP="00172883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14:paraId="22ED4FEB" w14:textId="77777777" w:rsidR="007816F4" w:rsidRPr="00C76086" w:rsidRDefault="007816F4" w:rsidP="007816F4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76086">
        <w:rPr>
          <w:rFonts w:ascii="Times New Roman" w:hAnsi="Times New Roman" w:cs="Times New Roman"/>
          <w:sz w:val="28"/>
          <w:szCs w:val="28"/>
        </w:rPr>
        <w:t>Кафедра радиоэлектроники и информационно-измерительной техники</w:t>
      </w:r>
    </w:p>
    <w:p w14:paraId="051FB288" w14:textId="77777777" w:rsidR="00172883" w:rsidRPr="00C76086" w:rsidRDefault="007816F4" w:rsidP="007816F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C76086">
        <w:rPr>
          <w:rFonts w:ascii="Times New Roman" w:hAnsi="Times New Roman" w:cs="Times New Roman"/>
          <w:sz w:val="28"/>
          <w:szCs w:val="28"/>
          <w:vertAlign w:val="superscript"/>
        </w:rPr>
        <w:t>(наименование кафедры)</w:t>
      </w:r>
    </w:p>
    <w:p w14:paraId="2C10BBD0" w14:textId="77777777" w:rsidR="00172883" w:rsidRPr="00C76086" w:rsidRDefault="00E5712E" w:rsidP="007816F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28"/>
          <w:lang w:eastAsia="ru-RU"/>
        </w:rPr>
        <w:pict w14:anchorId="7C5F1021">
          <v:line id="Прямая соединительная линия 37" o:spid="_x0000_s1026" style="position:absolute;left:0;text-align:left;z-index:251665408;visibility:visible;mso-wrap-distance-left:0;mso-wrap-distance-top:-3e-5mm;mso-wrap-distance-right:0;mso-wrap-distance-bottom:-3e-5mm;mso-position-horizontal-relative:page" from="70.1pt,18.5pt" to="525.3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" strokeweight=".17781mm">
            <w10:wrap type="topAndBottom" anchorx="page"/>
          </v:line>
        </w:pict>
      </w:r>
      <w:r w:rsidR="00172883" w:rsidRPr="00C76086">
        <w:rPr>
          <w:rFonts w:ascii="Times New Roman" w:eastAsia="Times New Roman" w:hAnsi="Times New Roman" w:cs="Times New Roman"/>
          <w:sz w:val="28"/>
          <w:szCs w:val="28"/>
        </w:rPr>
        <w:t>11.05.01 Радиоэлектронные системы и комплексы</w:t>
      </w:r>
    </w:p>
    <w:p w14:paraId="1901DB14" w14:textId="77777777" w:rsidR="00172883" w:rsidRPr="00C76086" w:rsidRDefault="00172883" w:rsidP="00172883">
      <w:pPr>
        <w:widowControl w:val="0"/>
        <w:autoSpaceDE w:val="0"/>
        <w:autoSpaceDN w:val="0"/>
        <w:spacing w:after="0" w:line="219" w:lineRule="exact"/>
        <w:ind w:left="2349"/>
        <w:rPr>
          <w:rFonts w:ascii="Times New Roman" w:eastAsia="Times New Roman" w:hAnsi="Times New Roman" w:cs="Times New Roman"/>
          <w:sz w:val="20"/>
        </w:rPr>
      </w:pPr>
      <w:r w:rsidRPr="00C76086">
        <w:rPr>
          <w:rFonts w:ascii="Times New Roman" w:eastAsia="Times New Roman" w:hAnsi="Times New Roman" w:cs="Times New Roman"/>
          <w:sz w:val="20"/>
        </w:rPr>
        <w:t>(шифр и наименование направления подготовки (специальности))</w:t>
      </w:r>
    </w:p>
    <w:p w14:paraId="773E50CD" w14:textId="77777777" w:rsidR="00172883" w:rsidRPr="00C76086" w:rsidRDefault="00172883" w:rsidP="001728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8"/>
        </w:rPr>
      </w:pPr>
    </w:p>
    <w:p w14:paraId="2CAEADB4" w14:textId="77777777" w:rsidR="00172883" w:rsidRPr="00C76086" w:rsidRDefault="00172883" w:rsidP="001728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8"/>
        </w:rPr>
      </w:pPr>
    </w:p>
    <w:p w14:paraId="444A9527" w14:textId="77777777" w:rsidR="00172883" w:rsidRPr="00C76086" w:rsidRDefault="00172883" w:rsidP="001728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8"/>
        </w:rPr>
      </w:pPr>
    </w:p>
    <w:p w14:paraId="7C48CCEF" w14:textId="77777777" w:rsidR="00172883" w:rsidRPr="00C76086" w:rsidRDefault="00172883" w:rsidP="001728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8"/>
        </w:rPr>
      </w:pPr>
    </w:p>
    <w:p w14:paraId="0FEAEFE1" w14:textId="77777777" w:rsidR="00172883" w:rsidRPr="00C76086" w:rsidRDefault="00172883" w:rsidP="001728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8"/>
        </w:rPr>
      </w:pPr>
    </w:p>
    <w:p w14:paraId="43013260" w14:textId="77777777" w:rsidR="00172883" w:rsidRPr="00C76086" w:rsidRDefault="00172883" w:rsidP="001728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8"/>
        </w:rPr>
      </w:pPr>
    </w:p>
    <w:p w14:paraId="1FF66A17" w14:textId="77777777" w:rsidR="00172883" w:rsidRPr="00C76086" w:rsidRDefault="00172883" w:rsidP="00172883">
      <w:pPr>
        <w:widowControl w:val="0"/>
        <w:autoSpaceDE w:val="0"/>
        <w:autoSpaceDN w:val="0"/>
        <w:spacing w:before="140" w:after="0" w:line="240" w:lineRule="auto"/>
        <w:ind w:left="83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6086">
        <w:rPr>
          <w:rFonts w:ascii="Times New Roman" w:eastAsia="Times New Roman" w:hAnsi="Times New Roman" w:cs="Times New Roman"/>
          <w:sz w:val="28"/>
          <w:szCs w:val="28"/>
        </w:rPr>
        <w:t>КУРСОВАЯ РАБОТА</w:t>
      </w:r>
    </w:p>
    <w:p w14:paraId="4B50A655" w14:textId="77777777" w:rsidR="00172883" w:rsidRPr="00C76086" w:rsidRDefault="00172883" w:rsidP="00172883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27"/>
          <w:szCs w:val="28"/>
        </w:rPr>
      </w:pPr>
    </w:p>
    <w:tbl>
      <w:tblPr>
        <w:tblStyle w:val="a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10"/>
        <w:gridCol w:w="7836"/>
      </w:tblGrid>
      <w:tr w:rsidR="009861BB" w:rsidRPr="00C76086" w14:paraId="6077A6C7" w14:textId="77777777" w:rsidTr="00B17DB7">
        <w:trPr>
          <w:jc w:val="center"/>
        </w:trPr>
        <w:tc>
          <w:tcPr>
            <w:tcW w:w="1100" w:type="pct"/>
            <w:vAlign w:val="center"/>
          </w:tcPr>
          <w:p w14:paraId="7009EAA2" w14:textId="77777777" w:rsidR="009861BB" w:rsidRPr="00C76086" w:rsidRDefault="009861BB" w:rsidP="00B17DB7">
            <w:pPr>
              <w:pStyle w:val="Times142"/>
              <w:tabs>
                <w:tab w:val="clear" w:pos="709"/>
              </w:tabs>
              <w:spacing w:line="240" w:lineRule="auto"/>
              <w:ind w:firstLine="0"/>
              <w:jc w:val="left"/>
              <w:rPr>
                <w:rStyle w:val="af1"/>
                <w:b w:val="0"/>
                <w:caps/>
                <w:smallCaps w:val="0"/>
                <w:szCs w:val="28"/>
              </w:rPr>
            </w:pPr>
            <w:r w:rsidRPr="00C76086">
              <w:rPr>
                <w:szCs w:val="28"/>
              </w:rPr>
              <w:t>по дисциплине:</w:t>
            </w:r>
          </w:p>
        </w:tc>
        <w:tc>
          <w:tcPr>
            <w:tcW w:w="3900" w:type="pct"/>
            <w:tcBorders>
              <w:bottom w:val="single" w:sz="4" w:space="0" w:color="000000"/>
            </w:tcBorders>
            <w:vAlign w:val="center"/>
          </w:tcPr>
          <w:p w14:paraId="477B4E4C" w14:textId="77777777" w:rsidR="009861BB" w:rsidRPr="00C76086" w:rsidRDefault="009861BB" w:rsidP="00B17DB7">
            <w:pPr>
              <w:pStyle w:val="Times142"/>
              <w:tabs>
                <w:tab w:val="clear" w:pos="709"/>
              </w:tabs>
              <w:spacing w:line="240" w:lineRule="auto"/>
              <w:ind w:firstLine="0"/>
              <w:jc w:val="center"/>
              <w:rPr>
                <w:rStyle w:val="af1"/>
                <w:b w:val="0"/>
                <w:caps/>
                <w:smallCaps w:val="0"/>
                <w:szCs w:val="28"/>
              </w:rPr>
            </w:pPr>
            <w:r w:rsidRPr="00C76086">
              <w:rPr>
                <w:szCs w:val="28"/>
              </w:rPr>
              <w:t>Основы теории цепей</w:t>
            </w:r>
          </w:p>
        </w:tc>
      </w:tr>
    </w:tbl>
    <w:p w14:paraId="69461315" w14:textId="77777777" w:rsidR="009861BB" w:rsidRPr="00C76086" w:rsidRDefault="009861BB" w:rsidP="009861BB">
      <w:pPr>
        <w:pStyle w:val="Times142"/>
        <w:tabs>
          <w:tab w:val="clear" w:pos="709"/>
        </w:tabs>
        <w:spacing w:line="360" w:lineRule="auto"/>
        <w:ind w:firstLine="0"/>
        <w:jc w:val="center"/>
        <w:rPr>
          <w:rStyle w:val="af1"/>
          <w:b w:val="0"/>
          <w:caps/>
          <w:smallCaps w:val="0"/>
          <w:szCs w:val="28"/>
        </w:rPr>
      </w:pPr>
    </w:p>
    <w:tbl>
      <w:tblPr>
        <w:tblStyle w:val="a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06"/>
        <w:gridCol w:w="8840"/>
      </w:tblGrid>
      <w:tr w:rsidR="009861BB" w:rsidRPr="00C76086" w14:paraId="1C4001CA" w14:textId="77777777" w:rsidTr="00B17DB7">
        <w:trPr>
          <w:jc w:val="center"/>
        </w:trPr>
        <w:tc>
          <w:tcPr>
            <w:tcW w:w="600" w:type="pct"/>
            <w:vAlign w:val="center"/>
          </w:tcPr>
          <w:p w14:paraId="4056F0F5" w14:textId="77777777" w:rsidR="009861BB" w:rsidRPr="00C76086" w:rsidRDefault="009861BB" w:rsidP="00B17DB7">
            <w:pPr>
              <w:pStyle w:val="Times142"/>
              <w:tabs>
                <w:tab w:val="clear" w:pos="709"/>
              </w:tabs>
              <w:spacing w:line="240" w:lineRule="auto"/>
              <w:ind w:firstLine="0"/>
              <w:jc w:val="left"/>
              <w:rPr>
                <w:rStyle w:val="af1"/>
                <w:b w:val="0"/>
                <w:caps/>
                <w:smallCaps w:val="0"/>
                <w:szCs w:val="28"/>
              </w:rPr>
            </w:pPr>
            <w:r w:rsidRPr="00C76086">
              <w:rPr>
                <w:szCs w:val="28"/>
              </w:rPr>
              <w:t>на тему:</w:t>
            </w:r>
          </w:p>
        </w:tc>
        <w:tc>
          <w:tcPr>
            <w:tcW w:w="4400" w:type="pct"/>
            <w:tcBorders>
              <w:bottom w:val="single" w:sz="4" w:space="0" w:color="000000"/>
            </w:tcBorders>
            <w:vAlign w:val="center"/>
          </w:tcPr>
          <w:p w14:paraId="6266C928" w14:textId="77777777" w:rsidR="009861BB" w:rsidRPr="00C76086" w:rsidRDefault="009861BB" w:rsidP="009861BB">
            <w:pPr>
              <w:pStyle w:val="Times142"/>
              <w:jc w:val="center"/>
              <w:rPr>
                <w:rStyle w:val="af1"/>
                <w:b w:val="0"/>
                <w:bCs w:val="0"/>
                <w:smallCaps w:val="0"/>
                <w:spacing w:val="0"/>
                <w:szCs w:val="28"/>
              </w:rPr>
            </w:pPr>
            <w:r w:rsidRPr="00C76086">
              <w:rPr>
                <w:rStyle w:val="af1"/>
                <w:b w:val="0"/>
                <w:bCs w:val="0"/>
                <w:smallCaps w:val="0"/>
                <w:spacing w:val="0"/>
                <w:szCs w:val="28"/>
              </w:rPr>
              <w:t>Исследование частотных и переходных характеристик</w:t>
            </w:r>
          </w:p>
        </w:tc>
      </w:tr>
      <w:tr w:rsidR="009861BB" w:rsidRPr="00C76086" w14:paraId="748C08FF" w14:textId="77777777" w:rsidTr="00B17DB7">
        <w:trPr>
          <w:jc w:val="center"/>
        </w:trPr>
        <w:tc>
          <w:tcPr>
            <w:tcW w:w="600" w:type="pct"/>
            <w:vAlign w:val="center"/>
          </w:tcPr>
          <w:p w14:paraId="5E915854" w14:textId="77777777" w:rsidR="009861BB" w:rsidRPr="00C76086" w:rsidRDefault="009861BB" w:rsidP="00B17DB7">
            <w:pPr>
              <w:pStyle w:val="Times142"/>
              <w:tabs>
                <w:tab w:val="clear" w:pos="709"/>
              </w:tabs>
              <w:spacing w:line="240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4400" w:type="pct"/>
            <w:tcBorders>
              <w:bottom w:val="single" w:sz="4" w:space="0" w:color="000000"/>
            </w:tcBorders>
            <w:vAlign w:val="center"/>
          </w:tcPr>
          <w:p w14:paraId="08F68654" w14:textId="77777777" w:rsidR="009861BB" w:rsidRPr="00C76086" w:rsidRDefault="009861BB" w:rsidP="009861BB">
            <w:pPr>
              <w:pStyle w:val="Times142"/>
              <w:jc w:val="center"/>
              <w:rPr>
                <w:rStyle w:val="af1"/>
                <w:b w:val="0"/>
                <w:bCs w:val="0"/>
                <w:smallCaps w:val="0"/>
                <w:spacing w:val="0"/>
                <w:szCs w:val="28"/>
              </w:rPr>
            </w:pPr>
            <w:r w:rsidRPr="00C76086">
              <w:rPr>
                <w:rStyle w:val="af1"/>
                <w:b w:val="0"/>
                <w:bCs w:val="0"/>
                <w:smallCaps w:val="0"/>
                <w:spacing w:val="0"/>
                <w:szCs w:val="28"/>
              </w:rPr>
              <w:t>линейных электрических цепей</w:t>
            </w:r>
          </w:p>
        </w:tc>
      </w:tr>
    </w:tbl>
    <w:p w14:paraId="3B421F97" w14:textId="77777777" w:rsidR="00172883" w:rsidRPr="00C76086" w:rsidRDefault="00172883" w:rsidP="001728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14:paraId="72C2AE8E" w14:textId="77777777" w:rsidR="00172883" w:rsidRPr="00C76086" w:rsidRDefault="00172883" w:rsidP="001728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tbl>
      <w:tblPr>
        <w:tblStyle w:val="a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08"/>
        <w:gridCol w:w="302"/>
        <w:gridCol w:w="1809"/>
        <w:gridCol w:w="301"/>
        <w:gridCol w:w="2512"/>
        <w:gridCol w:w="301"/>
        <w:gridCol w:w="2813"/>
      </w:tblGrid>
      <w:tr w:rsidR="009861BB" w:rsidRPr="00C76086" w14:paraId="3226EE36" w14:textId="77777777" w:rsidTr="00B17DB7">
        <w:trPr>
          <w:jc w:val="center"/>
        </w:trPr>
        <w:tc>
          <w:tcPr>
            <w:tcW w:w="999" w:type="pct"/>
          </w:tcPr>
          <w:p w14:paraId="31AF8176" w14:textId="77777777" w:rsidR="009861BB" w:rsidRPr="00C76086" w:rsidRDefault="009861BB" w:rsidP="00986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</w:rPr>
              <w:t>Обучающийся</w:t>
            </w:r>
          </w:p>
        </w:tc>
        <w:tc>
          <w:tcPr>
            <w:tcW w:w="150" w:type="pct"/>
          </w:tcPr>
          <w:p w14:paraId="350659B8" w14:textId="77777777" w:rsidR="009861BB" w:rsidRPr="00C76086" w:rsidRDefault="009861BB" w:rsidP="00986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pct"/>
            <w:tcBorders>
              <w:bottom w:val="single" w:sz="4" w:space="0" w:color="000000"/>
            </w:tcBorders>
          </w:tcPr>
          <w:p w14:paraId="4FACB71E" w14:textId="77777777" w:rsidR="009861BB" w:rsidRPr="00C76086" w:rsidRDefault="009861BB" w:rsidP="00986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</w:rPr>
              <w:t>5204</w:t>
            </w:r>
          </w:p>
        </w:tc>
        <w:tc>
          <w:tcPr>
            <w:tcW w:w="150" w:type="pct"/>
          </w:tcPr>
          <w:p w14:paraId="2FF9DA7B" w14:textId="77777777" w:rsidR="009861BB" w:rsidRPr="00C76086" w:rsidRDefault="009861BB" w:rsidP="00986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pct"/>
            <w:tcBorders>
              <w:bottom w:val="single" w:sz="4" w:space="0" w:color="000000"/>
            </w:tcBorders>
          </w:tcPr>
          <w:p w14:paraId="1F3F7FB2" w14:textId="77777777" w:rsidR="009861BB" w:rsidRPr="00C76086" w:rsidRDefault="009861BB" w:rsidP="00986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" w:type="pct"/>
          </w:tcPr>
          <w:p w14:paraId="62128F6D" w14:textId="77777777" w:rsidR="009861BB" w:rsidRPr="00C76086" w:rsidRDefault="009861BB" w:rsidP="00986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pct"/>
            <w:tcBorders>
              <w:bottom w:val="single" w:sz="4" w:space="0" w:color="000000"/>
            </w:tcBorders>
          </w:tcPr>
          <w:p w14:paraId="7D15388A" w14:textId="2E89A222" w:rsidR="009861BB" w:rsidRPr="00C76086" w:rsidRDefault="00E75010" w:rsidP="00986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</w:rPr>
              <w:t>Савенко М.А.</w:t>
            </w:r>
          </w:p>
        </w:tc>
      </w:tr>
      <w:tr w:rsidR="009861BB" w:rsidRPr="00C76086" w14:paraId="18515C6D" w14:textId="77777777" w:rsidTr="00B17DB7">
        <w:trPr>
          <w:jc w:val="center"/>
        </w:trPr>
        <w:tc>
          <w:tcPr>
            <w:tcW w:w="999" w:type="pct"/>
          </w:tcPr>
          <w:p w14:paraId="1A8D4CA2" w14:textId="77777777" w:rsidR="009861BB" w:rsidRPr="00C76086" w:rsidRDefault="009861BB" w:rsidP="009861B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50" w:type="pct"/>
          </w:tcPr>
          <w:p w14:paraId="39C1B37A" w14:textId="77777777" w:rsidR="009861BB" w:rsidRPr="00C76086" w:rsidRDefault="009861BB" w:rsidP="009861B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900" w:type="pct"/>
            <w:tcBorders>
              <w:top w:val="single" w:sz="4" w:space="0" w:color="000000"/>
            </w:tcBorders>
          </w:tcPr>
          <w:p w14:paraId="570F13E1" w14:textId="77777777" w:rsidR="009861BB" w:rsidRPr="00C76086" w:rsidRDefault="009861BB" w:rsidP="009861B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номер группы)</w:t>
            </w:r>
          </w:p>
        </w:tc>
        <w:tc>
          <w:tcPr>
            <w:tcW w:w="150" w:type="pct"/>
          </w:tcPr>
          <w:p w14:paraId="787A804B" w14:textId="77777777" w:rsidR="009861BB" w:rsidRPr="00C76086" w:rsidRDefault="009861BB" w:rsidP="009861B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250" w:type="pct"/>
            <w:tcBorders>
              <w:top w:val="single" w:sz="4" w:space="0" w:color="000000"/>
            </w:tcBorders>
          </w:tcPr>
          <w:p w14:paraId="0E98AA1F" w14:textId="77777777" w:rsidR="009861BB" w:rsidRPr="00C76086" w:rsidRDefault="009861BB" w:rsidP="009861B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, дата)</w:t>
            </w:r>
          </w:p>
        </w:tc>
        <w:tc>
          <w:tcPr>
            <w:tcW w:w="150" w:type="pct"/>
          </w:tcPr>
          <w:p w14:paraId="11C317E5" w14:textId="77777777" w:rsidR="009861BB" w:rsidRPr="00C76086" w:rsidRDefault="009861BB" w:rsidP="009861B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400" w:type="pct"/>
            <w:tcBorders>
              <w:top w:val="single" w:sz="4" w:space="0" w:color="000000"/>
            </w:tcBorders>
          </w:tcPr>
          <w:p w14:paraId="04785B40" w14:textId="77777777" w:rsidR="009861BB" w:rsidRPr="00C76086" w:rsidRDefault="009861BB" w:rsidP="009861B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.И.О.)</w:t>
            </w:r>
          </w:p>
        </w:tc>
      </w:tr>
    </w:tbl>
    <w:p w14:paraId="04538197" w14:textId="77777777" w:rsidR="009861BB" w:rsidRPr="00C76086" w:rsidRDefault="009861BB" w:rsidP="009861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08"/>
        <w:gridCol w:w="302"/>
        <w:gridCol w:w="4622"/>
        <w:gridCol w:w="301"/>
        <w:gridCol w:w="2813"/>
      </w:tblGrid>
      <w:tr w:rsidR="009861BB" w:rsidRPr="00C76086" w14:paraId="2A3A7D0C" w14:textId="77777777" w:rsidTr="00B17DB7">
        <w:trPr>
          <w:jc w:val="center"/>
        </w:trPr>
        <w:tc>
          <w:tcPr>
            <w:tcW w:w="999" w:type="pct"/>
          </w:tcPr>
          <w:p w14:paraId="129F35FB" w14:textId="77777777" w:rsidR="009861BB" w:rsidRPr="00C76086" w:rsidRDefault="009861BB" w:rsidP="00986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50" w:type="pct"/>
          </w:tcPr>
          <w:p w14:paraId="00E69389" w14:textId="77777777" w:rsidR="009861BB" w:rsidRPr="00C76086" w:rsidRDefault="009861BB" w:rsidP="00986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0" w:type="pct"/>
            <w:tcBorders>
              <w:bottom w:val="single" w:sz="4" w:space="0" w:color="000000"/>
            </w:tcBorders>
          </w:tcPr>
          <w:p w14:paraId="28B6AED6" w14:textId="77777777" w:rsidR="009861BB" w:rsidRPr="00C76086" w:rsidRDefault="009861BB" w:rsidP="00986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</w:rPr>
              <w:t>доцент</w:t>
            </w:r>
          </w:p>
        </w:tc>
        <w:tc>
          <w:tcPr>
            <w:tcW w:w="150" w:type="pct"/>
          </w:tcPr>
          <w:p w14:paraId="035E06D6" w14:textId="77777777" w:rsidR="009861BB" w:rsidRPr="00C76086" w:rsidRDefault="009861BB" w:rsidP="00986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pct"/>
            <w:tcBorders>
              <w:bottom w:val="single" w:sz="4" w:space="0" w:color="000000"/>
            </w:tcBorders>
          </w:tcPr>
          <w:p w14:paraId="4938FC79" w14:textId="77777777" w:rsidR="009861BB" w:rsidRPr="00C76086" w:rsidRDefault="009861BB" w:rsidP="00986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</w:rPr>
              <w:t>Козлов В.А.</w:t>
            </w:r>
          </w:p>
        </w:tc>
      </w:tr>
      <w:tr w:rsidR="009861BB" w:rsidRPr="00C76086" w14:paraId="5487338C" w14:textId="77777777" w:rsidTr="00B17DB7">
        <w:trPr>
          <w:jc w:val="center"/>
        </w:trPr>
        <w:tc>
          <w:tcPr>
            <w:tcW w:w="999" w:type="pct"/>
          </w:tcPr>
          <w:p w14:paraId="20DBF14E" w14:textId="77777777" w:rsidR="009861BB" w:rsidRPr="00C76086" w:rsidRDefault="009861BB" w:rsidP="009861B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50" w:type="pct"/>
          </w:tcPr>
          <w:p w14:paraId="30C4FCCD" w14:textId="77777777" w:rsidR="009861BB" w:rsidRPr="00C76086" w:rsidRDefault="009861BB" w:rsidP="009861B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300" w:type="pct"/>
            <w:tcBorders>
              <w:top w:val="single" w:sz="4" w:space="0" w:color="000000"/>
            </w:tcBorders>
          </w:tcPr>
          <w:p w14:paraId="1023188C" w14:textId="77777777" w:rsidR="009861BB" w:rsidRPr="00C76086" w:rsidRDefault="009861BB" w:rsidP="009861B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должность)</w:t>
            </w:r>
          </w:p>
        </w:tc>
        <w:tc>
          <w:tcPr>
            <w:tcW w:w="150" w:type="pct"/>
          </w:tcPr>
          <w:p w14:paraId="2D715EB2" w14:textId="77777777" w:rsidR="009861BB" w:rsidRPr="00C76086" w:rsidRDefault="009861BB" w:rsidP="009861B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400" w:type="pct"/>
            <w:tcBorders>
              <w:top w:val="single" w:sz="4" w:space="0" w:color="000000"/>
            </w:tcBorders>
          </w:tcPr>
          <w:p w14:paraId="714A901A" w14:textId="77777777" w:rsidR="009861BB" w:rsidRPr="00C76086" w:rsidRDefault="009861BB" w:rsidP="009861B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.И.О.)</w:t>
            </w:r>
          </w:p>
        </w:tc>
      </w:tr>
    </w:tbl>
    <w:p w14:paraId="61D176AC" w14:textId="77777777" w:rsidR="009861BB" w:rsidRPr="00C76086" w:rsidRDefault="009861BB" w:rsidP="009861B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21"/>
        <w:gridCol w:w="301"/>
        <w:gridCol w:w="2311"/>
        <w:gridCol w:w="301"/>
        <w:gridCol w:w="2512"/>
      </w:tblGrid>
      <w:tr w:rsidR="009861BB" w:rsidRPr="00C76086" w14:paraId="30F3A455" w14:textId="77777777" w:rsidTr="00B17DB7">
        <w:trPr>
          <w:jc w:val="center"/>
        </w:trPr>
        <w:tc>
          <w:tcPr>
            <w:tcW w:w="2300" w:type="pct"/>
          </w:tcPr>
          <w:p w14:paraId="3BC28524" w14:textId="77777777" w:rsidR="009861BB" w:rsidRPr="00C76086" w:rsidRDefault="009861BB" w:rsidP="00986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</w:rPr>
              <w:t>Курсовая работа зачтена с оценкой</w:t>
            </w:r>
          </w:p>
        </w:tc>
        <w:tc>
          <w:tcPr>
            <w:tcW w:w="150" w:type="pct"/>
          </w:tcPr>
          <w:p w14:paraId="307A9C0F" w14:textId="77777777" w:rsidR="009861BB" w:rsidRPr="00C76086" w:rsidRDefault="009861BB" w:rsidP="00986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pct"/>
            <w:tcBorders>
              <w:bottom w:val="single" w:sz="4" w:space="0" w:color="000000"/>
            </w:tcBorders>
          </w:tcPr>
          <w:p w14:paraId="6AC1A717" w14:textId="77777777" w:rsidR="009861BB" w:rsidRPr="00C76086" w:rsidRDefault="009861BB" w:rsidP="00986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" w:type="pct"/>
          </w:tcPr>
          <w:p w14:paraId="22340DAD" w14:textId="77777777" w:rsidR="009861BB" w:rsidRPr="00C76086" w:rsidRDefault="009861BB" w:rsidP="00986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pct"/>
            <w:tcBorders>
              <w:bottom w:val="single" w:sz="4" w:space="0" w:color="000000"/>
            </w:tcBorders>
          </w:tcPr>
          <w:p w14:paraId="41FD640A" w14:textId="77777777" w:rsidR="009861BB" w:rsidRPr="00C76086" w:rsidRDefault="009861BB" w:rsidP="00986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61BB" w:rsidRPr="00C76086" w14:paraId="548AB638" w14:textId="77777777" w:rsidTr="00B17DB7">
        <w:trPr>
          <w:jc w:val="center"/>
        </w:trPr>
        <w:tc>
          <w:tcPr>
            <w:tcW w:w="2300" w:type="pct"/>
          </w:tcPr>
          <w:p w14:paraId="0DF41C69" w14:textId="77777777" w:rsidR="009861BB" w:rsidRPr="00C76086" w:rsidRDefault="009861BB" w:rsidP="009861B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50" w:type="pct"/>
          </w:tcPr>
          <w:p w14:paraId="68F29F37" w14:textId="77777777" w:rsidR="009861BB" w:rsidRPr="00C76086" w:rsidRDefault="009861BB" w:rsidP="009861B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150" w:type="pct"/>
            <w:tcBorders>
              <w:top w:val="single" w:sz="4" w:space="0" w:color="000000"/>
            </w:tcBorders>
          </w:tcPr>
          <w:p w14:paraId="3ED2EE3A" w14:textId="77777777" w:rsidR="009861BB" w:rsidRPr="00C76086" w:rsidRDefault="009861BB" w:rsidP="009861B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оценка)</w:t>
            </w:r>
          </w:p>
        </w:tc>
        <w:tc>
          <w:tcPr>
            <w:tcW w:w="150" w:type="pct"/>
          </w:tcPr>
          <w:p w14:paraId="3D09FA77" w14:textId="77777777" w:rsidR="009861BB" w:rsidRPr="00C76086" w:rsidRDefault="009861BB" w:rsidP="009861B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250" w:type="pct"/>
            <w:tcBorders>
              <w:top w:val="single" w:sz="4" w:space="0" w:color="000000"/>
            </w:tcBorders>
          </w:tcPr>
          <w:p w14:paraId="42DA8770" w14:textId="77777777" w:rsidR="009861BB" w:rsidRPr="00C76086" w:rsidRDefault="009861BB" w:rsidP="009861B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, дата)</w:t>
            </w:r>
          </w:p>
        </w:tc>
      </w:tr>
    </w:tbl>
    <w:p w14:paraId="687D56B6" w14:textId="77777777" w:rsidR="00172883" w:rsidRPr="00C76086" w:rsidRDefault="00172883" w:rsidP="001728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14:paraId="2B747230" w14:textId="77777777" w:rsidR="00172883" w:rsidRPr="00C76086" w:rsidRDefault="00172883" w:rsidP="001728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14:paraId="2D4D6EC2" w14:textId="77777777" w:rsidR="009861BB" w:rsidRPr="00C76086" w:rsidRDefault="009861BB" w:rsidP="001728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14:paraId="0E9EE1B8" w14:textId="77777777" w:rsidR="009861BB" w:rsidRPr="00C76086" w:rsidRDefault="009861BB" w:rsidP="001728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14:paraId="00461023" w14:textId="77777777" w:rsidR="007816F4" w:rsidRPr="00C76086" w:rsidRDefault="007816F4" w:rsidP="001728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14:paraId="1AE5BC59" w14:textId="77777777" w:rsidR="007816F4" w:rsidRPr="00C76086" w:rsidRDefault="007816F4" w:rsidP="001728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14:paraId="7A776D8F" w14:textId="77777777" w:rsidR="007816F4" w:rsidRPr="00C76086" w:rsidRDefault="007816F4" w:rsidP="001728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14:paraId="52B2FD43" w14:textId="77777777" w:rsidR="007816F4" w:rsidRPr="00C76086" w:rsidRDefault="007816F4" w:rsidP="001728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14:paraId="37AAC5FD" w14:textId="77777777" w:rsidR="007816F4" w:rsidRPr="00C76086" w:rsidRDefault="007816F4" w:rsidP="001728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14:paraId="2D7A3BCD" w14:textId="77777777" w:rsidR="00172883" w:rsidRPr="00C76086" w:rsidRDefault="00172883" w:rsidP="00C721FE">
      <w:pPr>
        <w:widowControl w:val="0"/>
        <w:tabs>
          <w:tab w:val="left" w:pos="1978"/>
        </w:tabs>
        <w:autoSpaceDE w:val="0"/>
        <w:autoSpaceDN w:val="0"/>
        <w:spacing w:before="87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6086">
        <w:rPr>
          <w:rFonts w:ascii="Times New Roman" w:eastAsia="Times New Roman" w:hAnsi="Times New Roman" w:cs="Times New Roman"/>
          <w:sz w:val="28"/>
          <w:szCs w:val="28"/>
        </w:rPr>
        <w:t>Казань</w:t>
      </w:r>
      <w:r w:rsidRPr="00C76086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6218FE" w:rsidRPr="00C76086">
        <w:rPr>
          <w:rFonts w:ascii="Times New Roman" w:eastAsia="Times New Roman" w:hAnsi="Times New Roman" w:cs="Times New Roman"/>
          <w:sz w:val="28"/>
          <w:szCs w:val="28"/>
        </w:rPr>
        <w:t>2020</w:t>
      </w:r>
    </w:p>
    <w:p w14:paraId="4554E67D" w14:textId="77777777" w:rsidR="00172883" w:rsidRPr="00C76086" w:rsidRDefault="00172883" w:rsidP="001728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  <w:sectPr w:rsidR="00172883" w:rsidRPr="00C76086" w:rsidSect="00D4405D">
          <w:footerReference w:type="even" r:id="rId8"/>
          <w:footerReference w:type="default" r:id="rId9"/>
          <w:headerReference w:type="first" r:id="rId10"/>
          <w:footerReference w:type="first" r:id="rId11"/>
          <w:pgSz w:w="11910" w:h="16840"/>
          <w:pgMar w:top="1380" w:right="1020" w:bottom="940" w:left="900" w:header="0" w:footer="752" w:gutter="0"/>
          <w:pgNumType w:start="1"/>
          <w:cols w:space="720"/>
          <w:titlePg/>
          <w:docGrid w:linePitch="299"/>
        </w:sectPr>
      </w:pPr>
    </w:p>
    <w:p w14:paraId="651B1A08" w14:textId="77777777" w:rsidR="00520E8B" w:rsidRPr="00C76086" w:rsidRDefault="00A445D6" w:rsidP="00A445D6">
      <w:pPr>
        <w:spacing w:after="0" w:line="252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76086">
        <w:rPr>
          <w:rFonts w:ascii="Times New Roman" w:hAnsi="Times New Roman" w:cs="Times New Roman"/>
          <w:b/>
          <w:bCs/>
          <w:sz w:val="28"/>
          <w:szCs w:val="28"/>
        </w:rPr>
        <w:lastRenderedPageBreak/>
        <w:t>Ф</w:t>
      </w:r>
      <w:r w:rsidR="00520E8B" w:rsidRPr="00C76086">
        <w:rPr>
          <w:rFonts w:ascii="Times New Roman" w:hAnsi="Times New Roman" w:cs="Times New Roman"/>
          <w:b/>
          <w:bCs/>
          <w:sz w:val="28"/>
          <w:szCs w:val="28"/>
        </w:rPr>
        <w:t>едеральное</w:t>
      </w:r>
      <w:r w:rsidR="00520E8B" w:rsidRPr="00C760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0E8B" w:rsidRPr="00C76086">
        <w:rPr>
          <w:rFonts w:ascii="Times New Roman" w:hAnsi="Times New Roman" w:cs="Times New Roman"/>
          <w:b/>
          <w:bCs/>
          <w:sz w:val="28"/>
          <w:szCs w:val="28"/>
        </w:rPr>
        <w:t>государственное</w:t>
      </w:r>
      <w:r w:rsidR="00520E8B" w:rsidRPr="00C760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0E8B" w:rsidRPr="00C76086">
        <w:rPr>
          <w:rFonts w:ascii="Times New Roman" w:hAnsi="Times New Roman" w:cs="Times New Roman"/>
          <w:b/>
          <w:bCs/>
          <w:sz w:val="28"/>
          <w:szCs w:val="28"/>
        </w:rPr>
        <w:t>бюджетное</w:t>
      </w:r>
      <w:r w:rsidR="00520E8B" w:rsidRPr="00C760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0E8B" w:rsidRPr="00C76086">
        <w:rPr>
          <w:rFonts w:ascii="Times New Roman" w:hAnsi="Times New Roman" w:cs="Times New Roman"/>
          <w:b/>
          <w:bCs/>
          <w:sz w:val="28"/>
          <w:szCs w:val="28"/>
        </w:rPr>
        <w:t>образовательное</w:t>
      </w:r>
      <w:r w:rsidR="00520E8B" w:rsidRPr="00C760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0E8B" w:rsidRPr="00C76086">
        <w:rPr>
          <w:rFonts w:ascii="Times New Roman" w:hAnsi="Times New Roman" w:cs="Times New Roman"/>
          <w:b/>
          <w:bCs/>
          <w:sz w:val="28"/>
          <w:szCs w:val="28"/>
        </w:rPr>
        <w:t>учреждение</w:t>
      </w:r>
      <w:r w:rsidR="00520E8B" w:rsidRPr="00C760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0E8B" w:rsidRPr="00C76086">
        <w:rPr>
          <w:rFonts w:ascii="Times New Roman" w:hAnsi="Times New Roman" w:cs="Times New Roman"/>
          <w:b/>
          <w:bCs/>
          <w:sz w:val="28"/>
          <w:szCs w:val="28"/>
        </w:rPr>
        <w:t>высшего</w:t>
      </w:r>
      <w:r w:rsidR="00520E8B" w:rsidRPr="00C760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0E8B" w:rsidRPr="00C76086">
        <w:rPr>
          <w:rFonts w:ascii="Times New Roman" w:hAnsi="Times New Roman" w:cs="Times New Roman"/>
          <w:b/>
          <w:bCs/>
          <w:sz w:val="28"/>
          <w:szCs w:val="28"/>
        </w:rPr>
        <w:t>образования</w:t>
      </w:r>
      <w:r w:rsidR="00520E8B" w:rsidRPr="00C76086">
        <w:rPr>
          <w:rFonts w:ascii="Times New Roman" w:hAnsi="Times New Roman" w:cs="Times New Roman"/>
          <w:b/>
          <w:bCs/>
          <w:sz w:val="28"/>
          <w:szCs w:val="28"/>
        </w:rPr>
        <w:br/>
        <w:t>«Казанский</w:t>
      </w:r>
      <w:r w:rsidR="00520E8B" w:rsidRPr="00C760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0E8B" w:rsidRPr="00C76086">
        <w:rPr>
          <w:rFonts w:ascii="Times New Roman" w:hAnsi="Times New Roman" w:cs="Times New Roman"/>
          <w:b/>
          <w:bCs/>
          <w:sz w:val="28"/>
          <w:szCs w:val="28"/>
        </w:rPr>
        <w:t>национальный</w:t>
      </w:r>
      <w:r w:rsidR="00520E8B" w:rsidRPr="00C760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0E8B" w:rsidRPr="00C76086">
        <w:rPr>
          <w:rFonts w:ascii="Times New Roman" w:hAnsi="Times New Roman" w:cs="Times New Roman"/>
          <w:b/>
          <w:bCs/>
          <w:sz w:val="28"/>
          <w:szCs w:val="28"/>
        </w:rPr>
        <w:t>исследовательский</w:t>
      </w:r>
      <w:r w:rsidR="00520E8B" w:rsidRPr="00C760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0E8B" w:rsidRPr="00C76086">
        <w:rPr>
          <w:rFonts w:ascii="Times New Roman" w:hAnsi="Times New Roman" w:cs="Times New Roman"/>
          <w:b/>
          <w:bCs/>
          <w:sz w:val="28"/>
          <w:szCs w:val="28"/>
        </w:rPr>
        <w:t>технический</w:t>
      </w:r>
      <w:r w:rsidR="00520E8B" w:rsidRPr="00C76086">
        <w:rPr>
          <w:rFonts w:ascii="Times New Roman" w:hAnsi="Times New Roman" w:cs="Times New Roman"/>
          <w:bCs/>
          <w:sz w:val="28"/>
          <w:szCs w:val="28"/>
        </w:rPr>
        <w:br/>
      </w:r>
      <w:r w:rsidR="00520E8B" w:rsidRPr="00C76086">
        <w:rPr>
          <w:rFonts w:ascii="Times New Roman" w:hAnsi="Times New Roman" w:cs="Times New Roman"/>
          <w:b/>
          <w:bCs/>
          <w:sz w:val="28"/>
          <w:szCs w:val="28"/>
        </w:rPr>
        <w:t>университет</w:t>
      </w:r>
      <w:r w:rsidR="00520E8B" w:rsidRPr="00C760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0E8B" w:rsidRPr="00C76086">
        <w:rPr>
          <w:rFonts w:ascii="Times New Roman" w:hAnsi="Times New Roman" w:cs="Times New Roman"/>
          <w:b/>
          <w:bCs/>
          <w:sz w:val="28"/>
          <w:szCs w:val="28"/>
        </w:rPr>
        <w:t>им</w:t>
      </w:r>
      <w:r w:rsidR="00520E8B" w:rsidRPr="00C7608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520E8B" w:rsidRPr="00C76086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520E8B" w:rsidRPr="00C76086">
        <w:rPr>
          <w:rFonts w:ascii="Times New Roman" w:hAnsi="Times New Roman" w:cs="Times New Roman"/>
          <w:bCs/>
          <w:sz w:val="28"/>
          <w:szCs w:val="28"/>
        </w:rPr>
        <w:t>.</w:t>
      </w:r>
      <w:r w:rsidR="00520E8B" w:rsidRPr="00C76086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520E8B" w:rsidRPr="00C7608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520E8B" w:rsidRPr="00C76086">
        <w:rPr>
          <w:rFonts w:ascii="Times New Roman" w:hAnsi="Times New Roman" w:cs="Times New Roman"/>
          <w:b/>
          <w:bCs/>
          <w:sz w:val="28"/>
          <w:szCs w:val="28"/>
        </w:rPr>
        <w:t>Туполева-КАИ»</w:t>
      </w:r>
    </w:p>
    <w:p w14:paraId="5BC28FD4" w14:textId="77777777" w:rsidR="00520E8B" w:rsidRPr="00C76086" w:rsidRDefault="00520E8B" w:rsidP="00A445D6">
      <w:pPr>
        <w:spacing w:after="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6086">
        <w:rPr>
          <w:rFonts w:ascii="Times New Roman" w:hAnsi="Times New Roman" w:cs="Times New Roman"/>
          <w:b/>
          <w:bCs/>
          <w:sz w:val="28"/>
          <w:szCs w:val="28"/>
        </w:rPr>
        <w:t>(КНИТУ-КАИ)</w:t>
      </w:r>
    </w:p>
    <w:p w14:paraId="52149992" w14:textId="77777777" w:rsidR="00A445D6" w:rsidRPr="00C76086" w:rsidRDefault="00A445D6" w:rsidP="00A445D6">
      <w:pPr>
        <w:spacing w:after="0" w:line="252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5218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17"/>
        <w:gridCol w:w="1842"/>
        <w:gridCol w:w="666"/>
        <w:gridCol w:w="5796"/>
      </w:tblGrid>
      <w:tr w:rsidR="00520E8B" w:rsidRPr="00C76086" w14:paraId="51BC71C3" w14:textId="77777777" w:rsidTr="006359E9">
        <w:trPr>
          <w:trHeight w:val="337"/>
          <w:jc w:val="center"/>
        </w:trPr>
        <w:tc>
          <w:tcPr>
            <w:tcW w:w="2049" w:type="pct"/>
            <w:gridSpan w:val="3"/>
            <w:shd w:val="clear" w:color="auto" w:fill="auto"/>
            <w:vAlign w:val="center"/>
          </w:tcPr>
          <w:p w14:paraId="7B5462E8" w14:textId="77777777" w:rsidR="00520E8B" w:rsidRPr="00C76086" w:rsidRDefault="00520E8B" w:rsidP="00A445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</w:rPr>
              <w:t>Институт (факультет), филиал</w:t>
            </w:r>
            <w:r w:rsidR="0066047E" w:rsidRPr="00C7608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95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635B8F" w14:textId="77777777" w:rsidR="00520E8B" w:rsidRPr="00C76086" w:rsidRDefault="00520E8B" w:rsidP="00520E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</w:rPr>
              <w:t>радиоэлектроники и телекоммуникаций</w:t>
            </w:r>
          </w:p>
        </w:tc>
      </w:tr>
      <w:tr w:rsidR="00520E8B" w:rsidRPr="00C76086" w14:paraId="24BDF06F" w14:textId="77777777" w:rsidTr="006359E9">
        <w:trPr>
          <w:trHeight w:val="389"/>
          <w:jc w:val="center"/>
        </w:trPr>
        <w:tc>
          <w:tcPr>
            <w:tcW w:w="772" w:type="pct"/>
            <w:shd w:val="clear" w:color="auto" w:fill="auto"/>
            <w:vAlign w:val="center"/>
          </w:tcPr>
          <w:p w14:paraId="45652692" w14:textId="77777777" w:rsidR="00520E8B" w:rsidRPr="00C76086" w:rsidRDefault="00520E8B" w:rsidP="00520E8B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</w:rPr>
              <w:t>Кафедра</w:t>
            </w:r>
            <w:r w:rsidR="0066047E" w:rsidRPr="00C7608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22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859BFC" w14:textId="77777777" w:rsidR="00520E8B" w:rsidRPr="00C76086" w:rsidRDefault="00520E8B" w:rsidP="00520E8B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</w:rPr>
              <w:t>радиоэлектроники и информационно-измерительной техники</w:t>
            </w:r>
          </w:p>
        </w:tc>
      </w:tr>
      <w:tr w:rsidR="00520E8B" w:rsidRPr="00C76086" w14:paraId="1A421C7C" w14:textId="77777777" w:rsidTr="006359E9">
        <w:trPr>
          <w:trHeight w:val="415"/>
          <w:jc w:val="center"/>
        </w:trPr>
        <w:tc>
          <w:tcPr>
            <w:tcW w:w="1710" w:type="pct"/>
            <w:gridSpan w:val="2"/>
            <w:shd w:val="clear" w:color="auto" w:fill="auto"/>
            <w:vAlign w:val="center"/>
          </w:tcPr>
          <w:p w14:paraId="25BD9CA8" w14:textId="77777777" w:rsidR="00520E8B" w:rsidRPr="00C76086" w:rsidRDefault="00520E8B" w:rsidP="00A445D6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</w:rPr>
              <w:t>Направление подготовки</w:t>
            </w:r>
            <w:r w:rsidR="00A445D6" w:rsidRPr="00C7608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29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2F93B2" w14:textId="77777777" w:rsidR="00520E8B" w:rsidRPr="00C76086" w:rsidRDefault="00A445D6" w:rsidP="00520E8B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6086">
              <w:rPr>
                <w:rFonts w:ascii="Times New Roman" w:eastAsia="Times New Roman" w:hAnsi="Times New Roman" w:cs="Times New Roman"/>
                <w:sz w:val="28"/>
                <w:szCs w:val="28"/>
              </w:rPr>
              <w:t>11.05.01 Радиоэлектронные системы и комплексы</w:t>
            </w:r>
          </w:p>
        </w:tc>
      </w:tr>
    </w:tbl>
    <w:p w14:paraId="754B8E98" w14:textId="77777777" w:rsidR="00520E8B" w:rsidRPr="00C76086" w:rsidRDefault="00520E8B" w:rsidP="00A445D6">
      <w:pPr>
        <w:spacing w:before="600" w:after="0" w:line="252" w:lineRule="auto"/>
        <w:ind w:left="5329"/>
        <w:jc w:val="right"/>
        <w:rPr>
          <w:rFonts w:ascii="Times New Roman" w:hAnsi="Times New Roman" w:cs="Times New Roman"/>
          <w:sz w:val="28"/>
          <w:szCs w:val="28"/>
        </w:rPr>
      </w:pPr>
      <w:r w:rsidRPr="00C76086">
        <w:rPr>
          <w:rFonts w:ascii="Times New Roman" w:hAnsi="Times New Roman" w:cs="Times New Roman"/>
          <w:sz w:val="28"/>
          <w:szCs w:val="28"/>
        </w:rPr>
        <w:t>УТВЕРЖДАЮ</w:t>
      </w:r>
    </w:p>
    <w:p w14:paraId="6EAA5D58" w14:textId="77777777" w:rsidR="00520E8B" w:rsidRPr="00C76086" w:rsidRDefault="00520E8B" w:rsidP="00A445D6">
      <w:pPr>
        <w:spacing w:after="0" w:line="252" w:lineRule="auto"/>
        <w:ind w:left="5329"/>
        <w:jc w:val="right"/>
        <w:rPr>
          <w:rFonts w:ascii="Times New Roman" w:hAnsi="Times New Roman" w:cs="Times New Roman"/>
          <w:sz w:val="28"/>
          <w:szCs w:val="28"/>
        </w:rPr>
      </w:pPr>
      <w:r w:rsidRPr="00C76086">
        <w:rPr>
          <w:rFonts w:ascii="Times New Roman" w:hAnsi="Times New Roman" w:cs="Times New Roman"/>
          <w:sz w:val="28"/>
          <w:szCs w:val="28"/>
        </w:rPr>
        <w:t>Заведующий кафедрой РИИТ</w:t>
      </w:r>
    </w:p>
    <w:p w14:paraId="18CBEA30" w14:textId="77777777" w:rsidR="00520E8B" w:rsidRPr="00C76086" w:rsidRDefault="00520E8B" w:rsidP="00A445D6">
      <w:pPr>
        <w:spacing w:after="0" w:line="252" w:lineRule="auto"/>
        <w:ind w:left="5329"/>
        <w:jc w:val="right"/>
        <w:rPr>
          <w:rFonts w:ascii="Times New Roman" w:hAnsi="Times New Roman" w:cs="Times New Roman"/>
          <w:sz w:val="28"/>
          <w:szCs w:val="28"/>
        </w:rPr>
      </w:pPr>
      <w:r w:rsidRPr="00C76086">
        <w:rPr>
          <w:rFonts w:ascii="Times New Roman" w:hAnsi="Times New Roman" w:cs="Times New Roman"/>
          <w:sz w:val="28"/>
          <w:szCs w:val="28"/>
        </w:rPr>
        <w:t xml:space="preserve">____________ Д.В. </w:t>
      </w:r>
      <w:proofErr w:type="spellStart"/>
      <w:r w:rsidRPr="00C76086">
        <w:rPr>
          <w:rFonts w:ascii="Times New Roman" w:hAnsi="Times New Roman" w:cs="Times New Roman"/>
          <w:sz w:val="28"/>
          <w:szCs w:val="28"/>
        </w:rPr>
        <w:t>Шахтурин</w:t>
      </w:r>
      <w:proofErr w:type="spellEnd"/>
    </w:p>
    <w:p w14:paraId="61E3F898" w14:textId="77777777" w:rsidR="00520E8B" w:rsidRPr="00C76086" w:rsidRDefault="00520E8B" w:rsidP="00A445D6">
      <w:pPr>
        <w:spacing w:after="0" w:line="252" w:lineRule="auto"/>
        <w:ind w:left="5329"/>
        <w:jc w:val="right"/>
        <w:rPr>
          <w:rFonts w:ascii="Times New Roman" w:hAnsi="Times New Roman" w:cs="Times New Roman"/>
          <w:sz w:val="28"/>
          <w:szCs w:val="28"/>
        </w:rPr>
      </w:pPr>
      <w:r w:rsidRPr="00C76086">
        <w:rPr>
          <w:rFonts w:ascii="Times New Roman" w:hAnsi="Times New Roman" w:cs="Times New Roman"/>
          <w:sz w:val="28"/>
          <w:szCs w:val="28"/>
        </w:rPr>
        <w:t>« __ » ____________ 20 __ г.</w:t>
      </w:r>
    </w:p>
    <w:p w14:paraId="01C4D22A" w14:textId="77777777" w:rsidR="00A445D6" w:rsidRPr="00C76086" w:rsidRDefault="00A445D6" w:rsidP="00A445D6">
      <w:pPr>
        <w:spacing w:after="0" w:line="252" w:lineRule="auto"/>
        <w:ind w:left="5329"/>
        <w:jc w:val="right"/>
        <w:rPr>
          <w:rFonts w:ascii="Times New Roman" w:hAnsi="Times New Roman" w:cs="Times New Roman"/>
          <w:sz w:val="28"/>
          <w:szCs w:val="28"/>
        </w:rPr>
      </w:pPr>
    </w:p>
    <w:p w14:paraId="76BF3ACB" w14:textId="77777777" w:rsidR="00520E8B" w:rsidRPr="00C76086" w:rsidRDefault="00520E8B" w:rsidP="00A445D6">
      <w:pPr>
        <w:spacing w:after="0"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6086">
        <w:rPr>
          <w:rFonts w:ascii="Times New Roman" w:hAnsi="Times New Roman" w:cs="Times New Roman"/>
          <w:b/>
          <w:sz w:val="28"/>
          <w:szCs w:val="28"/>
        </w:rPr>
        <w:t>ЗАДАНИЕ</w:t>
      </w:r>
    </w:p>
    <w:p w14:paraId="213F7E07" w14:textId="77777777" w:rsidR="00520E8B" w:rsidRPr="00C76086" w:rsidRDefault="00520E8B" w:rsidP="00A445D6">
      <w:pPr>
        <w:spacing w:after="0"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6086">
        <w:rPr>
          <w:rFonts w:ascii="Times New Roman" w:hAnsi="Times New Roman" w:cs="Times New Roman"/>
          <w:sz w:val="28"/>
          <w:szCs w:val="28"/>
        </w:rPr>
        <w:t>на выполнение курсовой работы по дисциплине</w:t>
      </w:r>
    </w:p>
    <w:p w14:paraId="1BD29BE6" w14:textId="77777777" w:rsidR="00520E8B" w:rsidRPr="00C76086" w:rsidRDefault="00520E8B" w:rsidP="00A445D6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76086">
        <w:rPr>
          <w:rFonts w:ascii="Times New Roman" w:hAnsi="Times New Roman" w:cs="Times New Roman"/>
          <w:sz w:val="28"/>
          <w:szCs w:val="28"/>
        </w:rPr>
        <w:t>Основы теории цепей</w:t>
      </w:r>
    </w:p>
    <w:p w14:paraId="79B399B9" w14:textId="77777777" w:rsidR="00520E8B" w:rsidRPr="00C76086" w:rsidRDefault="00520E8B" w:rsidP="00A445D6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C76086">
        <w:rPr>
          <w:rFonts w:ascii="Times New Roman" w:hAnsi="Times New Roman" w:cs="Times New Roman"/>
          <w:sz w:val="28"/>
          <w:szCs w:val="28"/>
          <w:vertAlign w:val="superscript"/>
        </w:rPr>
        <w:t>(наименование учебной дисциплины)</w:t>
      </w:r>
    </w:p>
    <w:p w14:paraId="7A1D3FDF" w14:textId="78AE7918" w:rsidR="00520E8B" w:rsidRPr="00C76086" w:rsidRDefault="00E75010" w:rsidP="00A445D6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6086">
        <w:rPr>
          <w:rFonts w:ascii="Times New Roman" w:hAnsi="Times New Roman" w:cs="Times New Roman"/>
          <w:color w:val="000000" w:themeColor="text1"/>
          <w:sz w:val="28"/>
          <w:szCs w:val="28"/>
        </w:rPr>
        <w:t>Савенко Максим Артемович</w:t>
      </w:r>
      <w:r w:rsidR="00520E8B" w:rsidRPr="00C760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группа 52</w:t>
      </w:r>
      <w:r w:rsidR="00A445D6" w:rsidRPr="00C76086">
        <w:rPr>
          <w:rFonts w:ascii="Times New Roman" w:hAnsi="Times New Roman" w:cs="Times New Roman"/>
          <w:color w:val="000000" w:themeColor="text1"/>
          <w:sz w:val="28"/>
          <w:szCs w:val="28"/>
        </w:rPr>
        <w:t>04</w:t>
      </w:r>
      <w:r w:rsidR="00520E8B" w:rsidRPr="00C7608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4F283CFB" w14:textId="77777777" w:rsidR="00A445D6" w:rsidRPr="00C76086" w:rsidRDefault="00520E8B" w:rsidP="00A445D6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C76086">
        <w:rPr>
          <w:rFonts w:ascii="Times New Roman" w:hAnsi="Times New Roman" w:cs="Times New Roman"/>
          <w:sz w:val="28"/>
          <w:szCs w:val="28"/>
          <w:vertAlign w:val="superscript"/>
        </w:rPr>
        <w:t>(фамилия, имя, отчество)</w:t>
      </w:r>
    </w:p>
    <w:p w14:paraId="55B84379" w14:textId="77777777" w:rsidR="00520E8B" w:rsidRPr="00C76086" w:rsidRDefault="00520E8B" w:rsidP="00A445D6">
      <w:pPr>
        <w:spacing w:before="200" w:after="0" w:line="252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C76086">
        <w:rPr>
          <w:rFonts w:ascii="Times New Roman" w:hAnsi="Times New Roman" w:cs="Times New Roman"/>
          <w:spacing w:val="-2"/>
          <w:sz w:val="28"/>
          <w:szCs w:val="28"/>
        </w:rPr>
        <w:t>1. Тема курсовой работы:</w:t>
      </w:r>
    </w:p>
    <w:p w14:paraId="19014E14" w14:textId="77777777" w:rsidR="00520E8B" w:rsidRPr="00C76086" w:rsidRDefault="00520E8B" w:rsidP="00A445D6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C76086">
        <w:rPr>
          <w:rFonts w:ascii="Times New Roman" w:hAnsi="Times New Roman" w:cs="Times New Roman"/>
          <w:spacing w:val="-2"/>
          <w:sz w:val="28"/>
          <w:szCs w:val="28"/>
        </w:rPr>
        <w:t>Исследование частотных и переходных характеристик</w:t>
      </w:r>
      <w:r w:rsidR="00A445D6" w:rsidRPr="00C76086">
        <w:rPr>
          <w:rFonts w:ascii="Times New Roman" w:hAnsi="Times New Roman" w:cs="Times New Roman"/>
          <w:spacing w:val="-2"/>
          <w:sz w:val="28"/>
          <w:szCs w:val="28"/>
        </w:rPr>
        <w:t xml:space="preserve"> линейных электрических цепей</w:t>
      </w:r>
    </w:p>
    <w:p w14:paraId="621D15ED" w14:textId="77777777" w:rsidR="00520E8B" w:rsidRPr="00C76086" w:rsidRDefault="00520E8B" w:rsidP="00A445D6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C76086">
        <w:rPr>
          <w:rFonts w:ascii="Times New Roman" w:hAnsi="Times New Roman" w:cs="Times New Roman"/>
          <w:sz w:val="28"/>
          <w:szCs w:val="28"/>
          <w:vertAlign w:val="superscript"/>
        </w:rPr>
        <w:t>(наименование темы курсовой работы)</w:t>
      </w:r>
    </w:p>
    <w:p w14:paraId="10DF1BF0" w14:textId="77777777" w:rsidR="00520E8B" w:rsidRPr="00C76086" w:rsidRDefault="00520E8B" w:rsidP="00A445D6">
      <w:pPr>
        <w:spacing w:before="200"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086">
        <w:rPr>
          <w:rFonts w:ascii="Times New Roman" w:hAnsi="Times New Roman" w:cs="Times New Roman"/>
          <w:sz w:val="28"/>
          <w:szCs w:val="28"/>
        </w:rPr>
        <w:t>2. </w:t>
      </w:r>
      <w:r w:rsidRPr="00C76086">
        <w:rPr>
          <w:rFonts w:ascii="Times New Roman" w:hAnsi="Times New Roman" w:cs="Times New Roman"/>
          <w:spacing w:val="-10"/>
          <w:sz w:val="28"/>
          <w:szCs w:val="28"/>
        </w:rPr>
        <w:t>Срок сдачи обучающимся законченной курсовой работы « </w:t>
      </w:r>
      <w:r w:rsidRPr="00C76086">
        <w:rPr>
          <w:rFonts w:ascii="Times New Roman" w:hAnsi="Times New Roman" w:cs="Times New Roman"/>
          <w:spacing w:val="-10"/>
          <w:sz w:val="28"/>
          <w:szCs w:val="28"/>
          <w:u w:val="single"/>
        </w:rPr>
        <w:t>15</w:t>
      </w:r>
      <w:r w:rsidRPr="00C76086">
        <w:rPr>
          <w:rFonts w:ascii="Times New Roman" w:hAnsi="Times New Roman" w:cs="Times New Roman"/>
          <w:spacing w:val="-10"/>
          <w:sz w:val="28"/>
          <w:szCs w:val="28"/>
        </w:rPr>
        <w:t xml:space="preserve"> » </w:t>
      </w:r>
      <w:r w:rsidRPr="00C76086">
        <w:rPr>
          <w:rFonts w:ascii="Times New Roman" w:hAnsi="Times New Roman" w:cs="Times New Roman"/>
          <w:spacing w:val="-10"/>
          <w:sz w:val="28"/>
          <w:szCs w:val="28"/>
          <w:u w:val="single"/>
        </w:rPr>
        <w:t>  декабря  </w:t>
      </w:r>
      <w:r w:rsidRPr="00C7608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76086">
        <w:rPr>
          <w:rFonts w:ascii="Times New Roman" w:hAnsi="Times New Roman" w:cs="Times New Roman"/>
          <w:spacing w:val="-10"/>
          <w:sz w:val="28"/>
          <w:szCs w:val="28"/>
          <w:u w:val="single"/>
        </w:rPr>
        <w:t>2020</w:t>
      </w:r>
      <w:r w:rsidRPr="00C76086">
        <w:rPr>
          <w:rFonts w:ascii="Times New Roman" w:hAnsi="Times New Roman" w:cs="Times New Roman"/>
          <w:spacing w:val="-10"/>
          <w:sz w:val="28"/>
          <w:szCs w:val="28"/>
        </w:rPr>
        <w:t xml:space="preserve"> г.</w:t>
      </w:r>
    </w:p>
    <w:p w14:paraId="5A3F7CCF" w14:textId="77777777" w:rsidR="00520E8B" w:rsidRPr="00C76086" w:rsidRDefault="00520E8B" w:rsidP="006359E9">
      <w:pPr>
        <w:spacing w:before="200"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086">
        <w:rPr>
          <w:rFonts w:ascii="Times New Roman" w:hAnsi="Times New Roman" w:cs="Times New Roman"/>
          <w:sz w:val="28"/>
          <w:szCs w:val="28"/>
        </w:rPr>
        <w:t>3. Структура пояснительной записки:</w:t>
      </w:r>
    </w:p>
    <w:p w14:paraId="50A3FAFF" w14:textId="77777777" w:rsidR="006359E9" w:rsidRPr="00C76086" w:rsidRDefault="00520E8B" w:rsidP="006359E9">
      <w:pPr>
        <w:spacing w:after="0" w:line="252" w:lineRule="auto"/>
        <w:rPr>
          <w:rFonts w:ascii="Times New Roman" w:hAnsi="Times New Roman" w:cs="Times New Roman"/>
          <w:sz w:val="28"/>
          <w:szCs w:val="28"/>
        </w:rPr>
      </w:pPr>
      <w:r w:rsidRPr="00C76086">
        <w:rPr>
          <w:rFonts w:ascii="Times New Roman" w:hAnsi="Times New Roman" w:cs="Times New Roman"/>
          <w:sz w:val="28"/>
          <w:szCs w:val="28"/>
        </w:rPr>
        <w:t>Аннотация на русском и иностранном (английском) языках, содержание, введение, основная часть (</w:t>
      </w:r>
      <w:r w:rsidR="00A445D6" w:rsidRPr="00C76086">
        <w:rPr>
          <w:rFonts w:ascii="Times New Roman" w:hAnsi="Times New Roman" w:cs="Times New Roman"/>
          <w:sz w:val="28"/>
          <w:szCs w:val="28"/>
        </w:rPr>
        <w:t>1. Анализ цепи и определение комплексной амплитуды и мгновенного значения указанной в задании величины. 2. Определение указанной комплексной передаточной функции и построение графиков ее АЧХ и ФЧХ. 3. Определение указанной переходной характеристики и построение ее графика. 4. Определение параметров цепи по построенным графикам или полученным аналитическим выражениям), заключение, список использованных источников, приложения (при необходимости</w:t>
      </w:r>
      <w:r w:rsidRPr="00C76086">
        <w:rPr>
          <w:rFonts w:ascii="Times New Roman" w:hAnsi="Times New Roman" w:cs="Times New Roman"/>
          <w:sz w:val="28"/>
          <w:szCs w:val="28"/>
        </w:rPr>
        <w:t>), заключение, список использованных источников, приложения (при необходимости).</w:t>
      </w:r>
    </w:p>
    <w:p w14:paraId="3DE0F4C2" w14:textId="77777777" w:rsidR="00520E8B" w:rsidRPr="00C76086" w:rsidRDefault="00520E8B" w:rsidP="006359E9">
      <w:pPr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086">
        <w:rPr>
          <w:rFonts w:ascii="Times New Roman" w:hAnsi="Times New Roman" w:cs="Times New Roman"/>
          <w:sz w:val="28"/>
          <w:szCs w:val="28"/>
        </w:rPr>
        <w:t>4. Перечень графического материала:</w:t>
      </w:r>
    </w:p>
    <w:p w14:paraId="7A1A946F" w14:textId="692D034F" w:rsidR="00520E8B" w:rsidRPr="008D1E0A" w:rsidRDefault="00520E8B" w:rsidP="006359E9">
      <w:pPr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086">
        <w:rPr>
          <w:rFonts w:ascii="Times New Roman" w:hAnsi="Times New Roman" w:cs="Times New Roman"/>
          <w:sz w:val="28"/>
          <w:szCs w:val="28"/>
        </w:rPr>
        <w:lastRenderedPageBreak/>
        <w:t>Чертежей и плакатов не требуется.</w:t>
      </w:r>
    </w:p>
    <w:p w14:paraId="68BD5DFC" w14:textId="12F236C6" w:rsidR="006359E9" w:rsidRPr="00C76086" w:rsidRDefault="006359E9" w:rsidP="006359E9">
      <w:pPr>
        <w:spacing w:after="0" w:line="252" w:lineRule="auto"/>
        <w:rPr>
          <w:rFonts w:ascii="Times New Roman" w:hAnsi="Times New Roman" w:cs="Times New Roman"/>
          <w:sz w:val="28"/>
          <w:szCs w:val="28"/>
        </w:rPr>
      </w:pPr>
      <w:r w:rsidRPr="00C76086">
        <w:rPr>
          <w:rFonts w:ascii="Times New Roman" w:hAnsi="Times New Roman" w:cs="Times New Roman"/>
          <w:sz w:val="28"/>
          <w:szCs w:val="28"/>
        </w:rPr>
        <w:t>5.</w:t>
      </w:r>
      <w:r w:rsidRPr="00C76086">
        <w:rPr>
          <w:rFonts w:ascii="Times New Roman" w:hAnsi="Times New Roman" w:cs="Times New Roman"/>
          <w:spacing w:val="-2"/>
          <w:sz w:val="28"/>
          <w:szCs w:val="28"/>
        </w:rPr>
        <w:t xml:space="preserve"> Исходные</w:t>
      </w:r>
      <w:r w:rsidRPr="00C76086">
        <w:rPr>
          <w:rFonts w:ascii="Times New Roman" w:hAnsi="Times New Roman" w:cs="Times New Roman"/>
          <w:sz w:val="28"/>
          <w:szCs w:val="28"/>
        </w:rPr>
        <w:t xml:space="preserve"> данные к курсовой работе:</w:t>
      </w:r>
    </w:p>
    <w:p w14:paraId="43CB6988" w14:textId="295A1AF0" w:rsidR="006359E9" w:rsidRPr="00212494" w:rsidRDefault="006359E9" w:rsidP="006359E9">
      <w:pPr>
        <w:spacing w:after="0" w:line="252" w:lineRule="auto"/>
        <w:rPr>
          <w:rFonts w:ascii="Times New Roman" w:hAnsi="Times New Roman" w:cs="Times New Roman"/>
          <w:sz w:val="28"/>
          <w:szCs w:val="28"/>
          <w:lang w:val="fr-CA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I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sub>
          </m:sSub>
          <m:func>
            <m:func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н</m:t>
                      </m:r>
                    </m:sub>
                  </m:sSub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func>
          <m:r>
            <w:rPr>
              <w:rFonts w:ascii="Cambria Math" w:hAnsi="Cambria Math" w:cs="Times New Roman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1A,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ψ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π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den>
          </m:f>
        </m:oMath>
      </m:oMathPara>
    </w:p>
    <w:p w14:paraId="185E599C" w14:textId="619C88FB" w:rsidR="00C76086" w:rsidRPr="00C76086" w:rsidRDefault="00946330" w:rsidP="005A7022">
      <w:pPr>
        <w:spacing w:after="0" w:line="252" w:lineRule="auto"/>
        <w:rPr>
          <w:rFonts w:ascii="Times New Roman" w:hAnsi="Times New Roman" w:cs="Times New Roman"/>
          <w:noProof/>
        </w:rPr>
      </w:pPr>
      <w:r w:rsidRPr="00946330">
        <w:rPr>
          <w:rFonts w:ascii="Times New Roman" w:hAnsi="Times New Roman" w:cs="Times New Roman"/>
          <w:noProof/>
        </w:rPr>
        <w:drawing>
          <wp:inline distT="0" distB="0" distL="0" distR="0" wp14:anchorId="4D3FF653" wp14:editId="6537068A">
            <wp:extent cx="2712195" cy="112343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68614" cy="1146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6086" w:rsidRPr="00C76086">
        <w:rPr>
          <w:rFonts w:ascii="Times New Roman" w:hAnsi="Times New Roman" w:cs="Times New Roman"/>
          <w:noProof/>
        </w:rPr>
        <w:drawing>
          <wp:inline distT="0" distB="0" distL="0" distR="0" wp14:anchorId="6ABB68E8" wp14:editId="01FD643C">
            <wp:extent cx="1425575" cy="990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76002" b="68825"/>
                    <a:stretch/>
                  </pic:blipFill>
                  <pic:spPr bwMode="auto">
                    <a:xfrm>
                      <a:off x="0" y="0"/>
                      <a:ext cx="1425575" cy="99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896704" w14:textId="77777777" w:rsidR="005A7022" w:rsidRPr="00C76086" w:rsidRDefault="005A7022" w:rsidP="005A7022">
      <w:pPr>
        <w:spacing w:after="0" w:line="252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82BF0A1" w14:textId="0D57BF4D" w:rsidR="00C76086" w:rsidRPr="00C76086" w:rsidRDefault="00C76086" w:rsidP="005A7022">
      <w:pPr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086">
        <w:rPr>
          <w:rFonts w:ascii="Times New Roman" w:hAnsi="Times New Roman" w:cs="Times New Roman"/>
          <w:sz w:val="28"/>
          <w:szCs w:val="28"/>
        </w:rPr>
        <w:t xml:space="preserve">1) Используя метод контурных токов, найти аналитическое выражение комплексной амплитуды напряжения </w:t>
      </w:r>
      <w:proofErr w:type="spellStart"/>
      <w:r w:rsidRPr="00C76086">
        <w:rPr>
          <w:rFonts w:ascii="Times New Roman" w:hAnsi="Times New Roman" w:cs="Times New Roman"/>
          <w:sz w:val="28"/>
          <w:szCs w:val="28"/>
        </w:rPr>
        <w:t>U</w:t>
      </w:r>
      <w:r w:rsidRPr="00C76086">
        <w:rPr>
          <w:rFonts w:ascii="Times New Roman" w:hAnsi="Times New Roman" w:cs="Times New Roman"/>
          <w:sz w:val="28"/>
          <w:szCs w:val="28"/>
          <w:vertAlign w:val="subscript"/>
        </w:rPr>
        <w:t>mL</w:t>
      </w:r>
      <w:proofErr w:type="spellEnd"/>
      <w:r w:rsidRPr="00C76086">
        <w:rPr>
          <w:rFonts w:ascii="Times New Roman" w:hAnsi="Times New Roman" w:cs="Times New Roman"/>
          <w:sz w:val="28"/>
          <w:szCs w:val="28"/>
        </w:rPr>
        <w:t xml:space="preserve"> и мгновенного значения напряжения </w:t>
      </w:r>
      <w:proofErr w:type="spellStart"/>
      <w:r w:rsidRPr="00C76086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C7608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L</w:t>
      </w:r>
      <w:proofErr w:type="spellEnd"/>
      <w:r w:rsidRPr="00C76086">
        <w:rPr>
          <w:rFonts w:ascii="Times New Roman" w:hAnsi="Times New Roman" w:cs="Times New Roman"/>
          <w:sz w:val="28"/>
          <w:szCs w:val="28"/>
        </w:rPr>
        <w:t>(</w:t>
      </w:r>
      <w:r w:rsidRPr="00C76086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gramStart"/>
      <w:r w:rsidRPr="00C76086">
        <w:rPr>
          <w:rFonts w:ascii="Times New Roman" w:hAnsi="Times New Roman" w:cs="Times New Roman"/>
          <w:sz w:val="28"/>
          <w:szCs w:val="28"/>
        </w:rPr>
        <w:t>) .</w:t>
      </w:r>
      <w:proofErr w:type="gramEnd"/>
      <w:r w:rsidRPr="00C7608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B50EC6" w14:textId="517D0F72" w:rsidR="00C76086" w:rsidRPr="00C76086" w:rsidRDefault="00C76086" w:rsidP="005A7022">
      <w:pPr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086">
        <w:rPr>
          <w:rFonts w:ascii="Times New Roman" w:hAnsi="Times New Roman" w:cs="Times New Roman"/>
          <w:sz w:val="28"/>
          <w:szCs w:val="28"/>
        </w:rPr>
        <w:t xml:space="preserve">2) Вывести формулу комплексной передаточной функции по току </w:t>
      </w:r>
      <w:proofErr w:type="spellStart"/>
      <w:r w:rsidRPr="00C76086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C7608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L</w:t>
      </w:r>
      <w:proofErr w:type="spellEnd"/>
      <w:r w:rsidRPr="00C76086">
        <w:rPr>
          <w:rFonts w:ascii="Times New Roman" w:hAnsi="Times New Roman" w:cs="Times New Roman"/>
          <w:sz w:val="28"/>
          <w:szCs w:val="28"/>
        </w:rPr>
        <w:t xml:space="preserve">(ω) и переходной характеристики </w:t>
      </w:r>
      <w:proofErr w:type="spellStart"/>
      <w:r w:rsidRPr="00C76086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7608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L</w:t>
      </w:r>
      <w:proofErr w:type="spellEnd"/>
      <w:r w:rsidRPr="00C76086">
        <w:rPr>
          <w:rFonts w:ascii="Times New Roman" w:hAnsi="Times New Roman" w:cs="Times New Roman"/>
          <w:sz w:val="28"/>
          <w:szCs w:val="28"/>
        </w:rPr>
        <w:t>(</w:t>
      </w:r>
      <w:r w:rsidRPr="00C7608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76086">
        <w:rPr>
          <w:rFonts w:ascii="Times New Roman" w:hAnsi="Times New Roman" w:cs="Times New Roman"/>
          <w:sz w:val="28"/>
          <w:szCs w:val="28"/>
        </w:rPr>
        <w:t>)</w:t>
      </w:r>
    </w:p>
    <w:p w14:paraId="59551A3A" w14:textId="671BA4A1" w:rsidR="00C76086" w:rsidRPr="00C76086" w:rsidRDefault="00C76086" w:rsidP="005A7022">
      <w:pPr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086">
        <w:rPr>
          <w:rFonts w:ascii="Times New Roman" w:hAnsi="Times New Roman" w:cs="Times New Roman"/>
          <w:sz w:val="28"/>
          <w:szCs w:val="28"/>
        </w:rPr>
        <w:t xml:space="preserve">3) Построить графики АЧХ и ФЧХ передаточной функции и переходной характеристики. </w:t>
      </w:r>
    </w:p>
    <w:p w14:paraId="037F3CF1" w14:textId="563759A5" w:rsidR="00C76086" w:rsidRDefault="00C76086" w:rsidP="005A7022">
      <w:pPr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086">
        <w:rPr>
          <w:rFonts w:ascii="Times New Roman" w:hAnsi="Times New Roman" w:cs="Times New Roman"/>
          <w:sz w:val="28"/>
          <w:szCs w:val="28"/>
        </w:rPr>
        <w:t xml:space="preserve">4) По полученным графикам или аналитическим выражениям определить полосу пропускания и добротность, а также частоту и период собственных колебаний. </w:t>
      </w:r>
    </w:p>
    <w:p w14:paraId="2476F811" w14:textId="5003F0DF" w:rsidR="00BE3D8E" w:rsidRDefault="00BE3D8E" w:rsidP="005A7022">
      <w:pPr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3C8842" w14:textId="7DB53340" w:rsidR="00BE3D8E" w:rsidRPr="00BE3D8E" w:rsidRDefault="00BE3D8E" w:rsidP="00BE3D8E">
      <w:pPr>
        <w:pStyle w:val="a8"/>
        <w:numPr>
          <w:ilvl w:val="0"/>
          <w:numId w:val="13"/>
        </w:numPr>
        <w:spacing w:after="0" w:line="252" w:lineRule="auto"/>
        <w:jc w:val="both"/>
        <w:rPr>
          <w:rFonts w:ascii="Times New Roman" w:hAnsi="Times New Roman" w:cs="Times New Roman"/>
          <w:sz w:val="28"/>
          <w:szCs w:val="28"/>
          <w:lang w:val="fr-CA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14:paraId="2B7C23D9" w14:textId="1A0EC658" w:rsidR="00BE3D8E" w:rsidRDefault="00BE3D8E" w:rsidP="00BE3D8E">
      <w:pPr>
        <w:spacing w:after="0" w:line="252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ём комплексную амплитуду напряжения</w:t>
      </w:r>
      <w:r w:rsidR="00D61C23">
        <w:rPr>
          <w:rFonts w:ascii="Times New Roman" w:hAnsi="Times New Roman" w:cs="Times New Roman"/>
          <w:sz w:val="28"/>
          <w:szCs w:val="28"/>
        </w:rPr>
        <w:t xml:space="preserve"> на концах катушки индуктивности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jω)</m:t>
        </m:r>
      </m:oMath>
      <w:r w:rsidR="00D61C23" w:rsidRPr="00D61C23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D61C23">
        <w:rPr>
          <w:rFonts w:ascii="Times New Roman" w:eastAsiaTheme="minorEastAsia" w:hAnsi="Times New Roman" w:cs="Times New Roman"/>
          <w:sz w:val="28"/>
          <w:szCs w:val="28"/>
        </w:rPr>
        <w:t xml:space="preserve">Используем метод контурных токов. Систему уравнений составляем на основе второго закона Кирхгофа. Их количество по этому закону равн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fr-CA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fr-C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fr-CA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ит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  <w:lang w:val="fr-CA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+1</m:t>
        </m:r>
      </m:oMath>
      <w:r w:rsidR="00D61C23"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w:r w:rsidR="00D61C23">
        <w:rPr>
          <w:rFonts w:ascii="Times New Roman" w:eastAsiaTheme="minorEastAsia" w:hAnsi="Times New Roman" w:cs="Times New Roman"/>
          <w:sz w:val="28"/>
          <w:szCs w:val="28"/>
          <w:lang w:val="fr-CA"/>
        </w:rPr>
        <w:t>p</w:t>
      </w:r>
      <w:r w:rsidR="00D61C23" w:rsidRPr="00D61C2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61C23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D61C23" w:rsidRPr="00D61C2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61C23">
        <w:rPr>
          <w:rFonts w:ascii="Times New Roman" w:eastAsiaTheme="minorEastAsia" w:hAnsi="Times New Roman" w:cs="Times New Roman"/>
          <w:sz w:val="28"/>
          <w:szCs w:val="28"/>
        </w:rPr>
        <w:t xml:space="preserve">количество ветвей в цепи, </w:t>
      </w:r>
      <w:r w:rsidR="00D61C23" w:rsidRPr="00D61C23">
        <w:rPr>
          <w:rFonts w:ascii="Times New Roman" w:hAnsi="Times New Roman" w:cs="Times New Roman"/>
          <w:sz w:val="28"/>
          <w:szCs w:val="28"/>
        </w:rPr>
        <w:t>g – количество узлов, N</w:t>
      </w:r>
      <w:r w:rsidR="00D61C23" w:rsidRPr="00D61C23">
        <w:rPr>
          <w:rFonts w:ascii="Times New Roman" w:hAnsi="Times New Roman" w:cs="Times New Roman"/>
          <w:sz w:val="28"/>
          <w:szCs w:val="28"/>
          <w:vertAlign w:val="subscript"/>
        </w:rPr>
        <w:t>ит</w:t>
      </w:r>
      <w:r w:rsidR="00D61C23" w:rsidRPr="00D61C23">
        <w:rPr>
          <w:rFonts w:ascii="Times New Roman" w:hAnsi="Times New Roman" w:cs="Times New Roman"/>
          <w:sz w:val="28"/>
          <w:szCs w:val="28"/>
        </w:rPr>
        <w:t xml:space="preserve"> - количество источников тока.</w:t>
      </w:r>
      <w:r w:rsidR="00D61C23">
        <w:rPr>
          <w:rFonts w:ascii="Times New Roman" w:hAnsi="Times New Roman" w:cs="Times New Roman"/>
          <w:sz w:val="28"/>
          <w:szCs w:val="28"/>
        </w:rPr>
        <w:t xml:space="preserve"> В нашей цепи </w:t>
      </w:r>
      <w:r w:rsidR="00D61C23">
        <w:rPr>
          <w:rFonts w:ascii="Times New Roman" w:hAnsi="Times New Roman" w:cs="Times New Roman"/>
          <w:sz w:val="28"/>
          <w:szCs w:val="28"/>
          <w:lang w:val="fr-CA"/>
        </w:rPr>
        <w:t>p</w:t>
      </w:r>
      <w:r w:rsidR="00D61C23" w:rsidRPr="00D61C23">
        <w:rPr>
          <w:rFonts w:ascii="Times New Roman" w:hAnsi="Times New Roman" w:cs="Times New Roman"/>
          <w:sz w:val="28"/>
          <w:szCs w:val="28"/>
        </w:rPr>
        <w:t xml:space="preserve"> = 4, </w:t>
      </w:r>
      <w:r w:rsidR="00D61C23">
        <w:rPr>
          <w:rFonts w:ascii="Times New Roman" w:hAnsi="Times New Roman" w:cs="Times New Roman"/>
          <w:sz w:val="28"/>
          <w:szCs w:val="28"/>
          <w:lang w:val="fr-CA"/>
        </w:rPr>
        <w:t>g</w:t>
      </w:r>
      <w:r w:rsidR="00D61C23" w:rsidRPr="00D61C23">
        <w:rPr>
          <w:rFonts w:ascii="Times New Roman" w:hAnsi="Times New Roman" w:cs="Times New Roman"/>
          <w:sz w:val="28"/>
          <w:szCs w:val="28"/>
        </w:rPr>
        <w:t xml:space="preserve"> = 2, </w:t>
      </w:r>
      <w:r w:rsidR="00D61C23">
        <w:rPr>
          <w:rFonts w:ascii="Times New Roman" w:hAnsi="Times New Roman" w:cs="Times New Roman"/>
          <w:sz w:val="28"/>
          <w:szCs w:val="28"/>
          <w:lang w:val="fr-CA"/>
        </w:rPr>
        <w:t>N</w:t>
      </w:r>
      <w:proofErr w:type="spellStart"/>
      <w:r w:rsidR="00D61C23">
        <w:rPr>
          <w:rFonts w:ascii="Times New Roman" w:hAnsi="Times New Roman" w:cs="Times New Roman"/>
          <w:sz w:val="28"/>
          <w:szCs w:val="28"/>
          <w:vertAlign w:val="subscript"/>
        </w:rPr>
        <w:t>ит</w:t>
      </w:r>
      <w:proofErr w:type="spellEnd"/>
      <w:r w:rsidR="00D61C23" w:rsidRPr="00D61C23">
        <w:rPr>
          <w:rFonts w:ascii="Times New Roman" w:hAnsi="Times New Roman" w:cs="Times New Roman"/>
          <w:sz w:val="28"/>
          <w:szCs w:val="28"/>
        </w:rPr>
        <w:t xml:space="preserve"> = </w:t>
      </w:r>
      <w:r w:rsidR="005E28C3" w:rsidRPr="005E28C3">
        <w:rPr>
          <w:rFonts w:ascii="Times New Roman" w:hAnsi="Times New Roman" w:cs="Times New Roman"/>
          <w:sz w:val="28"/>
          <w:szCs w:val="28"/>
        </w:rPr>
        <w:t>1</w:t>
      </w:r>
      <w:r w:rsidR="00D61C23">
        <w:rPr>
          <w:rFonts w:ascii="Times New Roman" w:hAnsi="Times New Roman" w:cs="Times New Roman"/>
          <w:sz w:val="28"/>
          <w:szCs w:val="28"/>
        </w:rPr>
        <w:t xml:space="preserve">, значит количество уравнений: </w:t>
      </w:r>
      <w:r w:rsidR="00D61C23">
        <w:rPr>
          <w:rFonts w:ascii="Times New Roman" w:hAnsi="Times New Roman" w:cs="Times New Roman"/>
          <w:sz w:val="28"/>
          <w:szCs w:val="28"/>
          <w:lang w:val="fr-CA"/>
        </w:rPr>
        <w:t>n</w:t>
      </w:r>
      <w:r w:rsidR="00D61C23" w:rsidRPr="00D61C2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D61C23" w:rsidRPr="00D61C23">
        <w:rPr>
          <w:rFonts w:ascii="Times New Roman" w:hAnsi="Times New Roman" w:cs="Times New Roman"/>
          <w:sz w:val="28"/>
          <w:szCs w:val="28"/>
        </w:rPr>
        <w:t xml:space="preserve"> = </w:t>
      </w:r>
      <w:r w:rsidR="005E28C3" w:rsidRPr="005E28C3">
        <w:rPr>
          <w:rFonts w:ascii="Times New Roman" w:hAnsi="Times New Roman" w:cs="Times New Roman"/>
          <w:sz w:val="28"/>
          <w:szCs w:val="28"/>
        </w:rPr>
        <w:t>2</w:t>
      </w:r>
      <w:r w:rsidR="00D52B44">
        <w:rPr>
          <w:rFonts w:ascii="Times New Roman" w:hAnsi="Times New Roman" w:cs="Times New Roman"/>
          <w:sz w:val="28"/>
          <w:szCs w:val="28"/>
        </w:rPr>
        <w:t xml:space="preserve">. Значит, нам необходимо выделить </w:t>
      </w:r>
      <w:r w:rsidR="005E28C3">
        <w:rPr>
          <w:rFonts w:ascii="Times New Roman" w:hAnsi="Times New Roman" w:cs="Times New Roman"/>
          <w:sz w:val="28"/>
          <w:szCs w:val="28"/>
        </w:rPr>
        <w:t>два</w:t>
      </w:r>
      <w:r w:rsidR="00D52B44">
        <w:rPr>
          <w:rFonts w:ascii="Times New Roman" w:hAnsi="Times New Roman" w:cs="Times New Roman"/>
          <w:sz w:val="28"/>
          <w:szCs w:val="28"/>
        </w:rPr>
        <w:t xml:space="preserve"> независимых контура. Обозначим </w:t>
      </w:r>
      <w:r w:rsidR="00D52B44">
        <w:rPr>
          <w:rFonts w:ascii="Times New Roman" w:hAnsi="Times New Roman" w:cs="Times New Roman"/>
          <w:sz w:val="28"/>
          <w:szCs w:val="28"/>
          <w:lang w:val="fr-CA"/>
        </w:rPr>
        <w:t>j</w:t>
      </w:r>
      <w:r w:rsidR="00D52B44" w:rsidRPr="00D52B44">
        <w:rPr>
          <w:rFonts w:ascii="Times New Roman" w:hAnsi="Times New Roman" w:cs="Times New Roman"/>
          <w:sz w:val="28"/>
          <w:szCs w:val="28"/>
        </w:rPr>
        <w:t>*</w:t>
      </w:r>
      <w:r w:rsidR="00D52B44">
        <w:rPr>
          <w:rFonts w:ascii="Times New Roman" w:hAnsi="Times New Roman" w:cs="Times New Roman"/>
          <w:sz w:val="28"/>
          <w:szCs w:val="28"/>
          <w:lang w:val="fr-CA"/>
        </w:rPr>
        <w:sym w:font="Symbol" w:char="F077"/>
      </w:r>
      <w:r w:rsidR="00D52B44" w:rsidRPr="00D52B44">
        <w:rPr>
          <w:rFonts w:ascii="Times New Roman" w:hAnsi="Times New Roman" w:cs="Times New Roman"/>
          <w:sz w:val="28"/>
          <w:szCs w:val="28"/>
        </w:rPr>
        <w:t>=</w:t>
      </w:r>
      <w:r w:rsidR="00D52B44">
        <w:rPr>
          <w:rFonts w:ascii="Times New Roman" w:hAnsi="Times New Roman" w:cs="Times New Roman"/>
          <w:sz w:val="28"/>
          <w:szCs w:val="28"/>
          <w:lang w:val="fr-CA"/>
        </w:rPr>
        <w:t>p</w:t>
      </w:r>
      <w:proofErr w:type="gramStart"/>
      <w:r w:rsidR="00D52B44" w:rsidRPr="00D52B44">
        <w:rPr>
          <w:rFonts w:ascii="Times New Roman" w:hAnsi="Times New Roman" w:cs="Times New Roman"/>
          <w:sz w:val="28"/>
          <w:szCs w:val="28"/>
        </w:rPr>
        <w:t xml:space="preserve">; </w:t>
      </w:r>
      <w:r w:rsidR="00D52B44">
        <w:rPr>
          <w:rFonts w:ascii="Times New Roman" w:hAnsi="Times New Roman" w:cs="Times New Roman"/>
          <w:sz w:val="28"/>
          <w:szCs w:val="28"/>
        </w:rPr>
        <w:t>Теперь</w:t>
      </w:r>
      <w:proofErr w:type="gramEnd"/>
      <w:r w:rsidR="00D52B44">
        <w:rPr>
          <w:rFonts w:ascii="Times New Roman" w:hAnsi="Times New Roman" w:cs="Times New Roman"/>
          <w:sz w:val="28"/>
          <w:szCs w:val="28"/>
        </w:rPr>
        <w:t xml:space="preserve"> обозначим токи в контурах и направления их обхода: </w:t>
      </w:r>
      <w:r w:rsidR="00D52B44">
        <w:rPr>
          <w:rFonts w:ascii="Times New Roman" w:hAnsi="Times New Roman" w:cs="Times New Roman"/>
          <w:sz w:val="28"/>
          <w:szCs w:val="28"/>
          <w:lang w:val="fr-CA"/>
        </w:rPr>
        <w:t>I</w:t>
      </w:r>
      <w:r w:rsidR="00D52B44" w:rsidRPr="00D52B44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 w:rsidR="00D52B44" w:rsidRPr="00D52B44">
        <w:rPr>
          <w:rFonts w:ascii="Times New Roman" w:hAnsi="Times New Roman" w:cs="Times New Roman"/>
          <w:sz w:val="28"/>
          <w:szCs w:val="28"/>
        </w:rPr>
        <w:t>(</w:t>
      </w:r>
      <w:r w:rsidR="00D52B44">
        <w:rPr>
          <w:rFonts w:ascii="Times New Roman" w:hAnsi="Times New Roman" w:cs="Times New Roman"/>
          <w:sz w:val="28"/>
          <w:szCs w:val="28"/>
          <w:lang w:val="fr-CA"/>
        </w:rPr>
        <w:t>p</w:t>
      </w:r>
      <w:r w:rsidR="00D52B44" w:rsidRPr="00D52B44">
        <w:rPr>
          <w:rFonts w:ascii="Times New Roman" w:hAnsi="Times New Roman" w:cs="Times New Roman"/>
          <w:sz w:val="28"/>
          <w:szCs w:val="28"/>
        </w:rPr>
        <w:t>)</w:t>
      </w:r>
      <w:r w:rsidR="00D52B44">
        <w:rPr>
          <w:rFonts w:ascii="Times New Roman" w:hAnsi="Times New Roman" w:cs="Times New Roman"/>
          <w:sz w:val="28"/>
          <w:szCs w:val="28"/>
        </w:rPr>
        <w:t xml:space="preserve">, </w:t>
      </w:r>
      <w:r w:rsidR="00D52B44">
        <w:rPr>
          <w:rFonts w:ascii="Times New Roman" w:hAnsi="Times New Roman" w:cs="Times New Roman"/>
          <w:sz w:val="28"/>
          <w:szCs w:val="28"/>
          <w:lang w:val="fr-CA"/>
        </w:rPr>
        <w:t>I</w:t>
      </w:r>
      <w:r w:rsidR="00D52B44" w:rsidRPr="00D52B44">
        <w:rPr>
          <w:rFonts w:ascii="Times New Roman" w:hAnsi="Times New Roman" w:cs="Times New Roman"/>
          <w:sz w:val="28"/>
          <w:szCs w:val="28"/>
          <w:vertAlign w:val="subscript"/>
        </w:rPr>
        <w:t>22</w:t>
      </w:r>
      <w:r w:rsidR="00D52B44" w:rsidRPr="00D52B44">
        <w:rPr>
          <w:rFonts w:ascii="Times New Roman" w:hAnsi="Times New Roman" w:cs="Times New Roman"/>
          <w:sz w:val="28"/>
          <w:szCs w:val="28"/>
        </w:rPr>
        <w:t>(</w:t>
      </w:r>
      <w:r w:rsidR="00D52B44">
        <w:rPr>
          <w:rFonts w:ascii="Times New Roman" w:hAnsi="Times New Roman" w:cs="Times New Roman"/>
          <w:sz w:val="28"/>
          <w:szCs w:val="28"/>
          <w:lang w:val="fr-CA"/>
        </w:rPr>
        <w:t>p</w:t>
      </w:r>
      <w:r w:rsidR="00D52B44" w:rsidRPr="00D52B44">
        <w:rPr>
          <w:rFonts w:ascii="Times New Roman" w:hAnsi="Times New Roman" w:cs="Times New Roman"/>
          <w:sz w:val="28"/>
          <w:szCs w:val="28"/>
        </w:rPr>
        <w:t>)</w:t>
      </w:r>
      <w:r w:rsidR="00D52B44">
        <w:rPr>
          <w:rFonts w:ascii="Times New Roman" w:hAnsi="Times New Roman" w:cs="Times New Roman"/>
          <w:sz w:val="28"/>
          <w:szCs w:val="28"/>
        </w:rPr>
        <w:t>–</w:t>
      </w:r>
      <w:r w:rsidR="00D52B44" w:rsidRPr="00D52B44">
        <w:rPr>
          <w:rFonts w:ascii="Times New Roman" w:hAnsi="Times New Roman" w:cs="Times New Roman"/>
          <w:sz w:val="28"/>
          <w:szCs w:val="28"/>
        </w:rPr>
        <w:t xml:space="preserve"> </w:t>
      </w:r>
      <w:r w:rsidR="00D52B44">
        <w:rPr>
          <w:rFonts w:ascii="Times New Roman" w:hAnsi="Times New Roman" w:cs="Times New Roman"/>
          <w:sz w:val="28"/>
          <w:szCs w:val="28"/>
        </w:rPr>
        <w:t>контурные токи первого</w:t>
      </w:r>
      <w:r w:rsidR="005E28C3">
        <w:rPr>
          <w:rFonts w:ascii="Times New Roman" w:hAnsi="Times New Roman" w:cs="Times New Roman"/>
          <w:sz w:val="28"/>
          <w:szCs w:val="28"/>
        </w:rPr>
        <w:t xml:space="preserve"> и </w:t>
      </w:r>
      <w:r w:rsidR="00D52B44">
        <w:rPr>
          <w:rFonts w:ascii="Times New Roman" w:hAnsi="Times New Roman" w:cs="Times New Roman"/>
          <w:sz w:val="28"/>
          <w:szCs w:val="28"/>
        </w:rPr>
        <w:t xml:space="preserve">второго контуров соответственно. Замечу, что </w:t>
      </w:r>
      <m:oMath>
        <m:acc>
          <m:accPr>
            <m:chr m:val="̇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</m:acc>
      </m:oMath>
      <w:r w:rsidR="005E28C3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2</w:t>
      </w:r>
      <w:r w:rsidR="00D52B44" w:rsidRPr="00D52B44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D52B44">
        <w:rPr>
          <w:rFonts w:ascii="Times New Roman" w:eastAsiaTheme="minorEastAsia" w:hAnsi="Times New Roman" w:cs="Times New Roman"/>
          <w:sz w:val="28"/>
          <w:szCs w:val="28"/>
          <w:lang w:val="fr-CA"/>
        </w:rPr>
        <w:sym w:font="Symbol" w:char="F077"/>
      </w:r>
      <w:r w:rsidR="00D52B44" w:rsidRPr="00D52B44">
        <w:rPr>
          <w:rFonts w:ascii="Times New Roman" w:eastAsiaTheme="minorEastAsia" w:hAnsi="Times New Roman" w:cs="Times New Roman"/>
          <w:sz w:val="28"/>
          <w:szCs w:val="28"/>
        </w:rPr>
        <w:t>)=</w:t>
      </w:r>
      <m:oMath>
        <m:acc>
          <m:accPr>
            <m:chr m:val="̇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fr-CA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fr-CA"/>
              </w:rPr>
              <m:t>I</m:t>
            </m:r>
          </m:e>
        </m:acc>
      </m:oMath>
      <w:proofErr w:type="gramStart"/>
      <w:r w:rsidR="00D52B44">
        <w:rPr>
          <w:rFonts w:ascii="Times New Roman" w:eastAsiaTheme="minorEastAsia" w:hAnsi="Times New Roman" w:cs="Times New Roman"/>
          <w:sz w:val="28"/>
          <w:szCs w:val="28"/>
          <w:vertAlign w:val="subscript"/>
          <w:lang w:val="fr-CA"/>
        </w:rPr>
        <w:t>mL</w:t>
      </w:r>
      <w:r w:rsidR="00D52B44" w:rsidRPr="00D52B44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(</w:t>
      </w:r>
      <w:proofErr w:type="gramEnd"/>
      <w:r w:rsidR="00D52B44">
        <w:rPr>
          <w:rFonts w:ascii="Times New Roman" w:eastAsiaTheme="minorEastAsia" w:hAnsi="Times New Roman" w:cs="Times New Roman"/>
          <w:sz w:val="28"/>
          <w:szCs w:val="28"/>
          <w:lang w:val="fr-CA"/>
        </w:rPr>
        <w:sym w:font="Symbol" w:char="F077"/>
      </w:r>
      <w:r w:rsidR="00D52B44" w:rsidRPr="00D52B44">
        <w:rPr>
          <w:rFonts w:ascii="Times New Roman" w:eastAsiaTheme="minorEastAsia" w:hAnsi="Times New Roman" w:cs="Times New Roman"/>
          <w:sz w:val="28"/>
          <w:szCs w:val="28"/>
        </w:rPr>
        <w:t xml:space="preserve">). </w:t>
      </w:r>
      <w:r w:rsidR="00D52B44">
        <w:rPr>
          <w:rFonts w:ascii="Times New Roman" w:eastAsiaTheme="minorEastAsia" w:hAnsi="Times New Roman" w:cs="Times New Roman"/>
          <w:sz w:val="28"/>
          <w:szCs w:val="28"/>
        </w:rPr>
        <w:t xml:space="preserve">Используя </w:t>
      </w:r>
      <w:r w:rsidR="00D52B44">
        <w:rPr>
          <w:rFonts w:ascii="Times New Roman" w:eastAsiaTheme="minorEastAsia" w:hAnsi="Times New Roman" w:cs="Times New Roman"/>
          <w:sz w:val="28"/>
          <w:szCs w:val="28"/>
          <w:lang w:val="fr-CA"/>
        </w:rPr>
        <w:t>Mathcad</w:t>
      </w:r>
      <w:r w:rsidR="00D52B44">
        <w:rPr>
          <w:rFonts w:ascii="Times New Roman" w:eastAsiaTheme="minorEastAsia" w:hAnsi="Times New Roman" w:cs="Times New Roman"/>
          <w:sz w:val="28"/>
          <w:szCs w:val="28"/>
        </w:rPr>
        <w:t>, запишем систему уравнений</w:t>
      </w:r>
      <w:r w:rsidR="002C257E">
        <w:rPr>
          <w:rFonts w:ascii="Times New Roman" w:eastAsiaTheme="minorEastAsia" w:hAnsi="Times New Roman" w:cs="Times New Roman"/>
          <w:sz w:val="28"/>
          <w:szCs w:val="28"/>
        </w:rPr>
        <w:t xml:space="preserve"> и, решив её, находим </w:t>
      </w:r>
      <m:oMath>
        <m:acc>
          <m:accPr>
            <m:chr m:val="̇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fr-CA"/>
              </w:rPr>
              <m:t>I</m:t>
            </m:r>
          </m:e>
        </m:acc>
      </m:oMath>
      <w:r w:rsidR="002C257E">
        <w:rPr>
          <w:rFonts w:ascii="Times New Roman" w:eastAsiaTheme="minorEastAsia" w:hAnsi="Times New Roman" w:cs="Times New Roman"/>
          <w:sz w:val="28"/>
          <w:szCs w:val="28"/>
          <w:vertAlign w:val="subscript"/>
          <w:lang w:val="fr-CA"/>
        </w:rPr>
        <w:t>mL</w:t>
      </w:r>
      <w:r w:rsidR="002C257E" w:rsidRPr="002C257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C257E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 w:rsidR="002C257E">
        <w:rPr>
          <w:rFonts w:ascii="Times New Roman" w:eastAsiaTheme="minorEastAsia" w:hAnsi="Times New Roman" w:cs="Times New Roman"/>
          <w:sz w:val="28"/>
          <w:szCs w:val="28"/>
          <w:lang w:val="fr-CA"/>
        </w:rPr>
        <w:t>i</w:t>
      </w:r>
      <w:r w:rsidR="002C257E">
        <w:rPr>
          <w:rFonts w:ascii="Times New Roman" w:eastAsiaTheme="minorEastAsia" w:hAnsi="Times New Roman" w:cs="Times New Roman"/>
          <w:sz w:val="28"/>
          <w:szCs w:val="28"/>
          <w:vertAlign w:val="subscript"/>
          <w:lang w:val="fr-CA"/>
        </w:rPr>
        <w:t>c</w:t>
      </w:r>
      <w:r w:rsidR="002C257E" w:rsidRPr="002C257E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2C257E">
        <w:rPr>
          <w:rFonts w:ascii="Times New Roman" w:eastAsiaTheme="minorEastAsia" w:hAnsi="Times New Roman" w:cs="Times New Roman"/>
          <w:sz w:val="28"/>
          <w:szCs w:val="28"/>
          <w:lang w:val="fr-CA"/>
        </w:rPr>
        <w:t>t</w:t>
      </w:r>
      <w:r w:rsidR="002C257E" w:rsidRPr="002C257E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14:paraId="2A81863B" w14:textId="3EDE4F26" w:rsidR="002C257E" w:rsidRDefault="00F63603" w:rsidP="00BE3D8E">
      <w:pPr>
        <w:spacing w:after="0" w:line="252" w:lineRule="auto"/>
        <w:jc w:val="both"/>
        <w:rPr>
          <w:rFonts w:ascii="Times New Roman" w:hAnsi="Times New Roman" w:cs="Times New Roman"/>
          <w:sz w:val="28"/>
          <w:szCs w:val="28"/>
          <w:lang w:val="fr-CA"/>
        </w:rPr>
      </w:pPr>
      <w:r w:rsidRPr="00F63603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95E1EB6" wp14:editId="2E67460A">
            <wp:extent cx="3083284" cy="327695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96120" cy="3290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F2D1C" w14:textId="73C434E0" w:rsidR="001825AE" w:rsidRDefault="005F471E" w:rsidP="00BE3D8E">
      <w:pPr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71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4B9EB3D" wp14:editId="5F99F79F">
            <wp:extent cx="5940425" cy="30048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D7281" w14:textId="026F43D6" w:rsidR="009549FF" w:rsidRPr="002E0928" w:rsidRDefault="009549FF" w:rsidP="009549FF">
      <w:pPr>
        <w:pStyle w:val="a8"/>
        <w:numPr>
          <w:ilvl w:val="0"/>
          <w:numId w:val="13"/>
        </w:numPr>
        <w:spacing w:after="0" w:line="252" w:lineRule="auto"/>
        <w:jc w:val="both"/>
        <w:rPr>
          <w:rFonts w:ascii="Times New Roman" w:hAnsi="Times New Roman" w:cs="Times New Roman"/>
          <w:sz w:val="28"/>
          <w:szCs w:val="28"/>
          <w:lang w:val="fr-CA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  <w:r w:rsidR="002E0928">
        <w:rPr>
          <w:rFonts w:ascii="Times New Roman" w:hAnsi="Times New Roman" w:cs="Times New Roman"/>
          <w:sz w:val="28"/>
          <w:szCs w:val="28"/>
        </w:rPr>
        <w:t>:</w:t>
      </w:r>
    </w:p>
    <w:p w14:paraId="018A0B97" w14:textId="77777777" w:rsidR="002E0928" w:rsidRPr="002E0928" w:rsidRDefault="002E0928" w:rsidP="002E0928">
      <w:pPr>
        <w:spacing w:after="0" w:line="252" w:lineRule="auto"/>
        <w:jc w:val="both"/>
        <w:rPr>
          <w:rFonts w:ascii="Times New Roman" w:hAnsi="Times New Roman" w:cs="Times New Roman"/>
          <w:sz w:val="28"/>
          <w:szCs w:val="28"/>
          <w:lang w:val="fr-CA"/>
        </w:rPr>
      </w:pPr>
      <w:bookmarkStart w:id="0" w:name="_GoBack"/>
      <w:bookmarkEnd w:id="0"/>
    </w:p>
    <w:p w14:paraId="7EF9B00A" w14:textId="77777777" w:rsidR="0045181D" w:rsidRPr="0045181D" w:rsidRDefault="0045181D" w:rsidP="00BE3D8E">
      <w:pPr>
        <w:spacing w:after="0" w:line="252" w:lineRule="auto"/>
        <w:jc w:val="both"/>
        <w:rPr>
          <w:rFonts w:ascii="Times New Roman" w:hAnsi="Times New Roman" w:cs="Times New Roman"/>
          <w:sz w:val="28"/>
          <w:szCs w:val="28"/>
          <w:lang w:val="fr-CA"/>
        </w:rPr>
      </w:pPr>
    </w:p>
    <w:p w14:paraId="73F9B08C" w14:textId="77777777" w:rsidR="00F63603" w:rsidRPr="002C257E" w:rsidRDefault="00F63603" w:rsidP="00BE3D8E">
      <w:pPr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615B9A" w14:textId="77777777" w:rsidR="00BE3D8E" w:rsidRPr="00C76086" w:rsidRDefault="00BE3D8E" w:rsidP="005A7022">
      <w:pPr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EB56AB" w14:textId="30DC0381" w:rsidR="005A7022" w:rsidRPr="00C76086" w:rsidRDefault="004551CC" w:rsidP="005A7022">
      <w:pPr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086">
        <w:rPr>
          <w:rFonts w:ascii="Times New Roman" w:hAnsi="Times New Roman" w:cs="Times New Roman"/>
          <w:sz w:val="28"/>
          <w:szCs w:val="28"/>
        </w:rPr>
        <w:t>6.</w:t>
      </w:r>
      <w:r w:rsidR="005A7022" w:rsidRPr="00C76086">
        <w:rPr>
          <w:rFonts w:ascii="Times New Roman" w:hAnsi="Times New Roman" w:cs="Times New Roman"/>
          <w:sz w:val="28"/>
          <w:szCs w:val="28"/>
        </w:rPr>
        <w:t> График выполнения курсовой работы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29"/>
        <w:gridCol w:w="3482"/>
      </w:tblGrid>
      <w:tr w:rsidR="005A7022" w:rsidRPr="00C76086" w14:paraId="068489A0" w14:textId="77777777" w:rsidTr="00B17DB7">
        <w:trPr>
          <w:cantSplit/>
          <w:jc w:val="center"/>
        </w:trPr>
        <w:tc>
          <w:tcPr>
            <w:tcW w:w="3150" w:type="pct"/>
            <w:shd w:val="clear" w:color="auto" w:fill="auto"/>
            <w:vAlign w:val="center"/>
          </w:tcPr>
          <w:p w14:paraId="0C68A71B" w14:textId="77777777" w:rsidR="005A7022" w:rsidRPr="00C76086" w:rsidRDefault="005A7022" w:rsidP="005A70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</w:rPr>
              <w:t>Наименование этапа выполнения работы</w:t>
            </w:r>
          </w:p>
        </w:tc>
        <w:tc>
          <w:tcPr>
            <w:tcW w:w="1850" w:type="pct"/>
            <w:shd w:val="clear" w:color="auto" w:fill="auto"/>
            <w:vAlign w:val="center"/>
          </w:tcPr>
          <w:p w14:paraId="25DF6724" w14:textId="77777777" w:rsidR="005A7022" w:rsidRPr="00C76086" w:rsidRDefault="005A7022" w:rsidP="005A70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</w:p>
        </w:tc>
      </w:tr>
      <w:tr w:rsidR="005A7022" w:rsidRPr="00C76086" w14:paraId="1EBA1DCD" w14:textId="77777777" w:rsidTr="00B17DB7">
        <w:trPr>
          <w:cantSplit/>
          <w:jc w:val="center"/>
        </w:trPr>
        <w:tc>
          <w:tcPr>
            <w:tcW w:w="3150" w:type="pct"/>
            <w:shd w:val="clear" w:color="auto" w:fill="auto"/>
            <w:vAlign w:val="center"/>
          </w:tcPr>
          <w:p w14:paraId="25A085C9" w14:textId="77777777" w:rsidR="005A7022" w:rsidRPr="00C76086" w:rsidRDefault="005A7022" w:rsidP="005A70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</w:rPr>
              <w:t>Получение задания на курсовую работу</w:t>
            </w:r>
          </w:p>
        </w:tc>
        <w:tc>
          <w:tcPr>
            <w:tcW w:w="1850" w:type="pct"/>
            <w:shd w:val="clear" w:color="auto" w:fill="auto"/>
            <w:vAlign w:val="center"/>
          </w:tcPr>
          <w:p w14:paraId="1A392E83" w14:textId="77777777" w:rsidR="005A7022" w:rsidRPr="00C76086" w:rsidRDefault="005A7022" w:rsidP="001E48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</w:rPr>
              <w:t>не позднее 2 недель от начала семестра</w:t>
            </w:r>
          </w:p>
        </w:tc>
      </w:tr>
      <w:tr w:rsidR="005A7022" w:rsidRPr="00C76086" w14:paraId="6BFE0D9F" w14:textId="77777777" w:rsidTr="00B17DB7">
        <w:trPr>
          <w:cantSplit/>
          <w:jc w:val="center"/>
        </w:trPr>
        <w:tc>
          <w:tcPr>
            <w:tcW w:w="3150" w:type="pct"/>
            <w:shd w:val="clear" w:color="auto" w:fill="auto"/>
            <w:vAlign w:val="center"/>
          </w:tcPr>
          <w:p w14:paraId="6515FC84" w14:textId="77777777" w:rsidR="005A7022" w:rsidRPr="00C76086" w:rsidRDefault="005A7022" w:rsidP="005A70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</w:rPr>
              <w:t>Предъявление проекта курсовой работы (результатов выполнения отдельных этапов курсовой работы)</w:t>
            </w:r>
          </w:p>
        </w:tc>
        <w:tc>
          <w:tcPr>
            <w:tcW w:w="1850" w:type="pct"/>
            <w:shd w:val="clear" w:color="auto" w:fill="auto"/>
            <w:vAlign w:val="center"/>
          </w:tcPr>
          <w:p w14:paraId="178532E4" w14:textId="77777777" w:rsidR="005A7022" w:rsidRPr="00C76086" w:rsidRDefault="005A7022" w:rsidP="005A70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</w:rPr>
              <w:t>в установленные контрольные точки</w:t>
            </w:r>
          </w:p>
        </w:tc>
      </w:tr>
      <w:tr w:rsidR="005A7022" w:rsidRPr="00C76086" w14:paraId="53177364" w14:textId="77777777" w:rsidTr="00B17DB7">
        <w:trPr>
          <w:cantSplit/>
          <w:jc w:val="center"/>
        </w:trPr>
        <w:tc>
          <w:tcPr>
            <w:tcW w:w="3150" w:type="pct"/>
            <w:shd w:val="clear" w:color="auto" w:fill="auto"/>
            <w:vAlign w:val="center"/>
          </w:tcPr>
          <w:p w14:paraId="0C5D80D4" w14:textId="77777777" w:rsidR="005A7022" w:rsidRPr="00C76086" w:rsidRDefault="005A7022" w:rsidP="005A70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ъявление готовой курсовой работы, с последующей корректировкой курсовой работы</w:t>
            </w:r>
          </w:p>
        </w:tc>
        <w:tc>
          <w:tcPr>
            <w:tcW w:w="1850" w:type="pct"/>
            <w:shd w:val="clear" w:color="auto" w:fill="auto"/>
            <w:vAlign w:val="center"/>
          </w:tcPr>
          <w:p w14:paraId="7A24066D" w14:textId="77777777" w:rsidR="005A7022" w:rsidRPr="00C76086" w:rsidRDefault="005A7022" w:rsidP="005A70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</w:rPr>
              <w:t>не позднее, чем за 30 календарных дней до срока сдачи курсовой работы</w:t>
            </w:r>
          </w:p>
        </w:tc>
      </w:tr>
      <w:tr w:rsidR="005A7022" w:rsidRPr="00C76086" w14:paraId="40495A33" w14:textId="77777777" w:rsidTr="00B17DB7">
        <w:trPr>
          <w:cantSplit/>
          <w:jc w:val="center"/>
        </w:trPr>
        <w:tc>
          <w:tcPr>
            <w:tcW w:w="3150" w:type="pct"/>
            <w:shd w:val="clear" w:color="auto" w:fill="auto"/>
            <w:vAlign w:val="center"/>
          </w:tcPr>
          <w:p w14:paraId="45B29D78" w14:textId="77777777" w:rsidR="005A7022" w:rsidRPr="00C76086" w:rsidRDefault="005A7022" w:rsidP="005A70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</w:rPr>
              <w:t>Представление итогового варианта курсовой работы и отчета о проверке на объем заимствований (по требованию руководителя)</w:t>
            </w:r>
          </w:p>
        </w:tc>
        <w:tc>
          <w:tcPr>
            <w:tcW w:w="1850" w:type="pct"/>
            <w:shd w:val="clear" w:color="auto" w:fill="auto"/>
            <w:vAlign w:val="center"/>
          </w:tcPr>
          <w:p w14:paraId="704FCBC6" w14:textId="77777777" w:rsidR="005A7022" w:rsidRPr="00C76086" w:rsidRDefault="005A7022" w:rsidP="005A70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</w:rPr>
              <w:t>в соответствии со сроком</w:t>
            </w:r>
            <w:r w:rsidRPr="00C76086">
              <w:rPr>
                <w:rFonts w:ascii="Times New Roman" w:hAnsi="Times New Roman" w:cs="Times New Roman"/>
                <w:sz w:val="28"/>
                <w:szCs w:val="28"/>
              </w:rPr>
              <w:br/>
              <w:t>сдачи курсовой работы</w:t>
            </w:r>
          </w:p>
        </w:tc>
      </w:tr>
      <w:tr w:rsidR="005A7022" w:rsidRPr="00C76086" w14:paraId="5D3C7F54" w14:textId="77777777" w:rsidTr="00B17DB7">
        <w:trPr>
          <w:cantSplit/>
          <w:jc w:val="center"/>
        </w:trPr>
        <w:tc>
          <w:tcPr>
            <w:tcW w:w="3150" w:type="pct"/>
            <w:shd w:val="clear" w:color="auto" w:fill="auto"/>
            <w:vAlign w:val="center"/>
          </w:tcPr>
          <w:p w14:paraId="59162653" w14:textId="77777777" w:rsidR="005A7022" w:rsidRPr="00C76086" w:rsidRDefault="005A7022" w:rsidP="005A70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</w:rPr>
              <w:t>Оценивание руководителем и написание отзыва на курсовую работу</w:t>
            </w:r>
          </w:p>
        </w:tc>
        <w:tc>
          <w:tcPr>
            <w:tcW w:w="1850" w:type="pct"/>
            <w:shd w:val="clear" w:color="auto" w:fill="auto"/>
            <w:vAlign w:val="center"/>
          </w:tcPr>
          <w:p w14:paraId="41C92926" w14:textId="77777777" w:rsidR="005A7022" w:rsidRPr="00C76086" w:rsidRDefault="005A7022" w:rsidP="005A70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</w:rPr>
              <w:t>в течение 3 календарных дней</w:t>
            </w:r>
          </w:p>
        </w:tc>
      </w:tr>
      <w:tr w:rsidR="005A7022" w:rsidRPr="00C76086" w14:paraId="7AC8BEA3" w14:textId="77777777" w:rsidTr="00B17DB7">
        <w:trPr>
          <w:cantSplit/>
          <w:jc w:val="center"/>
        </w:trPr>
        <w:tc>
          <w:tcPr>
            <w:tcW w:w="3150" w:type="pct"/>
            <w:shd w:val="clear" w:color="auto" w:fill="auto"/>
            <w:vAlign w:val="center"/>
          </w:tcPr>
          <w:p w14:paraId="74EDA243" w14:textId="77777777" w:rsidR="005A7022" w:rsidRPr="00C76086" w:rsidRDefault="005A7022" w:rsidP="005A70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электронного варианта курсовой работы в системе электронного обучения на платформе «LMS </w:t>
            </w:r>
            <w:proofErr w:type="spellStart"/>
            <w:r w:rsidRPr="00C76086">
              <w:rPr>
                <w:rFonts w:ascii="Times New Roman" w:hAnsi="Times New Roman" w:cs="Times New Roman"/>
                <w:sz w:val="28"/>
                <w:szCs w:val="28"/>
              </w:rPr>
              <w:t>Blackboard</w:t>
            </w:r>
            <w:proofErr w:type="spellEnd"/>
            <w:r w:rsidRPr="00C7608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50" w:type="pct"/>
            <w:shd w:val="clear" w:color="auto" w:fill="auto"/>
            <w:vAlign w:val="center"/>
          </w:tcPr>
          <w:p w14:paraId="5B76E1FE" w14:textId="77777777" w:rsidR="005A7022" w:rsidRPr="00C76086" w:rsidRDefault="005A7022" w:rsidP="005A70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</w:rPr>
              <w:t>не позднее дня защиты</w:t>
            </w:r>
            <w:r w:rsidRPr="00C76086">
              <w:rPr>
                <w:rFonts w:ascii="Times New Roman" w:hAnsi="Times New Roman" w:cs="Times New Roman"/>
                <w:sz w:val="28"/>
                <w:szCs w:val="28"/>
              </w:rPr>
              <w:br/>
              <w:t>курсовой работы</w:t>
            </w:r>
          </w:p>
        </w:tc>
      </w:tr>
      <w:tr w:rsidR="005A7022" w:rsidRPr="00C76086" w14:paraId="232886D7" w14:textId="77777777" w:rsidTr="00B17DB7">
        <w:trPr>
          <w:cantSplit/>
          <w:jc w:val="center"/>
        </w:trPr>
        <w:tc>
          <w:tcPr>
            <w:tcW w:w="3150" w:type="pct"/>
            <w:shd w:val="clear" w:color="auto" w:fill="auto"/>
            <w:vAlign w:val="center"/>
          </w:tcPr>
          <w:p w14:paraId="02466C9A" w14:textId="77777777" w:rsidR="005A7022" w:rsidRPr="00C76086" w:rsidRDefault="005A7022" w:rsidP="005A70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</w:rPr>
              <w:t>Публичная защита курсовой работы</w:t>
            </w:r>
          </w:p>
        </w:tc>
        <w:tc>
          <w:tcPr>
            <w:tcW w:w="1850" w:type="pct"/>
            <w:shd w:val="clear" w:color="auto" w:fill="auto"/>
            <w:vAlign w:val="center"/>
          </w:tcPr>
          <w:p w14:paraId="62C10D4F" w14:textId="77777777" w:rsidR="005A7022" w:rsidRPr="00C76086" w:rsidRDefault="005A7022" w:rsidP="005A70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</w:rPr>
              <w:t>не позднее начала</w:t>
            </w:r>
            <w:r w:rsidRPr="00C76086">
              <w:rPr>
                <w:rFonts w:ascii="Times New Roman" w:hAnsi="Times New Roman" w:cs="Times New Roman"/>
                <w:sz w:val="28"/>
                <w:szCs w:val="28"/>
              </w:rPr>
              <w:br/>
              <w:t>экзаменационной сессии</w:t>
            </w:r>
          </w:p>
        </w:tc>
      </w:tr>
    </w:tbl>
    <w:p w14:paraId="64C9A93D" w14:textId="77777777" w:rsidR="005A7022" w:rsidRPr="00C76086" w:rsidRDefault="005A7022" w:rsidP="005A7022">
      <w:pPr>
        <w:spacing w:after="0" w:line="252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76086">
        <w:rPr>
          <w:rFonts w:ascii="Times New Roman" w:hAnsi="Times New Roman" w:cs="Times New Roman"/>
          <w:color w:val="000000"/>
          <w:sz w:val="28"/>
          <w:szCs w:val="28"/>
        </w:rPr>
        <w:t xml:space="preserve">7. Дата выдачи задания </w:t>
      </w:r>
      <w:proofErr w:type="gramStart"/>
      <w:r w:rsidRPr="00C76086">
        <w:rPr>
          <w:rFonts w:ascii="Times New Roman" w:hAnsi="Times New Roman" w:cs="Times New Roman"/>
          <w:sz w:val="28"/>
          <w:szCs w:val="28"/>
        </w:rPr>
        <w:t>« _</w:t>
      </w:r>
      <w:proofErr w:type="gramEnd"/>
      <w:r w:rsidRPr="00C76086">
        <w:rPr>
          <w:rFonts w:ascii="Times New Roman" w:hAnsi="Times New Roman" w:cs="Times New Roman"/>
          <w:sz w:val="28"/>
          <w:szCs w:val="28"/>
        </w:rPr>
        <w:t xml:space="preserve">_ » </w:t>
      </w:r>
      <w:r w:rsidRPr="00C76086">
        <w:rPr>
          <w:rFonts w:ascii="Times New Roman" w:hAnsi="Times New Roman" w:cs="Times New Roman"/>
          <w:sz w:val="28"/>
          <w:szCs w:val="28"/>
          <w:u w:val="single"/>
        </w:rPr>
        <w:t>                  </w:t>
      </w:r>
      <w:r w:rsidRPr="00C76086">
        <w:rPr>
          <w:rFonts w:ascii="Times New Roman" w:hAnsi="Times New Roman" w:cs="Times New Roman"/>
          <w:sz w:val="28"/>
          <w:szCs w:val="28"/>
        </w:rPr>
        <w:t xml:space="preserve"> 20 __ г.</w:t>
      </w:r>
    </w:p>
    <w:tbl>
      <w:tblPr>
        <w:tblW w:w="4927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29"/>
        <w:gridCol w:w="2628"/>
        <w:gridCol w:w="138"/>
        <w:gridCol w:w="2579"/>
      </w:tblGrid>
      <w:tr w:rsidR="005A7022" w:rsidRPr="00C76086" w14:paraId="0C8B2F65" w14:textId="77777777" w:rsidTr="005A7022">
        <w:trPr>
          <w:cantSplit/>
          <w:jc w:val="center"/>
        </w:trPr>
        <w:tc>
          <w:tcPr>
            <w:tcW w:w="3929" w:type="dxa"/>
            <w:shd w:val="clear" w:color="auto" w:fill="auto"/>
            <w:vAlign w:val="center"/>
          </w:tcPr>
          <w:p w14:paraId="276E7FC6" w14:textId="77777777" w:rsidR="005A7022" w:rsidRPr="00C76086" w:rsidRDefault="005A7022" w:rsidP="005A70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Pr="00C760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совой работы</w:t>
            </w:r>
          </w:p>
        </w:tc>
        <w:tc>
          <w:tcPr>
            <w:tcW w:w="26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289702" w14:textId="77777777" w:rsidR="005A7022" w:rsidRPr="00C76086" w:rsidRDefault="005A7022" w:rsidP="005A70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8" w:type="dxa"/>
            <w:shd w:val="clear" w:color="auto" w:fill="auto"/>
          </w:tcPr>
          <w:p w14:paraId="11361DE4" w14:textId="77777777" w:rsidR="005A7022" w:rsidRPr="00C76086" w:rsidRDefault="005A7022" w:rsidP="005A7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257876" w14:textId="77777777" w:rsidR="005A7022" w:rsidRPr="00C76086" w:rsidRDefault="005A7022" w:rsidP="005A70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A7022" w:rsidRPr="00C76086" w14:paraId="447F623C" w14:textId="77777777" w:rsidTr="005A7022">
        <w:trPr>
          <w:cantSplit/>
          <w:jc w:val="center"/>
        </w:trPr>
        <w:tc>
          <w:tcPr>
            <w:tcW w:w="3929" w:type="dxa"/>
            <w:shd w:val="clear" w:color="auto" w:fill="auto"/>
            <w:vAlign w:val="center"/>
          </w:tcPr>
          <w:p w14:paraId="52A5F814" w14:textId="77777777" w:rsidR="005A7022" w:rsidRPr="00C76086" w:rsidRDefault="005A7022" w:rsidP="005A70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26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2AEE8F" w14:textId="77777777" w:rsidR="005A7022" w:rsidRPr="00C76086" w:rsidRDefault="005A7022" w:rsidP="005A70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138" w:type="dxa"/>
            <w:shd w:val="clear" w:color="auto" w:fill="auto"/>
          </w:tcPr>
          <w:p w14:paraId="3E0EAEE1" w14:textId="77777777" w:rsidR="005A7022" w:rsidRPr="00C76086" w:rsidRDefault="005A7022" w:rsidP="005A70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25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57B9CA" w14:textId="77777777" w:rsidR="005A7022" w:rsidRPr="00C76086" w:rsidRDefault="005A7022" w:rsidP="005A70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.И.О.)</w:t>
            </w:r>
          </w:p>
        </w:tc>
      </w:tr>
      <w:tr w:rsidR="005A7022" w:rsidRPr="00C76086" w14:paraId="6387A947" w14:textId="77777777" w:rsidTr="005A7022">
        <w:trPr>
          <w:cantSplit/>
          <w:jc w:val="center"/>
        </w:trPr>
        <w:tc>
          <w:tcPr>
            <w:tcW w:w="3929" w:type="dxa"/>
            <w:shd w:val="clear" w:color="auto" w:fill="auto"/>
            <w:vAlign w:val="center"/>
          </w:tcPr>
          <w:p w14:paraId="65E86831" w14:textId="77777777" w:rsidR="005A7022" w:rsidRPr="00C76086" w:rsidRDefault="005A7022" w:rsidP="005A70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</w:rPr>
              <w:t>Задание к исполнению принял</w:t>
            </w:r>
          </w:p>
        </w:tc>
        <w:tc>
          <w:tcPr>
            <w:tcW w:w="26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F21C2F" w14:textId="77777777" w:rsidR="005A7022" w:rsidRPr="00C76086" w:rsidRDefault="005A7022" w:rsidP="005A70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8" w:type="dxa"/>
            <w:shd w:val="clear" w:color="auto" w:fill="auto"/>
          </w:tcPr>
          <w:p w14:paraId="262FFEA2" w14:textId="77777777" w:rsidR="005A7022" w:rsidRPr="00C76086" w:rsidRDefault="005A7022" w:rsidP="005A70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48523D" w14:textId="77777777" w:rsidR="005A7022" w:rsidRPr="00C76086" w:rsidRDefault="005A7022" w:rsidP="005A70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A7022" w:rsidRPr="00C76086" w14:paraId="3528F571" w14:textId="77777777" w:rsidTr="005A7022">
        <w:trPr>
          <w:cantSplit/>
          <w:jc w:val="center"/>
        </w:trPr>
        <w:tc>
          <w:tcPr>
            <w:tcW w:w="3929" w:type="dxa"/>
            <w:shd w:val="clear" w:color="auto" w:fill="auto"/>
            <w:vAlign w:val="center"/>
          </w:tcPr>
          <w:p w14:paraId="6675EEB2" w14:textId="77777777" w:rsidR="005A7022" w:rsidRPr="00C76086" w:rsidRDefault="005A7022" w:rsidP="005A70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26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52FDB3" w14:textId="77777777" w:rsidR="005A7022" w:rsidRPr="00C76086" w:rsidRDefault="005A7022" w:rsidP="005A70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138" w:type="dxa"/>
            <w:shd w:val="clear" w:color="auto" w:fill="auto"/>
          </w:tcPr>
          <w:p w14:paraId="6BDBB077" w14:textId="77777777" w:rsidR="005A7022" w:rsidRPr="00C76086" w:rsidRDefault="005A7022" w:rsidP="005A70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25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0DA968" w14:textId="77777777" w:rsidR="005A7022" w:rsidRPr="00C76086" w:rsidRDefault="005A7022" w:rsidP="005A70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.И.О.)</w:t>
            </w:r>
          </w:p>
        </w:tc>
      </w:tr>
    </w:tbl>
    <w:p w14:paraId="7F5CB0C9" w14:textId="77777777" w:rsidR="001E48AD" w:rsidRPr="00C76086" w:rsidRDefault="001E48AD" w:rsidP="003037AF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86">
        <w:rPr>
          <w:rFonts w:ascii="Times New Roman" w:hAnsi="Times New Roman" w:cs="Times New Roman"/>
          <w:sz w:val="28"/>
          <w:szCs w:val="28"/>
        </w:rPr>
        <w:t>Аннотация</w:t>
      </w:r>
    </w:p>
    <w:p w14:paraId="21F70CD4" w14:textId="77777777" w:rsidR="001E48AD" w:rsidRPr="00C76086" w:rsidRDefault="001E48AD" w:rsidP="001E48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B3D398" w14:textId="77777777" w:rsidR="001E48AD" w:rsidRPr="00C76086" w:rsidRDefault="001E48AD" w:rsidP="001E48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C93900" w14:textId="77777777" w:rsidR="001E48AD" w:rsidRPr="00C76086" w:rsidRDefault="001E48AD" w:rsidP="001E48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9C731E" w14:textId="77777777" w:rsidR="001E48AD" w:rsidRPr="00C76086" w:rsidRDefault="001E48AD" w:rsidP="001E48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F90FA1" w14:textId="77777777" w:rsidR="001E48AD" w:rsidRPr="00C76086" w:rsidRDefault="001E48AD" w:rsidP="001E48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9D96324" w14:textId="77777777" w:rsidR="001E48AD" w:rsidRPr="00C76086" w:rsidRDefault="001E48AD" w:rsidP="001E48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BD12C6" w14:textId="77777777" w:rsidR="001E48AD" w:rsidRPr="00C76086" w:rsidRDefault="001E48AD" w:rsidP="001E48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78626B3" w14:textId="77777777" w:rsidR="001E48AD" w:rsidRPr="00C76086" w:rsidRDefault="001E48AD" w:rsidP="001E48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8762BE" w14:textId="77777777" w:rsidR="001E48AD" w:rsidRPr="00C76086" w:rsidRDefault="001E48AD" w:rsidP="001E48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E3D1F6" w14:textId="77777777" w:rsidR="001E48AD" w:rsidRPr="00C76086" w:rsidRDefault="001E48AD" w:rsidP="001E48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FABA63" w14:textId="77777777" w:rsidR="001E48AD" w:rsidRPr="00C76086" w:rsidRDefault="001E48AD" w:rsidP="001E48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CD30A6" w14:textId="77777777" w:rsidR="001E48AD" w:rsidRPr="00C76086" w:rsidRDefault="001E48AD" w:rsidP="001E48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D00B21" w14:textId="77777777" w:rsidR="001E48AD" w:rsidRPr="00C76086" w:rsidRDefault="001E48AD" w:rsidP="001E48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4794A8" w14:textId="77777777" w:rsidR="001E48AD" w:rsidRPr="00C76086" w:rsidRDefault="001E48AD" w:rsidP="001E48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1EB630" w14:textId="77777777" w:rsidR="001E48AD" w:rsidRPr="00C76086" w:rsidRDefault="001E48AD" w:rsidP="001E48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7404261" w14:textId="77777777" w:rsidR="001E48AD" w:rsidRPr="00C76086" w:rsidRDefault="001E48AD" w:rsidP="001E48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73F4F24" w14:textId="77777777" w:rsidR="001E48AD" w:rsidRPr="00C76086" w:rsidRDefault="001E48AD" w:rsidP="001E48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CBF1FF" w14:textId="77777777" w:rsidR="001E48AD" w:rsidRPr="00C76086" w:rsidRDefault="001E48AD" w:rsidP="001E48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0F75EA" w14:textId="77777777" w:rsidR="001E48AD" w:rsidRPr="00C76086" w:rsidRDefault="001E48AD" w:rsidP="001E48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F3C278" w14:textId="77777777" w:rsidR="003037AF" w:rsidRPr="00C76086" w:rsidRDefault="003037AF" w:rsidP="00A279A0">
      <w:pPr>
        <w:spacing w:before="240" w:after="240" w:line="36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14:paraId="2478585A" w14:textId="77777777" w:rsidR="001E48AD" w:rsidRPr="00C76086" w:rsidRDefault="001E48AD" w:rsidP="001E48AD">
      <w:pPr>
        <w:spacing w:before="240" w:after="24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76086">
        <w:rPr>
          <w:rFonts w:ascii="Times New Roman" w:hAnsi="Times New Roman" w:cs="Times New Roman"/>
          <w:b/>
          <w:caps/>
          <w:sz w:val="28"/>
          <w:szCs w:val="28"/>
        </w:rPr>
        <w:t>Содержание</w:t>
      </w:r>
    </w:p>
    <w:p w14:paraId="37E237C2" w14:textId="77777777" w:rsidR="001E48AD" w:rsidRPr="00C76086" w:rsidRDefault="001E48AD" w:rsidP="001E48AD">
      <w:pPr>
        <w:pStyle w:val="1"/>
        <w:tabs>
          <w:tab w:val="right" w:pos="9911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C76086">
        <w:rPr>
          <w:rFonts w:ascii="Times New Roman" w:hAnsi="Times New Roman" w:cs="Times New Roman"/>
          <w:sz w:val="28"/>
          <w:szCs w:val="28"/>
        </w:rPr>
        <w:fldChar w:fldCharType="begin"/>
      </w:r>
      <w:r w:rsidRPr="00C76086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C76086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48779106" w:history="1">
        <w:r w:rsidRPr="00C76086">
          <w:rPr>
            <w:rStyle w:val="aa"/>
            <w:rFonts w:ascii="Times New Roman" w:hAnsi="Times New Roman" w:cs="Times New Roman"/>
            <w:caps/>
            <w:noProof/>
            <w:sz w:val="28"/>
            <w:szCs w:val="28"/>
          </w:rPr>
          <w:t>введение</w:t>
        </w:r>
        <w:r w:rsidRPr="00C7608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Pr="00C7608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779106 \h </w:instrText>
        </w:r>
        <w:r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</w:r>
        <w:r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Pr="00C76086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  <w:fldChar w:fldCharType="end"/>
        </w:r>
      </w:hyperlink>
    </w:p>
    <w:p w14:paraId="7C81D6C1" w14:textId="77777777" w:rsidR="001E48AD" w:rsidRPr="00C76086" w:rsidRDefault="00E5712E" w:rsidP="001E48AD">
      <w:pPr>
        <w:pStyle w:val="1"/>
        <w:tabs>
          <w:tab w:val="right" w:pos="9911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48779107" w:history="1">
        <w:r w:rsidR="001E48AD" w:rsidRPr="00C76086">
          <w:rPr>
            <w:rStyle w:val="aa"/>
            <w:rFonts w:ascii="Times New Roman" w:hAnsi="Times New Roman" w:cs="Times New Roman"/>
            <w:caps/>
            <w:noProof/>
            <w:sz w:val="28"/>
            <w:szCs w:val="28"/>
          </w:rPr>
          <w:t xml:space="preserve">1 </w:t>
        </w:r>
        <w:r w:rsidR="001E48AD"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  <w:t>Наименование</w:t>
        </w:r>
        <w:r w:rsidR="001E48AD" w:rsidRPr="00C76086">
          <w:rPr>
            <w:rStyle w:val="aa"/>
            <w:rFonts w:ascii="Times New Roman" w:hAnsi="Times New Roman" w:cs="Times New Roman"/>
            <w:caps/>
            <w:noProof/>
            <w:sz w:val="28"/>
            <w:szCs w:val="28"/>
          </w:rPr>
          <w:t xml:space="preserve"> </w:t>
        </w:r>
        <w:r w:rsidR="001E48AD"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  <w:t>первого</w:t>
        </w:r>
        <w:r w:rsidR="001E48AD" w:rsidRPr="00C76086">
          <w:rPr>
            <w:rStyle w:val="aa"/>
            <w:rFonts w:ascii="Times New Roman" w:hAnsi="Times New Roman" w:cs="Times New Roman"/>
            <w:caps/>
            <w:noProof/>
            <w:sz w:val="28"/>
            <w:szCs w:val="28"/>
          </w:rPr>
          <w:t xml:space="preserve"> </w:t>
        </w:r>
        <w:r w:rsidR="001E48AD"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  <w:t>раздела</w:t>
        </w:r>
        <w:r w:rsidR="001E48AD" w:rsidRPr="00C7608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E48AD"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="001E48AD" w:rsidRPr="00C7608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779107 \h </w:instrText>
        </w:r>
        <w:r w:rsidR="001E48AD"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</w:r>
        <w:r w:rsidR="001E48AD"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="001E48AD" w:rsidRPr="00C76086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1E48AD"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  <w:fldChar w:fldCharType="end"/>
        </w:r>
      </w:hyperlink>
    </w:p>
    <w:p w14:paraId="1C189CAE" w14:textId="77777777" w:rsidR="001E48AD" w:rsidRPr="00C76086" w:rsidRDefault="00E5712E" w:rsidP="001E48AD">
      <w:pPr>
        <w:pStyle w:val="2"/>
        <w:tabs>
          <w:tab w:val="right" w:pos="9911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48779108" w:history="1">
        <w:r w:rsidR="001E48AD" w:rsidRPr="00C76086">
          <w:rPr>
            <w:rStyle w:val="aa"/>
            <w:bCs/>
            <w:noProof/>
            <w:sz w:val="28"/>
            <w:szCs w:val="28"/>
          </w:rPr>
          <w:t>1.1 Наименование первого подраздела первого раздела</w:t>
        </w:r>
        <w:r w:rsidR="001E48AD" w:rsidRPr="00C76086">
          <w:rPr>
            <w:noProof/>
            <w:webHidden/>
            <w:sz w:val="28"/>
            <w:szCs w:val="28"/>
          </w:rPr>
          <w:tab/>
        </w:r>
        <w:r w:rsidR="001E48AD" w:rsidRPr="00C76086">
          <w:rPr>
            <w:rStyle w:val="aa"/>
            <w:noProof/>
            <w:sz w:val="28"/>
            <w:szCs w:val="28"/>
          </w:rPr>
          <w:fldChar w:fldCharType="begin"/>
        </w:r>
        <w:r w:rsidR="001E48AD" w:rsidRPr="00C76086">
          <w:rPr>
            <w:noProof/>
            <w:webHidden/>
            <w:sz w:val="28"/>
            <w:szCs w:val="28"/>
          </w:rPr>
          <w:instrText xml:space="preserve"> PAGEREF _Toc48779108 \h </w:instrText>
        </w:r>
        <w:r w:rsidR="001E48AD" w:rsidRPr="00C76086">
          <w:rPr>
            <w:rStyle w:val="aa"/>
            <w:noProof/>
            <w:sz w:val="28"/>
            <w:szCs w:val="28"/>
          </w:rPr>
        </w:r>
        <w:r w:rsidR="001E48AD" w:rsidRPr="00C76086">
          <w:rPr>
            <w:rStyle w:val="aa"/>
            <w:noProof/>
            <w:sz w:val="28"/>
            <w:szCs w:val="28"/>
          </w:rPr>
          <w:fldChar w:fldCharType="separate"/>
        </w:r>
        <w:r w:rsidR="001E48AD" w:rsidRPr="00C76086">
          <w:rPr>
            <w:noProof/>
            <w:webHidden/>
            <w:sz w:val="28"/>
            <w:szCs w:val="28"/>
          </w:rPr>
          <w:t>5</w:t>
        </w:r>
        <w:r w:rsidR="001E48AD" w:rsidRPr="00C76086">
          <w:rPr>
            <w:rStyle w:val="aa"/>
            <w:noProof/>
            <w:sz w:val="28"/>
            <w:szCs w:val="28"/>
          </w:rPr>
          <w:fldChar w:fldCharType="end"/>
        </w:r>
      </w:hyperlink>
    </w:p>
    <w:p w14:paraId="773F8EB5" w14:textId="77777777" w:rsidR="001E48AD" w:rsidRPr="00C76086" w:rsidRDefault="00E5712E" w:rsidP="001E48AD">
      <w:pPr>
        <w:pStyle w:val="1"/>
        <w:tabs>
          <w:tab w:val="right" w:pos="9911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48779109" w:history="1">
        <w:r w:rsidR="001E48AD" w:rsidRPr="00C76086">
          <w:rPr>
            <w:rStyle w:val="aa"/>
            <w:rFonts w:ascii="Times New Roman" w:hAnsi="Times New Roman" w:cs="Times New Roman"/>
            <w:caps/>
            <w:noProof/>
            <w:sz w:val="28"/>
            <w:szCs w:val="28"/>
          </w:rPr>
          <w:t xml:space="preserve">2 </w:t>
        </w:r>
        <w:r w:rsidR="001E48AD"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  <w:t>Наименование</w:t>
        </w:r>
        <w:r w:rsidR="001E48AD" w:rsidRPr="00C76086">
          <w:rPr>
            <w:rStyle w:val="aa"/>
            <w:rFonts w:ascii="Times New Roman" w:hAnsi="Times New Roman" w:cs="Times New Roman"/>
            <w:caps/>
            <w:noProof/>
            <w:sz w:val="28"/>
            <w:szCs w:val="28"/>
          </w:rPr>
          <w:t xml:space="preserve"> </w:t>
        </w:r>
        <w:r w:rsidR="001E48AD"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  <w:t>второго</w:t>
        </w:r>
        <w:r w:rsidR="001E48AD" w:rsidRPr="00C76086">
          <w:rPr>
            <w:rStyle w:val="aa"/>
            <w:rFonts w:ascii="Times New Roman" w:hAnsi="Times New Roman" w:cs="Times New Roman"/>
            <w:caps/>
            <w:noProof/>
            <w:sz w:val="28"/>
            <w:szCs w:val="28"/>
          </w:rPr>
          <w:t xml:space="preserve"> </w:t>
        </w:r>
        <w:r w:rsidR="001E48AD"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  <w:t>раздела</w:t>
        </w:r>
        <w:r w:rsidR="001E48AD" w:rsidRPr="00C7608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E48AD"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="001E48AD" w:rsidRPr="00C7608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779109 \h </w:instrText>
        </w:r>
        <w:r w:rsidR="001E48AD"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</w:r>
        <w:r w:rsidR="001E48AD"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="001E48AD" w:rsidRPr="00C76086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1E48AD"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  <w:fldChar w:fldCharType="end"/>
        </w:r>
      </w:hyperlink>
    </w:p>
    <w:p w14:paraId="5C52AB3D" w14:textId="77777777" w:rsidR="001E48AD" w:rsidRPr="00C76086" w:rsidRDefault="00E5712E" w:rsidP="001E48AD">
      <w:pPr>
        <w:pStyle w:val="2"/>
        <w:tabs>
          <w:tab w:val="right" w:pos="9911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48779110" w:history="1">
        <w:r w:rsidR="001E48AD" w:rsidRPr="00C76086">
          <w:rPr>
            <w:rStyle w:val="aa"/>
            <w:bCs/>
            <w:noProof/>
            <w:sz w:val="28"/>
            <w:szCs w:val="28"/>
          </w:rPr>
          <w:t>2.1 Наименование первого подраздела второго раздела</w:t>
        </w:r>
        <w:r w:rsidR="001E48AD" w:rsidRPr="00C76086">
          <w:rPr>
            <w:noProof/>
            <w:webHidden/>
            <w:sz w:val="28"/>
            <w:szCs w:val="28"/>
          </w:rPr>
          <w:tab/>
        </w:r>
        <w:r w:rsidR="001E48AD" w:rsidRPr="00C76086">
          <w:rPr>
            <w:rStyle w:val="aa"/>
            <w:noProof/>
            <w:sz w:val="28"/>
            <w:szCs w:val="28"/>
          </w:rPr>
          <w:fldChar w:fldCharType="begin"/>
        </w:r>
        <w:r w:rsidR="001E48AD" w:rsidRPr="00C76086">
          <w:rPr>
            <w:noProof/>
            <w:webHidden/>
            <w:sz w:val="28"/>
            <w:szCs w:val="28"/>
          </w:rPr>
          <w:instrText xml:space="preserve"> PAGEREF _Toc48779110 \h </w:instrText>
        </w:r>
        <w:r w:rsidR="001E48AD" w:rsidRPr="00C76086">
          <w:rPr>
            <w:rStyle w:val="aa"/>
            <w:noProof/>
            <w:sz w:val="28"/>
            <w:szCs w:val="28"/>
          </w:rPr>
        </w:r>
        <w:r w:rsidR="001E48AD" w:rsidRPr="00C76086">
          <w:rPr>
            <w:rStyle w:val="aa"/>
            <w:noProof/>
            <w:sz w:val="28"/>
            <w:szCs w:val="28"/>
          </w:rPr>
          <w:fldChar w:fldCharType="separate"/>
        </w:r>
        <w:r w:rsidR="001E48AD" w:rsidRPr="00C76086">
          <w:rPr>
            <w:noProof/>
            <w:webHidden/>
            <w:sz w:val="28"/>
            <w:szCs w:val="28"/>
          </w:rPr>
          <w:t>6</w:t>
        </w:r>
        <w:r w:rsidR="001E48AD" w:rsidRPr="00C76086">
          <w:rPr>
            <w:rStyle w:val="aa"/>
            <w:noProof/>
            <w:sz w:val="28"/>
            <w:szCs w:val="28"/>
          </w:rPr>
          <w:fldChar w:fldCharType="end"/>
        </w:r>
      </w:hyperlink>
    </w:p>
    <w:p w14:paraId="6A803C2B" w14:textId="77777777" w:rsidR="001E48AD" w:rsidRPr="00C76086" w:rsidRDefault="00E5712E" w:rsidP="001E48AD">
      <w:pPr>
        <w:pStyle w:val="2"/>
        <w:tabs>
          <w:tab w:val="right" w:pos="9911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48779111" w:history="1">
        <w:r w:rsidR="001E48AD" w:rsidRPr="00C76086">
          <w:rPr>
            <w:rStyle w:val="aa"/>
            <w:bCs/>
            <w:noProof/>
            <w:sz w:val="28"/>
            <w:szCs w:val="28"/>
          </w:rPr>
          <w:t>2.2 Наименование второго подраздела второго раздела</w:t>
        </w:r>
        <w:r w:rsidR="001E48AD" w:rsidRPr="00C76086">
          <w:rPr>
            <w:noProof/>
            <w:webHidden/>
            <w:sz w:val="28"/>
            <w:szCs w:val="28"/>
          </w:rPr>
          <w:tab/>
        </w:r>
        <w:r w:rsidR="001E48AD" w:rsidRPr="00C76086">
          <w:rPr>
            <w:rStyle w:val="aa"/>
            <w:noProof/>
            <w:sz w:val="28"/>
            <w:szCs w:val="28"/>
          </w:rPr>
          <w:fldChar w:fldCharType="begin"/>
        </w:r>
        <w:r w:rsidR="001E48AD" w:rsidRPr="00C76086">
          <w:rPr>
            <w:noProof/>
            <w:webHidden/>
            <w:sz w:val="28"/>
            <w:szCs w:val="28"/>
          </w:rPr>
          <w:instrText xml:space="preserve"> PAGEREF _Toc48779111 \h </w:instrText>
        </w:r>
        <w:r w:rsidR="001E48AD" w:rsidRPr="00C76086">
          <w:rPr>
            <w:rStyle w:val="aa"/>
            <w:noProof/>
            <w:sz w:val="28"/>
            <w:szCs w:val="28"/>
          </w:rPr>
        </w:r>
        <w:r w:rsidR="001E48AD" w:rsidRPr="00C76086">
          <w:rPr>
            <w:rStyle w:val="aa"/>
            <w:noProof/>
            <w:sz w:val="28"/>
            <w:szCs w:val="28"/>
          </w:rPr>
          <w:fldChar w:fldCharType="separate"/>
        </w:r>
        <w:r w:rsidR="001E48AD" w:rsidRPr="00C76086">
          <w:rPr>
            <w:noProof/>
            <w:webHidden/>
            <w:sz w:val="28"/>
            <w:szCs w:val="28"/>
          </w:rPr>
          <w:t>6</w:t>
        </w:r>
        <w:r w:rsidR="001E48AD" w:rsidRPr="00C76086">
          <w:rPr>
            <w:rStyle w:val="aa"/>
            <w:noProof/>
            <w:sz w:val="28"/>
            <w:szCs w:val="28"/>
          </w:rPr>
          <w:fldChar w:fldCharType="end"/>
        </w:r>
      </w:hyperlink>
    </w:p>
    <w:p w14:paraId="549124DF" w14:textId="77777777" w:rsidR="001E48AD" w:rsidRPr="00C76086" w:rsidRDefault="00E5712E" w:rsidP="001E48AD">
      <w:pPr>
        <w:pStyle w:val="1"/>
        <w:tabs>
          <w:tab w:val="right" w:pos="9911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48779112" w:history="1">
        <w:r w:rsidR="001E48AD" w:rsidRPr="00C76086">
          <w:rPr>
            <w:rStyle w:val="aa"/>
            <w:rFonts w:ascii="Times New Roman" w:hAnsi="Times New Roman" w:cs="Times New Roman"/>
            <w:caps/>
            <w:noProof/>
            <w:sz w:val="28"/>
            <w:szCs w:val="28"/>
          </w:rPr>
          <w:t xml:space="preserve">3 </w:t>
        </w:r>
        <w:r w:rsidR="001E48AD"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  <w:t>Наименование</w:t>
        </w:r>
        <w:r w:rsidR="001E48AD" w:rsidRPr="00C76086">
          <w:rPr>
            <w:rStyle w:val="aa"/>
            <w:rFonts w:ascii="Times New Roman" w:hAnsi="Times New Roman" w:cs="Times New Roman"/>
            <w:caps/>
            <w:noProof/>
            <w:sz w:val="28"/>
            <w:szCs w:val="28"/>
          </w:rPr>
          <w:t xml:space="preserve"> </w:t>
        </w:r>
        <w:r w:rsidR="001E48AD"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  <w:t>третьего</w:t>
        </w:r>
        <w:r w:rsidR="001E48AD" w:rsidRPr="00C76086">
          <w:rPr>
            <w:rStyle w:val="aa"/>
            <w:rFonts w:ascii="Times New Roman" w:hAnsi="Times New Roman" w:cs="Times New Roman"/>
            <w:caps/>
            <w:noProof/>
            <w:sz w:val="28"/>
            <w:szCs w:val="28"/>
          </w:rPr>
          <w:t xml:space="preserve"> </w:t>
        </w:r>
        <w:r w:rsidR="001E48AD"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  <w:t>раздела</w:t>
        </w:r>
        <w:r w:rsidR="001E48AD" w:rsidRPr="00C7608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E48AD"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="001E48AD" w:rsidRPr="00C7608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779112 \h </w:instrText>
        </w:r>
        <w:r w:rsidR="001E48AD"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</w:r>
        <w:r w:rsidR="001E48AD"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="001E48AD" w:rsidRPr="00C76086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1E48AD"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  <w:fldChar w:fldCharType="end"/>
        </w:r>
      </w:hyperlink>
    </w:p>
    <w:p w14:paraId="5F406463" w14:textId="77777777" w:rsidR="001E48AD" w:rsidRPr="00C76086" w:rsidRDefault="00E5712E" w:rsidP="001E48AD">
      <w:pPr>
        <w:pStyle w:val="2"/>
        <w:tabs>
          <w:tab w:val="right" w:pos="9911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48779113" w:history="1">
        <w:r w:rsidR="001E48AD" w:rsidRPr="00C76086">
          <w:rPr>
            <w:rStyle w:val="aa"/>
            <w:bCs/>
            <w:noProof/>
            <w:sz w:val="28"/>
            <w:szCs w:val="28"/>
          </w:rPr>
          <w:t>3.1 Наименование первого подраздела третьего раздела</w:t>
        </w:r>
        <w:r w:rsidR="001E48AD" w:rsidRPr="00C76086">
          <w:rPr>
            <w:noProof/>
            <w:webHidden/>
            <w:sz w:val="28"/>
            <w:szCs w:val="28"/>
          </w:rPr>
          <w:tab/>
        </w:r>
        <w:r w:rsidR="001E48AD" w:rsidRPr="00C76086">
          <w:rPr>
            <w:rStyle w:val="aa"/>
            <w:noProof/>
            <w:sz w:val="28"/>
            <w:szCs w:val="28"/>
          </w:rPr>
          <w:fldChar w:fldCharType="begin"/>
        </w:r>
        <w:r w:rsidR="001E48AD" w:rsidRPr="00C76086">
          <w:rPr>
            <w:noProof/>
            <w:webHidden/>
            <w:sz w:val="28"/>
            <w:szCs w:val="28"/>
          </w:rPr>
          <w:instrText xml:space="preserve"> PAGEREF _Toc48779113 \h </w:instrText>
        </w:r>
        <w:r w:rsidR="001E48AD" w:rsidRPr="00C76086">
          <w:rPr>
            <w:rStyle w:val="aa"/>
            <w:noProof/>
            <w:sz w:val="28"/>
            <w:szCs w:val="28"/>
          </w:rPr>
        </w:r>
        <w:r w:rsidR="001E48AD" w:rsidRPr="00C76086">
          <w:rPr>
            <w:rStyle w:val="aa"/>
            <w:noProof/>
            <w:sz w:val="28"/>
            <w:szCs w:val="28"/>
          </w:rPr>
          <w:fldChar w:fldCharType="separate"/>
        </w:r>
        <w:r w:rsidR="001E48AD" w:rsidRPr="00C76086">
          <w:rPr>
            <w:noProof/>
            <w:webHidden/>
            <w:sz w:val="28"/>
            <w:szCs w:val="28"/>
          </w:rPr>
          <w:t>7</w:t>
        </w:r>
        <w:r w:rsidR="001E48AD" w:rsidRPr="00C76086">
          <w:rPr>
            <w:rStyle w:val="aa"/>
            <w:noProof/>
            <w:sz w:val="28"/>
            <w:szCs w:val="28"/>
          </w:rPr>
          <w:fldChar w:fldCharType="end"/>
        </w:r>
      </w:hyperlink>
    </w:p>
    <w:p w14:paraId="445820F3" w14:textId="77777777" w:rsidR="001E48AD" w:rsidRPr="00C76086" w:rsidRDefault="00E5712E" w:rsidP="001E48AD">
      <w:pPr>
        <w:pStyle w:val="2"/>
        <w:tabs>
          <w:tab w:val="right" w:pos="9911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48779114" w:history="1">
        <w:r w:rsidR="001E48AD" w:rsidRPr="00C76086">
          <w:rPr>
            <w:rStyle w:val="aa"/>
            <w:bCs/>
            <w:noProof/>
            <w:sz w:val="28"/>
            <w:szCs w:val="28"/>
          </w:rPr>
          <w:t>3.2 Наименование второго подраздела третьего раздела</w:t>
        </w:r>
        <w:r w:rsidR="001E48AD" w:rsidRPr="00C76086">
          <w:rPr>
            <w:noProof/>
            <w:webHidden/>
            <w:sz w:val="28"/>
            <w:szCs w:val="28"/>
          </w:rPr>
          <w:tab/>
        </w:r>
        <w:r w:rsidR="001E48AD" w:rsidRPr="00C76086">
          <w:rPr>
            <w:rStyle w:val="aa"/>
            <w:noProof/>
            <w:sz w:val="28"/>
            <w:szCs w:val="28"/>
          </w:rPr>
          <w:fldChar w:fldCharType="begin"/>
        </w:r>
        <w:r w:rsidR="001E48AD" w:rsidRPr="00C76086">
          <w:rPr>
            <w:noProof/>
            <w:webHidden/>
            <w:sz w:val="28"/>
            <w:szCs w:val="28"/>
          </w:rPr>
          <w:instrText xml:space="preserve"> PAGEREF _Toc48779114 \h </w:instrText>
        </w:r>
        <w:r w:rsidR="001E48AD" w:rsidRPr="00C76086">
          <w:rPr>
            <w:rStyle w:val="aa"/>
            <w:noProof/>
            <w:sz w:val="28"/>
            <w:szCs w:val="28"/>
          </w:rPr>
        </w:r>
        <w:r w:rsidR="001E48AD" w:rsidRPr="00C76086">
          <w:rPr>
            <w:rStyle w:val="aa"/>
            <w:noProof/>
            <w:sz w:val="28"/>
            <w:szCs w:val="28"/>
          </w:rPr>
          <w:fldChar w:fldCharType="separate"/>
        </w:r>
        <w:r w:rsidR="001E48AD" w:rsidRPr="00C76086">
          <w:rPr>
            <w:noProof/>
            <w:webHidden/>
            <w:sz w:val="28"/>
            <w:szCs w:val="28"/>
          </w:rPr>
          <w:t>7</w:t>
        </w:r>
        <w:r w:rsidR="001E48AD" w:rsidRPr="00C76086">
          <w:rPr>
            <w:rStyle w:val="aa"/>
            <w:noProof/>
            <w:sz w:val="28"/>
            <w:szCs w:val="28"/>
          </w:rPr>
          <w:fldChar w:fldCharType="end"/>
        </w:r>
      </w:hyperlink>
    </w:p>
    <w:p w14:paraId="03F4F534" w14:textId="77777777" w:rsidR="001E48AD" w:rsidRPr="00C76086" w:rsidRDefault="00E5712E" w:rsidP="001E48AD">
      <w:pPr>
        <w:pStyle w:val="1"/>
        <w:tabs>
          <w:tab w:val="right" w:pos="9911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48779115" w:history="1">
        <w:r w:rsidR="001E48AD" w:rsidRPr="00C76086">
          <w:rPr>
            <w:rStyle w:val="aa"/>
            <w:rFonts w:ascii="Times New Roman" w:hAnsi="Times New Roman" w:cs="Times New Roman"/>
            <w:caps/>
            <w:noProof/>
            <w:sz w:val="28"/>
            <w:szCs w:val="28"/>
          </w:rPr>
          <w:t>заключение</w:t>
        </w:r>
        <w:r w:rsidR="001E48AD" w:rsidRPr="00C7608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E48AD"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="001E48AD" w:rsidRPr="00C7608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779115 \h </w:instrText>
        </w:r>
        <w:r w:rsidR="001E48AD"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</w:r>
        <w:r w:rsidR="001E48AD"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="001E48AD" w:rsidRPr="00C76086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1E48AD"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  <w:fldChar w:fldCharType="end"/>
        </w:r>
      </w:hyperlink>
    </w:p>
    <w:p w14:paraId="676F8715" w14:textId="77777777" w:rsidR="001E48AD" w:rsidRPr="00C76086" w:rsidRDefault="00E5712E" w:rsidP="001E48AD">
      <w:pPr>
        <w:pStyle w:val="1"/>
        <w:tabs>
          <w:tab w:val="right" w:pos="9911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48779116" w:history="1">
        <w:r w:rsidR="001E48AD" w:rsidRPr="00C76086">
          <w:rPr>
            <w:rStyle w:val="aa"/>
            <w:rFonts w:ascii="Times New Roman" w:hAnsi="Times New Roman" w:cs="Times New Roman"/>
            <w:caps/>
            <w:noProof/>
            <w:sz w:val="28"/>
            <w:szCs w:val="28"/>
          </w:rPr>
          <w:t>список Использованных источников</w:t>
        </w:r>
        <w:r w:rsidR="001E48AD" w:rsidRPr="00C7608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E48AD"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="001E48AD" w:rsidRPr="00C7608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779116 \h </w:instrText>
        </w:r>
        <w:r w:rsidR="001E48AD"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</w:r>
        <w:r w:rsidR="001E48AD"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="001E48AD" w:rsidRPr="00C76086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1E48AD"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  <w:fldChar w:fldCharType="end"/>
        </w:r>
      </w:hyperlink>
    </w:p>
    <w:p w14:paraId="3C9E1D80" w14:textId="77777777" w:rsidR="001E48AD" w:rsidRPr="00C76086" w:rsidRDefault="00E5712E" w:rsidP="001E48AD">
      <w:pPr>
        <w:pStyle w:val="1"/>
        <w:tabs>
          <w:tab w:val="right" w:pos="9911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48779117" w:history="1">
        <w:r w:rsidR="001E48AD" w:rsidRPr="00C76086">
          <w:rPr>
            <w:rStyle w:val="aa"/>
            <w:rFonts w:ascii="Times New Roman" w:hAnsi="Times New Roman" w:cs="Times New Roman"/>
            <w:caps/>
            <w:noProof/>
            <w:sz w:val="28"/>
            <w:szCs w:val="28"/>
          </w:rPr>
          <w:t xml:space="preserve">приложение А </w:t>
        </w:r>
        <w:r w:rsidR="001E48AD"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  <w:t>Название приложения</w:t>
        </w:r>
        <w:r w:rsidR="001E48AD" w:rsidRPr="00C7608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E48AD"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="001E48AD" w:rsidRPr="00C7608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779117 \h </w:instrText>
        </w:r>
        <w:r w:rsidR="001E48AD"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</w:r>
        <w:r w:rsidR="001E48AD"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="001E48AD" w:rsidRPr="00C76086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1E48AD"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  <w:fldChar w:fldCharType="end"/>
        </w:r>
      </w:hyperlink>
    </w:p>
    <w:p w14:paraId="18DE8E6B" w14:textId="77777777" w:rsidR="001E48AD" w:rsidRPr="00C76086" w:rsidRDefault="001E48AD" w:rsidP="001E48AD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86">
        <w:rPr>
          <w:rFonts w:ascii="Times New Roman" w:hAnsi="Times New Roman" w:cs="Times New Roman"/>
          <w:sz w:val="28"/>
          <w:szCs w:val="28"/>
        </w:rPr>
        <w:fldChar w:fldCharType="end"/>
      </w:r>
    </w:p>
    <w:p w14:paraId="2D0A6D53" w14:textId="77777777" w:rsidR="00172883" w:rsidRPr="00C76086" w:rsidRDefault="00172883" w:rsidP="00172883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14:paraId="0410C373" w14:textId="77777777" w:rsidR="00FE60A8" w:rsidRPr="00C76086" w:rsidRDefault="00FE60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26D265" w14:textId="77777777" w:rsidR="00FE60A8" w:rsidRPr="00C76086" w:rsidRDefault="00B3455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7608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76086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76622855" w14:textId="77777777" w:rsidR="00FE60A8" w:rsidRPr="00C76086" w:rsidRDefault="00FE60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B23533" w14:textId="77777777" w:rsidR="00FE60A8" w:rsidRPr="00C76086" w:rsidRDefault="00FE60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AFA3CC" w14:textId="77777777" w:rsidR="00FE60A8" w:rsidRPr="00C76086" w:rsidRDefault="00FE60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2B7A6A" w14:textId="77777777" w:rsidR="00FE60A8" w:rsidRPr="00C76086" w:rsidRDefault="00FE60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03FBEB" w14:textId="77777777" w:rsidR="00FE60A8" w:rsidRPr="00C76086" w:rsidRDefault="00FE60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E41DD2" w14:textId="77777777" w:rsidR="00FE60A8" w:rsidRPr="00C76086" w:rsidRDefault="00FE60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58C4A6" w14:textId="77777777" w:rsidR="005012B4" w:rsidRPr="00C76086" w:rsidRDefault="005012B4" w:rsidP="001E48A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E7CF976" w14:textId="77777777" w:rsidR="00FB227E" w:rsidRPr="00C76086" w:rsidRDefault="00FB227E" w:rsidP="00FB227E">
      <w:pPr>
        <w:spacing w:line="240" w:lineRule="auto"/>
        <w:outlineLvl w:val="0"/>
        <w:rPr>
          <w:rStyle w:val="af2"/>
          <w:rFonts w:ascii="Times New Roman" w:hAnsi="Times New Roman" w:cs="Times New Roman"/>
          <w:b/>
          <w:i w:val="0"/>
          <w:sz w:val="28"/>
          <w:szCs w:val="28"/>
        </w:rPr>
      </w:pPr>
    </w:p>
    <w:p w14:paraId="6B7ADF95" w14:textId="77777777" w:rsidR="00FB227E" w:rsidRPr="00C76086" w:rsidRDefault="00FB227E" w:rsidP="00FB227E">
      <w:pPr>
        <w:spacing w:after="0" w:line="240" w:lineRule="auto"/>
        <w:outlineLvl w:val="0"/>
        <w:rPr>
          <w:rStyle w:val="af2"/>
          <w:rFonts w:ascii="Times New Roman" w:hAnsi="Times New Roman" w:cs="Times New Roman"/>
          <w:b/>
          <w:i w:val="0"/>
          <w:sz w:val="28"/>
          <w:szCs w:val="28"/>
        </w:rPr>
      </w:pPr>
      <w:r w:rsidRPr="00C76086">
        <w:rPr>
          <w:rStyle w:val="af2"/>
          <w:rFonts w:ascii="Times New Roman" w:hAnsi="Times New Roman" w:cs="Times New Roman"/>
          <w:b/>
          <w:i w:val="0"/>
          <w:sz w:val="28"/>
          <w:szCs w:val="28"/>
        </w:rPr>
        <w:t>Введение</w:t>
      </w:r>
    </w:p>
    <w:p w14:paraId="63E04E6A" w14:textId="77777777" w:rsidR="00FB227E" w:rsidRPr="00C76086" w:rsidRDefault="00FB227E" w:rsidP="004551C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76086">
        <w:rPr>
          <w:rFonts w:ascii="Times New Roman" w:hAnsi="Times New Roman" w:cs="Times New Roman"/>
          <w:sz w:val="28"/>
          <w:szCs w:val="28"/>
        </w:rPr>
        <w:t xml:space="preserve">Введение Основная цель курсовой работы - систематизация, закрепление и углубление теоретических знаний, а также приобретение практических навыков аналитического расчета основных характеристик электрических цепей. </w:t>
      </w:r>
    </w:p>
    <w:p w14:paraId="2F2D18F1" w14:textId="77777777" w:rsidR="00FB227E" w:rsidRPr="00C76086" w:rsidRDefault="00FB227E" w:rsidP="004551C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76086">
        <w:rPr>
          <w:rFonts w:ascii="Times New Roman" w:hAnsi="Times New Roman" w:cs="Times New Roman"/>
          <w:sz w:val="28"/>
          <w:szCs w:val="28"/>
        </w:rPr>
        <w:t xml:space="preserve">Работа по курсу "Основы теории цепей" посвящена определению токов и напряжений в электрической цепи, а также анализу ее частотных и переходных характеристик. </w:t>
      </w:r>
    </w:p>
    <w:p w14:paraId="7022A69F" w14:textId="4EE8D3EA" w:rsidR="001F115A" w:rsidRDefault="00FB227E" w:rsidP="00D159D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76086">
        <w:rPr>
          <w:rFonts w:ascii="Times New Roman" w:hAnsi="Times New Roman" w:cs="Times New Roman"/>
          <w:sz w:val="28"/>
          <w:szCs w:val="28"/>
        </w:rPr>
        <w:t xml:space="preserve">Анализ частотных характеристик может проводиться различными методами, например, контурных токов или узловых напряжений. Далее по полученным операторным функциям определяется комплексная передаточная функция и строятся графики ее частотных характеристик (АЧХ и ФЧХ). Большинство необходимых преобразований осуществляется с помощью математической системы </w:t>
      </w:r>
      <w:proofErr w:type="spellStart"/>
      <w:r w:rsidRPr="00C76086">
        <w:rPr>
          <w:rFonts w:ascii="Times New Roman" w:hAnsi="Times New Roman" w:cs="Times New Roman"/>
          <w:sz w:val="28"/>
          <w:szCs w:val="28"/>
        </w:rPr>
        <w:t>MathCad</w:t>
      </w:r>
      <w:proofErr w:type="spellEnd"/>
      <w:r w:rsidRPr="00C76086">
        <w:rPr>
          <w:rFonts w:ascii="Times New Roman" w:hAnsi="Times New Roman" w:cs="Times New Roman"/>
          <w:sz w:val="28"/>
          <w:szCs w:val="28"/>
        </w:rPr>
        <w:t>, что существенно сокращает затраты времени и сил.</w:t>
      </w:r>
    </w:p>
    <w:p w14:paraId="5516881B" w14:textId="5C705451" w:rsidR="00A279A0" w:rsidRDefault="00A279A0" w:rsidP="00D159D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C5F7F77" w14:textId="17F19B4A" w:rsidR="00A279A0" w:rsidRPr="00A279A0" w:rsidRDefault="00A279A0" w:rsidP="00D159D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vertAlign w:val="subscript"/>
        </w:rPr>
      </w:pPr>
      <w:r w:rsidRPr="00A279A0">
        <w:rPr>
          <w:rFonts w:ascii="Times New Roman" w:hAnsi="Times New Roman" w:cs="Times New Roman"/>
          <w:sz w:val="28"/>
          <w:szCs w:val="28"/>
        </w:rPr>
        <w:t xml:space="preserve">1. Анализ цепи и определение комплексной амплитуды напряжения </w:t>
      </w:r>
      <w:proofErr w:type="spellStart"/>
      <w:r w:rsidRPr="00A279A0">
        <w:rPr>
          <w:rFonts w:ascii="Times New Roman" w:hAnsi="Times New Roman" w:cs="Times New Roman"/>
          <w:sz w:val="28"/>
          <w:szCs w:val="28"/>
        </w:rPr>
        <w:t>U</w:t>
      </w:r>
      <w:r w:rsidRPr="00A279A0">
        <w:rPr>
          <w:rFonts w:ascii="Times New Roman" w:hAnsi="Times New Roman" w:cs="Times New Roman"/>
          <w:sz w:val="28"/>
          <w:szCs w:val="28"/>
          <w:vertAlign w:val="subscript"/>
        </w:rPr>
        <w:t>mL</w:t>
      </w:r>
      <w:proofErr w:type="spellEnd"/>
      <w:r w:rsidRPr="00A279A0">
        <w:rPr>
          <w:rFonts w:ascii="Times New Roman" w:hAnsi="Times New Roman" w:cs="Times New Roman"/>
          <w:sz w:val="28"/>
          <w:szCs w:val="28"/>
        </w:rPr>
        <w:t xml:space="preserve"> и мгновенного значения напряжения </w:t>
      </w:r>
      <w:proofErr w:type="spellStart"/>
      <w:r w:rsidRPr="00A279A0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A279A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L</w:t>
      </w:r>
      <w:proofErr w:type="spellEnd"/>
      <w:r w:rsidRPr="00A279A0">
        <w:rPr>
          <w:rFonts w:ascii="Times New Roman" w:hAnsi="Times New Roman" w:cs="Times New Roman"/>
          <w:sz w:val="28"/>
          <w:szCs w:val="28"/>
        </w:rPr>
        <w:t>(</w:t>
      </w:r>
      <w:r w:rsidRPr="00A279A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279A0">
        <w:rPr>
          <w:rFonts w:ascii="Times New Roman" w:hAnsi="Times New Roman" w:cs="Times New Roman"/>
          <w:sz w:val="28"/>
          <w:szCs w:val="28"/>
        </w:rPr>
        <w:t>)</w:t>
      </w:r>
    </w:p>
    <w:sectPr w:rsidR="00A279A0" w:rsidRPr="00A279A0" w:rsidSect="009E7479"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656F1F" w14:textId="77777777" w:rsidR="00E5712E" w:rsidRDefault="00E5712E" w:rsidP="00C90D69">
      <w:pPr>
        <w:spacing w:after="0" w:line="240" w:lineRule="auto"/>
      </w:pPr>
      <w:r>
        <w:separator/>
      </w:r>
    </w:p>
  </w:endnote>
  <w:endnote w:type="continuationSeparator" w:id="0">
    <w:p w14:paraId="16DF5E76" w14:textId="77777777" w:rsidR="00E5712E" w:rsidRDefault="00E5712E" w:rsidP="00C9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6943133"/>
      <w:docPartObj>
        <w:docPartGallery w:val="Page Numbers (Bottom of Page)"/>
        <w:docPartUnique/>
      </w:docPartObj>
    </w:sdtPr>
    <w:sdtEndPr/>
    <w:sdtContent>
      <w:p w14:paraId="03A09D6B" w14:textId="77777777" w:rsidR="006218FE" w:rsidRDefault="002E3AA9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59D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3C3CF63" w14:textId="77777777" w:rsidR="006218FE" w:rsidRDefault="006218FE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0115989"/>
      <w:docPartObj>
        <w:docPartGallery w:val="Page Numbers (Bottom of Page)"/>
        <w:docPartUnique/>
      </w:docPartObj>
    </w:sdtPr>
    <w:sdtEndPr/>
    <w:sdtContent>
      <w:p w14:paraId="467FA21A" w14:textId="77777777" w:rsidR="006218FE" w:rsidRDefault="002E3AA9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59D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97A9983" w14:textId="77777777" w:rsidR="006218FE" w:rsidRDefault="006218FE">
    <w:pPr>
      <w:pStyle w:val="ab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8626081"/>
      <w:docPartObj>
        <w:docPartGallery w:val="Page Numbers (Bottom of Page)"/>
        <w:docPartUnique/>
      </w:docPartObj>
    </w:sdtPr>
    <w:sdtEndPr/>
    <w:sdtContent>
      <w:p w14:paraId="5E41222D" w14:textId="77777777" w:rsidR="006218FE" w:rsidRDefault="002E3AA9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59D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C8FABC" w14:textId="77777777" w:rsidR="006218FE" w:rsidRDefault="006218F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32D002" w14:textId="77777777" w:rsidR="00E5712E" w:rsidRDefault="00E5712E" w:rsidP="00C90D69">
      <w:pPr>
        <w:spacing w:after="0" w:line="240" w:lineRule="auto"/>
      </w:pPr>
      <w:r>
        <w:separator/>
      </w:r>
    </w:p>
  </w:footnote>
  <w:footnote w:type="continuationSeparator" w:id="0">
    <w:p w14:paraId="45F1C225" w14:textId="77777777" w:rsidR="00E5712E" w:rsidRDefault="00E5712E" w:rsidP="00C90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C09DC" w14:textId="77777777" w:rsidR="006218FE" w:rsidRDefault="006218FE">
    <w:pPr>
      <w:pStyle w:val="ad"/>
      <w:jc w:val="right"/>
    </w:pPr>
  </w:p>
  <w:p w14:paraId="3A6332A3" w14:textId="77777777" w:rsidR="006218FE" w:rsidRDefault="006218FE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89533C"/>
    <w:multiLevelType w:val="hybridMultilevel"/>
    <w:tmpl w:val="D49AC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C97073"/>
    <w:multiLevelType w:val="hybridMultilevel"/>
    <w:tmpl w:val="677C6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87BCE"/>
    <w:multiLevelType w:val="multilevel"/>
    <w:tmpl w:val="A34AD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C11314"/>
    <w:multiLevelType w:val="hybridMultilevel"/>
    <w:tmpl w:val="D778B55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76F7941"/>
    <w:multiLevelType w:val="hybridMultilevel"/>
    <w:tmpl w:val="EDC8D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564BC"/>
    <w:multiLevelType w:val="hybridMultilevel"/>
    <w:tmpl w:val="778476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3ED4B88"/>
    <w:multiLevelType w:val="multilevel"/>
    <w:tmpl w:val="E5C8C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1C4B0E"/>
    <w:multiLevelType w:val="hybridMultilevel"/>
    <w:tmpl w:val="44C6E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B656AF"/>
    <w:multiLevelType w:val="hybridMultilevel"/>
    <w:tmpl w:val="913645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A3E36AF"/>
    <w:multiLevelType w:val="hybridMultilevel"/>
    <w:tmpl w:val="3CDC3892"/>
    <w:lvl w:ilvl="0" w:tplc="96FA8300">
      <w:start w:val="1"/>
      <w:numFmt w:val="decimal"/>
      <w:lvlText w:val="%1."/>
      <w:lvlJc w:val="left"/>
      <w:pPr>
        <w:ind w:left="232" w:hanging="524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</w:rPr>
    </w:lvl>
    <w:lvl w:ilvl="1" w:tplc="25D0E588">
      <w:numFmt w:val="bullet"/>
      <w:lvlText w:val="•"/>
      <w:lvlJc w:val="left"/>
      <w:pPr>
        <w:ind w:left="1214" w:hanging="524"/>
      </w:pPr>
      <w:rPr>
        <w:rFonts w:hint="default"/>
      </w:rPr>
    </w:lvl>
    <w:lvl w:ilvl="2" w:tplc="460EF77A">
      <w:numFmt w:val="bullet"/>
      <w:lvlText w:val="•"/>
      <w:lvlJc w:val="left"/>
      <w:pPr>
        <w:ind w:left="2188" w:hanging="524"/>
      </w:pPr>
      <w:rPr>
        <w:rFonts w:hint="default"/>
      </w:rPr>
    </w:lvl>
    <w:lvl w:ilvl="3" w:tplc="A7423774">
      <w:numFmt w:val="bullet"/>
      <w:lvlText w:val="•"/>
      <w:lvlJc w:val="left"/>
      <w:pPr>
        <w:ind w:left="3163" w:hanging="524"/>
      </w:pPr>
      <w:rPr>
        <w:rFonts w:hint="default"/>
      </w:rPr>
    </w:lvl>
    <w:lvl w:ilvl="4" w:tplc="D814F988">
      <w:numFmt w:val="bullet"/>
      <w:lvlText w:val="•"/>
      <w:lvlJc w:val="left"/>
      <w:pPr>
        <w:ind w:left="4137" w:hanging="524"/>
      </w:pPr>
      <w:rPr>
        <w:rFonts w:hint="default"/>
      </w:rPr>
    </w:lvl>
    <w:lvl w:ilvl="5" w:tplc="6EAE8660">
      <w:numFmt w:val="bullet"/>
      <w:lvlText w:val="•"/>
      <w:lvlJc w:val="left"/>
      <w:pPr>
        <w:ind w:left="5112" w:hanging="524"/>
      </w:pPr>
      <w:rPr>
        <w:rFonts w:hint="default"/>
      </w:rPr>
    </w:lvl>
    <w:lvl w:ilvl="6" w:tplc="8C96BDF6">
      <w:numFmt w:val="bullet"/>
      <w:lvlText w:val="•"/>
      <w:lvlJc w:val="left"/>
      <w:pPr>
        <w:ind w:left="6086" w:hanging="524"/>
      </w:pPr>
      <w:rPr>
        <w:rFonts w:hint="default"/>
      </w:rPr>
    </w:lvl>
    <w:lvl w:ilvl="7" w:tplc="F6B0796C">
      <w:numFmt w:val="bullet"/>
      <w:lvlText w:val="•"/>
      <w:lvlJc w:val="left"/>
      <w:pPr>
        <w:ind w:left="7061" w:hanging="524"/>
      </w:pPr>
      <w:rPr>
        <w:rFonts w:hint="default"/>
      </w:rPr>
    </w:lvl>
    <w:lvl w:ilvl="8" w:tplc="B044CACC">
      <w:numFmt w:val="bullet"/>
      <w:lvlText w:val="•"/>
      <w:lvlJc w:val="left"/>
      <w:pPr>
        <w:ind w:left="8035" w:hanging="524"/>
      </w:pPr>
      <w:rPr>
        <w:rFonts w:hint="default"/>
      </w:rPr>
    </w:lvl>
  </w:abstractNum>
  <w:abstractNum w:abstractNumId="10" w15:restartNumberingAfterBreak="0">
    <w:nsid w:val="5E4A7DCF"/>
    <w:multiLevelType w:val="hybridMultilevel"/>
    <w:tmpl w:val="80FA5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D704A6"/>
    <w:multiLevelType w:val="hybridMultilevel"/>
    <w:tmpl w:val="8BCA41F4"/>
    <w:lvl w:ilvl="0" w:tplc="98D00436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860A29"/>
    <w:multiLevelType w:val="hybridMultilevel"/>
    <w:tmpl w:val="CC02DCBA"/>
    <w:lvl w:ilvl="0" w:tplc="811C969A">
      <w:numFmt w:val="bullet"/>
      <w:lvlText w:val="-"/>
      <w:lvlJc w:val="left"/>
      <w:pPr>
        <w:ind w:left="1101" w:hanging="16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091A89D4">
      <w:numFmt w:val="bullet"/>
      <w:lvlText w:val="•"/>
      <w:lvlJc w:val="left"/>
      <w:pPr>
        <w:ind w:left="1988" w:hanging="164"/>
      </w:pPr>
      <w:rPr>
        <w:rFonts w:hint="default"/>
      </w:rPr>
    </w:lvl>
    <w:lvl w:ilvl="2" w:tplc="08B44346">
      <w:numFmt w:val="bullet"/>
      <w:lvlText w:val="•"/>
      <w:lvlJc w:val="left"/>
      <w:pPr>
        <w:ind w:left="2876" w:hanging="164"/>
      </w:pPr>
      <w:rPr>
        <w:rFonts w:hint="default"/>
      </w:rPr>
    </w:lvl>
    <w:lvl w:ilvl="3" w:tplc="46684FFC">
      <w:numFmt w:val="bullet"/>
      <w:lvlText w:val="•"/>
      <w:lvlJc w:val="left"/>
      <w:pPr>
        <w:ind w:left="3765" w:hanging="164"/>
      </w:pPr>
      <w:rPr>
        <w:rFonts w:hint="default"/>
      </w:rPr>
    </w:lvl>
    <w:lvl w:ilvl="4" w:tplc="09AA3C2C">
      <w:numFmt w:val="bullet"/>
      <w:lvlText w:val="•"/>
      <w:lvlJc w:val="left"/>
      <w:pPr>
        <w:ind w:left="4653" w:hanging="164"/>
      </w:pPr>
      <w:rPr>
        <w:rFonts w:hint="default"/>
      </w:rPr>
    </w:lvl>
    <w:lvl w:ilvl="5" w:tplc="F4DC5354">
      <w:numFmt w:val="bullet"/>
      <w:lvlText w:val="•"/>
      <w:lvlJc w:val="left"/>
      <w:pPr>
        <w:ind w:left="5542" w:hanging="164"/>
      </w:pPr>
      <w:rPr>
        <w:rFonts w:hint="default"/>
      </w:rPr>
    </w:lvl>
    <w:lvl w:ilvl="6" w:tplc="3F866406">
      <w:numFmt w:val="bullet"/>
      <w:lvlText w:val="•"/>
      <w:lvlJc w:val="left"/>
      <w:pPr>
        <w:ind w:left="6430" w:hanging="164"/>
      </w:pPr>
      <w:rPr>
        <w:rFonts w:hint="default"/>
      </w:rPr>
    </w:lvl>
    <w:lvl w:ilvl="7" w:tplc="B32E8D02">
      <w:numFmt w:val="bullet"/>
      <w:lvlText w:val="•"/>
      <w:lvlJc w:val="left"/>
      <w:pPr>
        <w:ind w:left="7319" w:hanging="164"/>
      </w:pPr>
      <w:rPr>
        <w:rFonts w:hint="default"/>
      </w:rPr>
    </w:lvl>
    <w:lvl w:ilvl="8" w:tplc="2F2CF522">
      <w:numFmt w:val="bullet"/>
      <w:lvlText w:val="•"/>
      <w:lvlJc w:val="left"/>
      <w:pPr>
        <w:ind w:left="8207" w:hanging="164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0"/>
  </w:num>
  <w:num w:numId="5">
    <w:abstractNumId w:val="1"/>
  </w:num>
  <w:num w:numId="6">
    <w:abstractNumId w:val="11"/>
  </w:num>
  <w:num w:numId="7">
    <w:abstractNumId w:val="12"/>
  </w:num>
  <w:num w:numId="8">
    <w:abstractNumId w:val="9"/>
  </w:num>
  <w:num w:numId="9">
    <w:abstractNumId w:val="8"/>
  </w:num>
  <w:num w:numId="10">
    <w:abstractNumId w:val="5"/>
  </w:num>
  <w:num w:numId="11">
    <w:abstractNumId w:val="3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11E1"/>
    <w:rsid w:val="000120BC"/>
    <w:rsid w:val="00034987"/>
    <w:rsid w:val="0009457D"/>
    <w:rsid w:val="000A57A6"/>
    <w:rsid w:val="000D295D"/>
    <w:rsid w:val="000E06CD"/>
    <w:rsid w:val="00106F50"/>
    <w:rsid w:val="001179E6"/>
    <w:rsid w:val="00127E9A"/>
    <w:rsid w:val="00145141"/>
    <w:rsid w:val="00160E1E"/>
    <w:rsid w:val="00172883"/>
    <w:rsid w:val="001825AE"/>
    <w:rsid w:val="00186B8F"/>
    <w:rsid w:val="001C6DF3"/>
    <w:rsid w:val="001D7873"/>
    <w:rsid w:val="001E48AD"/>
    <w:rsid w:val="001F115A"/>
    <w:rsid w:val="001F2D15"/>
    <w:rsid w:val="00212494"/>
    <w:rsid w:val="00225AF6"/>
    <w:rsid w:val="002472AC"/>
    <w:rsid w:val="0027022D"/>
    <w:rsid w:val="00280817"/>
    <w:rsid w:val="00292933"/>
    <w:rsid w:val="00295788"/>
    <w:rsid w:val="002C1B3C"/>
    <w:rsid w:val="002C257E"/>
    <w:rsid w:val="002C29E1"/>
    <w:rsid w:val="002D1E9F"/>
    <w:rsid w:val="002E0928"/>
    <w:rsid w:val="002E1F16"/>
    <w:rsid w:val="002E3AA9"/>
    <w:rsid w:val="003037AF"/>
    <w:rsid w:val="00331CEF"/>
    <w:rsid w:val="00342E35"/>
    <w:rsid w:val="003512BE"/>
    <w:rsid w:val="00385293"/>
    <w:rsid w:val="003A0BC4"/>
    <w:rsid w:val="003A6148"/>
    <w:rsid w:val="003E0F7A"/>
    <w:rsid w:val="003E20F2"/>
    <w:rsid w:val="003F1EAC"/>
    <w:rsid w:val="0045181D"/>
    <w:rsid w:val="004551CC"/>
    <w:rsid w:val="00481DE8"/>
    <w:rsid w:val="00482A20"/>
    <w:rsid w:val="0048540F"/>
    <w:rsid w:val="0049646D"/>
    <w:rsid w:val="004A038D"/>
    <w:rsid w:val="004B0AFF"/>
    <w:rsid w:val="004B0BCB"/>
    <w:rsid w:val="004B6AA9"/>
    <w:rsid w:val="004F45AF"/>
    <w:rsid w:val="005012B4"/>
    <w:rsid w:val="00507B23"/>
    <w:rsid w:val="0051425A"/>
    <w:rsid w:val="00520007"/>
    <w:rsid w:val="00520E8B"/>
    <w:rsid w:val="00536F10"/>
    <w:rsid w:val="00554982"/>
    <w:rsid w:val="00557151"/>
    <w:rsid w:val="00560B2D"/>
    <w:rsid w:val="005623D1"/>
    <w:rsid w:val="00567A6B"/>
    <w:rsid w:val="00580D9A"/>
    <w:rsid w:val="0058649C"/>
    <w:rsid w:val="00594D4A"/>
    <w:rsid w:val="005A7022"/>
    <w:rsid w:val="005A7A68"/>
    <w:rsid w:val="005B1BBD"/>
    <w:rsid w:val="005B2362"/>
    <w:rsid w:val="005C0237"/>
    <w:rsid w:val="005D0E74"/>
    <w:rsid w:val="005D47A5"/>
    <w:rsid w:val="005E28C3"/>
    <w:rsid w:val="005F471E"/>
    <w:rsid w:val="00607EFD"/>
    <w:rsid w:val="00620006"/>
    <w:rsid w:val="006218FE"/>
    <w:rsid w:val="00622CC0"/>
    <w:rsid w:val="006359E9"/>
    <w:rsid w:val="00643A45"/>
    <w:rsid w:val="0066047E"/>
    <w:rsid w:val="0068435F"/>
    <w:rsid w:val="006A418C"/>
    <w:rsid w:val="006B20F4"/>
    <w:rsid w:val="006C058D"/>
    <w:rsid w:val="006E53BE"/>
    <w:rsid w:val="006F5405"/>
    <w:rsid w:val="00713CC0"/>
    <w:rsid w:val="007270ED"/>
    <w:rsid w:val="00744615"/>
    <w:rsid w:val="00745D84"/>
    <w:rsid w:val="00762E7D"/>
    <w:rsid w:val="00781628"/>
    <w:rsid w:val="007816F4"/>
    <w:rsid w:val="007A6946"/>
    <w:rsid w:val="007B68F0"/>
    <w:rsid w:val="007C3A4A"/>
    <w:rsid w:val="007C562D"/>
    <w:rsid w:val="007E09AE"/>
    <w:rsid w:val="007F1AA1"/>
    <w:rsid w:val="008011E1"/>
    <w:rsid w:val="0080136D"/>
    <w:rsid w:val="00807BAB"/>
    <w:rsid w:val="00816727"/>
    <w:rsid w:val="008443DA"/>
    <w:rsid w:val="0085351D"/>
    <w:rsid w:val="008767F2"/>
    <w:rsid w:val="00880C2E"/>
    <w:rsid w:val="00894E08"/>
    <w:rsid w:val="00897D63"/>
    <w:rsid w:val="008B003F"/>
    <w:rsid w:val="008D1E0A"/>
    <w:rsid w:val="00911557"/>
    <w:rsid w:val="009268D6"/>
    <w:rsid w:val="00946330"/>
    <w:rsid w:val="009473F6"/>
    <w:rsid w:val="009549FF"/>
    <w:rsid w:val="00956AAD"/>
    <w:rsid w:val="00963C29"/>
    <w:rsid w:val="009861BB"/>
    <w:rsid w:val="009B5DFB"/>
    <w:rsid w:val="009B66DF"/>
    <w:rsid w:val="009C6535"/>
    <w:rsid w:val="009D3778"/>
    <w:rsid w:val="009D54DE"/>
    <w:rsid w:val="009E4170"/>
    <w:rsid w:val="009E7479"/>
    <w:rsid w:val="00A03F70"/>
    <w:rsid w:val="00A117C7"/>
    <w:rsid w:val="00A279A0"/>
    <w:rsid w:val="00A445D6"/>
    <w:rsid w:val="00A46F40"/>
    <w:rsid w:val="00A5527F"/>
    <w:rsid w:val="00A777A9"/>
    <w:rsid w:val="00AA1ACA"/>
    <w:rsid w:val="00AB3707"/>
    <w:rsid w:val="00AD15AB"/>
    <w:rsid w:val="00AD1C90"/>
    <w:rsid w:val="00AD1D69"/>
    <w:rsid w:val="00AF7FDA"/>
    <w:rsid w:val="00B0039C"/>
    <w:rsid w:val="00B13B6A"/>
    <w:rsid w:val="00B34554"/>
    <w:rsid w:val="00BA60AB"/>
    <w:rsid w:val="00BA7B67"/>
    <w:rsid w:val="00BB1D59"/>
    <w:rsid w:val="00BB3D37"/>
    <w:rsid w:val="00BE3D8E"/>
    <w:rsid w:val="00BF7FEA"/>
    <w:rsid w:val="00C10511"/>
    <w:rsid w:val="00C44601"/>
    <w:rsid w:val="00C721FE"/>
    <w:rsid w:val="00C756CE"/>
    <w:rsid w:val="00C76086"/>
    <w:rsid w:val="00C90D69"/>
    <w:rsid w:val="00C91126"/>
    <w:rsid w:val="00CA64FF"/>
    <w:rsid w:val="00CC129D"/>
    <w:rsid w:val="00CD141E"/>
    <w:rsid w:val="00CD4F5D"/>
    <w:rsid w:val="00D159D0"/>
    <w:rsid w:val="00D35360"/>
    <w:rsid w:val="00D374E3"/>
    <w:rsid w:val="00D43FAD"/>
    <w:rsid w:val="00D4405D"/>
    <w:rsid w:val="00D52B44"/>
    <w:rsid w:val="00D61C23"/>
    <w:rsid w:val="00D87B78"/>
    <w:rsid w:val="00D91FDC"/>
    <w:rsid w:val="00DA3CD0"/>
    <w:rsid w:val="00DB213A"/>
    <w:rsid w:val="00DC4580"/>
    <w:rsid w:val="00E02316"/>
    <w:rsid w:val="00E23D86"/>
    <w:rsid w:val="00E32E50"/>
    <w:rsid w:val="00E34331"/>
    <w:rsid w:val="00E5712E"/>
    <w:rsid w:val="00E60AC5"/>
    <w:rsid w:val="00E7436F"/>
    <w:rsid w:val="00E75010"/>
    <w:rsid w:val="00E84BA8"/>
    <w:rsid w:val="00E93800"/>
    <w:rsid w:val="00EB0068"/>
    <w:rsid w:val="00EC6B28"/>
    <w:rsid w:val="00ED385A"/>
    <w:rsid w:val="00F24364"/>
    <w:rsid w:val="00F37664"/>
    <w:rsid w:val="00F37B0B"/>
    <w:rsid w:val="00F37E5C"/>
    <w:rsid w:val="00F47C05"/>
    <w:rsid w:val="00F53B6A"/>
    <w:rsid w:val="00F561AD"/>
    <w:rsid w:val="00F56E41"/>
    <w:rsid w:val="00F63603"/>
    <w:rsid w:val="00F6435C"/>
    <w:rsid w:val="00F84587"/>
    <w:rsid w:val="00FB227E"/>
    <w:rsid w:val="00FE1F6E"/>
    <w:rsid w:val="00FE28A5"/>
    <w:rsid w:val="00FE6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733FF3"/>
  <w15:docId w15:val="{412E06F7-B239-4E77-9856-EDD707B19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02316"/>
  </w:style>
  <w:style w:type="paragraph" w:styleId="10">
    <w:name w:val="heading 1"/>
    <w:basedOn w:val="a"/>
    <w:next w:val="a"/>
    <w:link w:val="11"/>
    <w:uiPriority w:val="9"/>
    <w:qFormat/>
    <w:rsid w:val="005012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6F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34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34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433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1F1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laceholder Text"/>
    <w:basedOn w:val="a0"/>
    <w:uiPriority w:val="99"/>
    <w:semiHidden/>
    <w:rsid w:val="00567A6B"/>
    <w:rPr>
      <w:color w:val="808080"/>
    </w:rPr>
  </w:style>
  <w:style w:type="paragraph" w:styleId="a8">
    <w:name w:val="List Paragraph"/>
    <w:basedOn w:val="a"/>
    <w:uiPriority w:val="34"/>
    <w:qFormat/>
    <w:rsid w:val="00F37B0B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5012B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TOC Heading"/>
    <w:basedOn w:val="10"/>
    <w:next w:val="a"/>
    <w:uiPriority w:val="39"/>
    <w:unhideWhenUsed/>
    <w:qFormat/>
    <w:rsid w:val="00172883"/>
    <w:pPr>
      <w:spacing w:line="259" w:lineRule="auto"/>
      <w:outlineLvl w:val="9"/>
    </w:pPr>
    <w:rPr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897D63"/>
    <w:pPr>
      <w:numPr>
        <w:numId w:val="6"/>
      </w:numPr>
      <w:tabs>
        <w:tab w:val="right" w:leader="dot" w:pos="9345"/>
      </w:tabs>
      <w:spacing w:after="100"/>
      <w:jc w:val="both"/>
    </w:pPr>
  </w:style>
  <w:style w:type="character" w:styleId="aa">
    <w:name w:val="Hyperlink"/>
    <w:basedOn w:val="a0"/>
    <w:uiPriority w:val="99"/>
    <w:unhideWhenUsed/>
    <w:rsid w:val="00172883"/>
    <w:rPr>
      <w:color w:val="0000FF" w:themeColor="hyperlink"/>
      <w:u w:val="single"/>
    </w:rPr>
  </w:style>
  <w:style w:type="paragraph" w:styleId="ab">
    <w:name w:val="Body Text"/>
    <w:basedOn w:val="a"/>
    <w:link w:val="ac"/>
    <w:uiPriority w:val="99"/>
    <w:semiHidden/>
    <w:unhideWhenUsed/>
    <w:rsid w:val="00172883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172883"/>
  </w:style>
  <w:style w:type="paragraph" w:styleId="ad">
    <w:name w:val="header"/>
    <w:basedOn w:val="a"/>
    <w:link w:val="ae"/>
    <w:uiPriority w:val="99"/>
    <w:unhideWhenUsed/>
    <w:rsid w:val="00C90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90D69"/>
  </w:style>
  <w:style w:type="paragraph" w:styleId="af">
    <w:name w:val="footer"/>
    <w:basedOn w:val="a"/>
    <w:link w:val="af0"/>
    <w:uiPriority w:val="99"/>
    <w:unhideWhenUsed/>
    <w:rsid w:val="00C90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90D69"/>
  </w:style>
  <w:style w:type="character" w:customStyle="1" w:styleId="30">
    <w:name w:val="Заголовок 3 Знак"/>
    <w:basedOn w:val="a0"/>
    <w:link w:val="3"/>
    <w:uiPriority w:val="9"/>
    <w:semiHidden/>
    <w:rsid w:val="00106F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Book Title"/>
    <w:basedOn w:val="a0"/>
    <w:uiPriority w:val="33"/>
    <w:qFormat/>
    <w:rsid w:val="006218FE"/>
    <w:rPr>
      <w:b/>
      <w:bCs/>
      <w:smallCaps/>
      <w:spacing w:val="5"/>
    </w:rPr>
  </w:style>
  <w:style w:type="paragraph" w:customStyle="1" w:styleId="Times142">
    <w:name w:val="Times14_РИО2"/>
    <w:basedOn w:val="a"/>
    <w:link w:val="Times1420"/>
    <w:qFormat/>
    <w:rsid w:val="009861BB"/>
    <w:pPr>
      <w:tabs>
        <w:tab w:val="left" w:pos="709"/>
      </w:tabs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Times1420">
    <w:name w:val="Times14_РИО2 Знак"/>
    <w:basedOn w:val="a0"/>
    <w:link w:val="Times142"/>
    <w:rsid w:val="009861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toc 2"/>
    <w:basedOn w:val="a"/>
    <w:next w:val="a"/>
    <w:autoRedefine/>
    <w:uiPriority w:val="39"/>
    <w:rsid w:val="001E48AD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qFormat/>
    <w:rsid w:val="00FB227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2FA04-F1C7-426B-88D7-023BB6015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2</TotalTime>
  <Pages>7</Pages>
  <Words>1069</Words>
  <Characters>609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ichael Milligan</cp:lastModifiedBy>
  <cp:revision>28</cp:revision>
  <cp:lastPrinted>2019-05-24T07:26:00Z</cp:lastPrinted>
  <dcterms:created xsi:type="dcterms:W3CDTF">2019-05-29T20:11:00Z</dcterms:created>
  <dcterms:modified xsi:type="dcterms:W3CDTF">2020-09-30T15:54:00Z</dcterms:modified>
</cp:coreProperties>
</file>